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67" w:rsidRDefault="004C5039" w:rsidP="004C5039">
      <w:pPr>
        <w:pStyle w:val="a3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酒店管家</w:t>
      </w:r>
    </w:p>
    <w:p w:rsidR="00A12967" w:rsidRDefault="00A12967" w:rsidP="00A12967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A12967" w:rsidRDefault="00A12967" w:rsidP="00A12967">
      <w:pPr>
        <w:jc w:val="center"/>
        <w:rPr>
          <w:sz w:val="44"/>
          <w:szCs w:val="44"/>
        </w:rPr>
      </w:pPr>
    </w:p>
    <w:p w:rsidR="00A12967" w:rsidRDefault="00A12967" w:rsidP="00A12967">
      <w:pPr>
        <w:jc w:val="center"/>
        <w:rPr>
          <w:sz w:val="44"/>
          <w:szCs w:val="44"/>
        </w:rPr>
      </w:pPr>
    </w:p>
    <w:p w:rsidR="005D6CD0" w:rsidRDefault="004C5039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南京大学</w:t>
      </w:r>
      <w:r>
        <w:rPr>
          <w:sz w:val="44"/>
          <w:szCs w:val="44"/>
        </w:rPr>
        <w:t>Dark Sky</w:t>
      </w:r>
      <w:r w:rsidR="00A12967" w:rsidRPr="00A12967">
        <w:rPr>
          <w:sz w:val="44"/>
          <w:szCs w:val="44"/>
        </w:rPr>
        <w:t>团队</w:t>
      </w:r>
    </w:p>
    <w:p w:rsidR="00A12967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常德隆</w:t>
      </w:r>
    </w:p>
    <w:p w:rsidR="0098432B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曹鸿荣</w:t>
      </w:r>
    </w:p>
    <w:p w:rsidR="0098432B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陈进</w:t>
      </w:r>
    </w:p>
    <w:p w:rsidR="0098432B" w:rsidRDefault="0098432B">
      <w:pPr>
        <w:widowControl/>
        <w:jc w:val="left"/>
        <w:rPr>
          <w:sz w:val="44"/>
          <w:szCs w:val="44"/>
        </w:rPr>
      </w:pPr>
    </w:p>
    <w:p w:rsidR="0098432B" w:rsidRDefault="0098432B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2420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4F8" w:rsidRDefault="006F64F8">
          <w:pPr>
            <w:pStyle w:val="TOC"/>
          </w:pPr>
          <w:r>
            <w:rPr>
              <w:lang w:val="zh-CN"/>
            </w:rPr>
            <w:t>目录</w:t>
          </w:r>
        </w:p>
        <w:p w:rsidR="00BA6E52" w:rsidRDefault="006F64F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61623" w:history="1">
            <w:r w:rsidR="00BA6E52" w:rsidRPr="001A70B2">
              <w:rPr>
                <w:rStyle w:val="a7"/>
                <w:noProof/>
              </w:rPr>
              <w:t>1.</w:t>
            </w:r>
            <w:r w:rsidR="00BA6E52">
              <w:rPr>
                <w:rFonts w:cstheme="minorBidi"/>
                <w:noProof/>
                <w:kern w:val="2"/>
                <w:sz w:val="21"/>
              </w:rPr>
              <w:tab/>
            </w:r>
            <w:r w:rsidR="00BA6E52" w:rsidRPr="001A70B2">
              <w:rPr>
                <w:rStyle w:val="a7"/>
                <w:rFonts w:hint="eastAsia"/>
                <w:noProof/>
              </w:rPr>
              <w:t>引言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23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24" w:history="1">
            <w:r w:rsidR="00BA6E52" w:rsidRPr="001A70B2">
              <w:rPr>
                <w:rStyle w:val="a7"/>
                <w:noProof/>
              </w:rPr>
              <w:t xml:space="preserve">1.1 </w:t>
            </w:r>
            <w:r w:rsidR="00BA6E52" w:rsidRPr="001A70B2">
              <w:rPr>
                <w:rStyle w:val="a7"/>
                <w:rFonts w:hint="eastAsia"/>
                <w:noProof/>
              </w:rPr>
              <w:t>目的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24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25" w:history="1">
            <w:r w:rsidR="00BA6E52" w:rsidRPr="001A70B2">
              <w:rPr>
                <w:rStyle w:val="a7"/>
                <w:noProof/>
              </w:rPr>
              <w:t xml:space="preserve">1.2 </w:t>
            </w:r>
            <w:r w:rsidR="00BA6E52" w:rsidRPr="001A70B2">
              <w:rPr>
                <w:rStyle w:val="a7"/>
                <w:rFonts w:hint="eastAsia"/>
                <w:noProof/>
              </w:rPr>
              <w:t>范围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25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26" w:history="1">
            <w:r w:rsidR="00BA6E52" w:rsidRPr="001A70B2">
              <w:rPr>
                <w:rStyle w:val="a7"/>
                <w:noProof/>
              </w:rPr>
              <w:t xml:space="preserve">1.3 </w:t>
            </w:r>
            <w:r w:rsidR="00BA6E52" w:rsidRPr="001A70B2">
              <w:rPr>
                <w:rStyle w:val="a7"/>
                <w:rFonts w:hint="eastAsia"/>
                <w:noProof/>
              </w:rPr>
              <w:t>定义、首字母缩写和缩略语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26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27" w:history="1">
            <w:r w:rsidR="00BA6E52" w:rsidRPr="001A70B2">
              <w:rPr>
                <w:rStyle w:val="a7"/>
                <w:noProof/>
              </w:rPr>
              <w:t xml:space="preserve">1.4 </w:t>
            </w:r>
            <w:r w:rsidR="00BA6E52" w:rsidRPr="001A70B2">
              <w:rPr>
                <w:rStyle w:val="a7"/>
                <w:rFonts w:hint="eastAsia"/>
                <w:noProof/>
              </w:rPr>
              <w:t>参考文献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27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28" w:history="1">
            <w:r w:rsidR="00BA6E52" w:rsidRPr="001A70B2">
              <w:rPr>
                <w:rStyle w:val="a7"/>
                <w:noProof/>
              </w:rPr>
              <w:t xml:space="preserve">1.5 </w:t>
            </w:r>
            <w:r w:rsidR="00BA6E52" w:rsidRPr="001A70B2">
              <w:rPr>
                <w:rStyle w:val="a7"/>
                <w:rFonts w:hint="eastAsia"/>
                <w:noProof/>
              </w:rPr>
              <w:t>文档组织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28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29" w:history="1">
            <w:r w:rsidR="00BA6E52" w:rsidRPr="001A70B2">
              <w:rPr>
                <w:rStyle w:val="a7"/>
                <w:noProof/>
              </w:rPr>
              <w:t>2.</w:t>
            </w:r>
            <w:r w:rsidR="00BA6E52">
              <w:rPr>
                <w:rFonts w:cstheme="minorBidi"/>
                <w:noProof/>
                <w:kern w:val="2"/>
                <w:sz w:val="21"/>
              </w:rPr>
              <w:tab/>
            </w:r>
            <w:r w:rsidR="00BA6E52" w:rsidRPr="001A70B2">
              <w:rPr>
                <w:rStyle w:val="a7"/>
                <w:rFonts w:hint="eastAsia"/>
                <w:noProof/>
              </w:rPr>
              <w:t>总体描述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29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0" w:history="1">
            <w:r w:rsidR="00BA6E52" w:rsidRPr="001A70B2">
              <w:rPr>
                <w:rStyle w:val="a7"/>
                <w:noProof/>
              </w:rPr>
              <w:t xml:space="preserve">2.1 </w:t>
            </w:r>
            <w:r w:rsidR="00BA6E52" w:rsidRPr="001A70B2">
              <w:rPr>
                <w:rStyle w:val="a7"/>
                <w:rFonts w:hint="eastAsia"/>
                <w:noProof/>
              </w:rPr>
              <w:t>产品前景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0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1" w:history="1">
            <w:r w:rsidR="00BA6E52" w:rsidRPr="001A70B2">
              <w:rPr>
                <w:rStyle w:val="a7"/>
                <w:noProof/>
              </w:rPr>
              <w:t xml:space="preserve">2.2 </w:t>
            </w:r>
            <w:r w:rsidR="00BA6E52" w:rsidRPr="001A70B2">
              <w:rPr>
                <w:rStyle w:val="a7"/>
                <w:rFonts w:hint="eastAsia"/>
                <w:noProof/>
              </w:rPr>
              <w:t>产品功能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1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5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2" w:history="1">
            <w:r w:rsidR="00BA6E52" w:rsidRPr="001A70B2">
              <w:rPr>
                <w:rStyle w:val="a7"/>
                <w:noProof/>
              </w:rPr>
              <w:t xml:space="preserve">2.3 </w:t>
            </w:r>
            <w:r w:rsidR="00BA6E52" w:rsidRPr="001A70B2">
              <w:rPr>
                <w:rStyle w:val="a7"/>
                <w:rFonts w:hint="eastAsia"/>
                <w:noProof/>
              </w:rPr>
              <w:t>用户特征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2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5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3" w:history="1">
            <w:r w:rsidR="00BA6E52" w:rsidRPr="001A70B2">
              <w:rPr>
                <w:rStyle w:val="a7"/>
                <w:noProof/>
              </w:rPr>
              <w:t xml:space="preserve">2.4 </w:t>
            </w:r>
            <w:r w:rsidR="00BA6E52" w:rsidRPr="001A70B2">
              <w:rPr>
                <w:rStyle w:val="a7"/>
                <w:rFonts w:hint="eastAsia"/>
                <w:noProof/>
              </w:rPr>
              <w:t>约束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3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5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4" w:history="1">
            <w:r w:rsidR="00BA6E52" w:rsidRPr="001A70B2">
              <w:rPr>
                <w:rStyle w:val="a7"/>
                <w:noProof/>
              </w:rPr>
              <w:t xml:space="preserve">2.5 </w:t>
            </w:r>
            <w:r w:rsidR="00BA6E52" w:rsidRPr="001A70B2">
              <w:rPr>
                <w:rStyle w:val="a7"/>
                <w:rFonts w:hint="eastAsia"/>
                <w:noProof/>
              </w:rPr>
              <w:t>假设和依赖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4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6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5" w:history="1">
            <w:r w:rsidR="00BA6E52" w:rsidRPr="001A70B2">
              <w:rPr>
                <w:rStyle w:val="a7"/>
                <w:noProof/>
              </w:rPr>
              <w:t xml:space="preserve">3. </w:t>
            </w:r>
            <w:r w:rsidR="00BA6E52" w:rsidRPr="001A70B2">
              <w:rPr>
                <w:rStyle w:val="a7"/>
                <w:rFonts w:hint="eastAsia"/>
                <w:noProof/>
              </w:rPr>
              <w:t>详细需求描述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5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6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6" w:history="1">
            <w:r w:rsidR="00BA6E52" w:rsidRPr="001A70B2">
              <w:rPr>
                <w:rStyle w:val="a7"/>
                <w:noProof/>
              </w:rPr>
              <w:t xml:space="preserve">3.1 </w:t>
            </w:r>
            <w:r w:rsidR="00BA6E52" w:rsidRPr="001A70B2">
              <w:rPr>
                <w:rStyle w:val="a7"/>
                <w:rFonts w:hint="eastAsia"/>
                <w:noProof/>
              </w:rPr>
              <w:t>对外接口需求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6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6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7" w:history="1">
            <w:r w:rsidR="00BA6E52" w:rsidRPr="001A70B2">
              <w:rPr>
                <w:rStyle w:val="a7"/>
                <w:noProof/>
              </w:rPr>
              <w:t xml:space="preserve">3.1.1 </w:t>
            </w:r>
            <w:r w:rsidR="00BA6E52" w:rsidRPr="001A70B2">
              <w:rPr>
                <w:rStyle w:val="a7"/>
                <w:rFonts w:hint="eastAsia"/>
                <w:noProof/>
              </w:rPr>
              <w:t>用户界面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7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6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8" w:history="1">
            <w:r w:rsidR="00BA6E52" w:rsidRPr="001A70B2">
              <w:rPr>
                <w:rStyle w:val="a7"/>
                <w:noProof/>
              </w:rPr>
              <w:t xml:space="preserve">3.1.2 </w:t>
            </w:r>
            <w:r w:rsidR="00BA6E52" w:rsidRPr="001A70B2">
              <w:rPr>
                <w:rStyle w:val="a7"/>
                <w:rFonts w:hint="eastAsia"/>
                <w:noProof/>
              </w:rPr>
              <w:t>硬件接口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8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6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39" w:history="1">
            <w:r w:rsidR="00BA6E52" w:rsidRPr="001A70B2">
              <w:rPr>
                <w:rStyle w:val="a7"/>
                <w:noProof/>
              </w:rPr>
              <w:t xml:space="preserve">3.1.3 </w:t>
            </w:r>
            <w:r w:rsidR="00BA6E52" w:rsidRPr="001A70B2">
              <w:rPr>
                <w:rStyle w:val="a7"/>
                <w:rFonts w:hint="eastAsia"/>
                <w:noProof/>
              </w:rPr>
              <w:t>软件接口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39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6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0" w:history="1">
            <w:r w:rsidR="00BA6E52" w:rsidRPr="001A70B2">
              <w:rPr>
                <w:rStyle w:val="a7"/>
                <w:noProof/>
              </w:rPr>
              <w:t xml:space="preserve">3.1.4 </w:t>
            </w:r>
            <w:r w:rsidR="00BA6E52" w:rsidRPr="001A70B2">
              <w:rPr>
                <w:rStyle w:val="a7"/>
                <w:rFonts w:hint="eastAsia"/>
                <w:noProof/>
              </w:rPr>
              <w:t>通信接口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0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6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1" w:history="1">
            <w:r w:rsidR="00BA6E52" w:rsidRPr="001A70B2">
              <w:rPr>
                <w:rStyle w:val="a7"/>
                <w:noProof/>
              </w:rPr>
              <w:t xml:space="preserve">3.2 </w:t>
            </w:r>
            <w:r w:rsidR="00BA6E52" w:rsidRPr="001A70B2">
              <w:rPr>
                <w:rStyle w:val="a7"/>
                <w:rFonts w:hint="eastAsia"/>
                <w:noProof/>
              </w:rPr>
              <w:t>功能需求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1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7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2" w:history="1">
            <w:r w:rsidR="00BA6E52" w:rsidRPr="001A70B2">
              <w:rPr>
                <w:rStyle w:val="a7"/>
                <w:noProof/>
              </w:rPr>
              <w:t xml:space="preserve">3.2.1 </w:t>
            </w:r>
            <w:r w:rsidR="00BA6E52" w:rsidRPr="001A70B2">
              <w:rPr>
                <w:rStyle w:val="a7"/>
                <w:rFonts w:hint="eastAsia"/>
                <w:noProof/>
              </w:rPr>
              <w:t>信用充值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2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7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3" w:history="1">
            <w:r w:rsidR="00BA6E52" w:rsidRPr="001A70B2">
              <w:rPr>
                <w:rStyle w:val="a7"/>
                <w:noProof/>
              </w:rPr>
              <w:t xml:space="preserve">3.2.2 </w:t>
            </w:r>
            <w:r w:rsidR="00BA6E52" w:rsidRPr="001A70B2">
              <w:rPr>
                <w:rStyle w:val="a7"/>
                <w:rFonts w:hint="eastAsia"/>
                <w:noProof/>
              </w:rPr>
              <w:t>用户管理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3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8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4" w:history="1">
            <w:r w:rsidR="00BA6E52" w:rsidRPr="001A70B2">
              <w:rPr>
                <w:rStyle w:val="a7"/>
                <w:noProof/>
              </w:rPr>
              <w:t xml:space="preserve">3.2.3 </w:t>
            </w:r>
            <w:r w:rsidR="00BA6E52" w:rsidRPr="001A70B2">
              <w:rPr>
                <w:rStyle w:val="a7"/>
                <w:rFonts w:hint="eastAsia"/>
                <w:noProof/>
              </w:rPr>
              <w:t>酒店添加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4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9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5" w:history="1">
            <w:r w:rsidR="00BA6E52" w:rsidRPr="001A70B2">
              <w:rPr>
                <w:rStyle w:val="a7"/>
                <w:noProof/>
              </w:rPr>
              <w:t xml:space="preserve">3.2.4 </w:t>
            </w:r>
            <w:r w:rsidR="00BA6E52" w:rsidRPr="001A70B2">
              <w:rPr>
                <w:rStyle w:val="a7"/>
                <w:rFonts w:hint="eastAsia"/>
                <w:noProof/>
              </w:rPr>
              <w:t>维护酒店的基本信息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5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9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6" w:history="1">
            <w:r w:rsidR="00BA6E52" w:rsidRPr="001A70B2">
              <w:rPr>
                <w:rStyle w:val="a7"/>
                <w:noProof/>
              </w:rPr>
              <w:t>3.2.5</w:t>
            </w:r>
            <w:r w:rsidR="00BA6E52" w:rsidRPr="001A70B2">
              <w:rPr>
                <w:rStyle w:val="a7"/>
                <w:rFonts w:hint="eastAsia"/>
                <w:noProof/>
              </w:rPr>
              <w:t>更新入住和退房信息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6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0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7" w:history="1">
            <w:r w:rsidR="00BA6E52" w:rsidRPr="001A70B2">
              <w:rPr>
                <w:rStyle w:val="a7"/>
                <w:noProof/>
              </w:rPr>
              <w:t xml:space="preserve">3.2.6 </w:t>
            </w:r>
            <w:r w:rsidR="00BA6E52" w:rsidRPr="001A70B2">
              <w:rPr>
                <w:rStyle w:val="a7"/>
                <w:rFonts w:hint="eastAsia"/>
                <w:noProof/>
              </w:rPr>
              <w:t>浏览订单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7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1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8" w:history="1">
            <w:r w:rsidR="00BA6E52" w:rsidRPr="001A70B2">
              <w:rPr>
                <w:rStyle w:val="a7"/>
                <w:noProof/>
              </w:rPr>
              <w:t>3.2.7</w:t>
            </w:r>
            <w:r w:rsidR="00BA6E52" w:rsidRPr="001A70B2">
              <w:rPr>
                <w:rStyle w:val="a7"/>
                <w:rFonts w:hint="eastAsia"/>
                <w:noProof/>
              </w:rPr>
              <w:t>生成订单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8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2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49" w:history="1">
            <w:r w:rsidR="00BA6E52" w:rsidRPr="001A70B2">
              <w:rPr>
                <w:rStyle w:val="a7"/>
                <w:noProof/>
              </w:rPr>
              <w:t xml:space="preserve">3.2.8 </w:t>
            </w:r>
            <w:r w:rsidR="00BA6E52" w:rsidRPr="001A70B2">
              <w:rPr>
                <w:rStyle w:val="a7"/>
                <w:rFonts w:hint="eastAsia"/>
                <w:noProof/>
              </w:rPr>
              <w:t>评价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49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3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0" w:history="1">
            <w:r w:rsidR="00BA6E52" w:rsidRPr="001A70B2">
              <w:rPr>
                <w:rStyle w:val="a7"/>
                <w:noProof/>
              </w:rPr>
              <w:t xml:space="preserve">3.2.9 </w:t>
            </w:r>
            <w:r w:rsidR="00BA6E52" w:rsidRPr="001A70B2">
              <w:rPr>
                <w:rStyle w:val="a7"/>
                <w:rFonts w:hint="eastAsia"/>
                <w:noProof/>
              </w:rPr>
              <w:t>注册会员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0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3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1" w:history="1">
            <w:r w:rsidR="00BA6E52" w:rsidRPr="001A70B2">
              <w:rPr>
                <w:rStyle w:val="a7"/>
                <w:noProof/>
              </w:rPr>
              <w:t xml:space="preserve">3.2.10 </w:t>
            </w:r>
            <w:r w:rsidR="00BA6E52" w:rsidRPr="001A70B2">
              <w:rPr>
                <w:rStyle w:val="a7"/>
                <w:rFonts w:hint="eastAsia"/>
                <w:noProof/>
              </w:rPr>
              <w:t>录入可用客房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1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2" w:history="1">
            <w:r w:rsidR="00BA6E52" w:rsidRPr="001A70B2">
              <w:rPr>
                <w:rStyle w:val="a7"/>
                <w:noProof/>
              </w:rPr>
              <w:t xml:space="preserve">3.2.11 </w:t>
            </w:r>
            <w:r w:rsidR="00BA6E52" w:rsidRPr="001A70B2">
              <w:rPr>
                <w:rStyle w:val="a7"/>
                <w:rFonts w:hint="eastAsia"/>
                <w:noProof/>
              </w:rPr>
              <w:t>制定酒店促销策略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2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5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3" w:history="1">
            <w:r w:rsidR="00BA6E52" w:rsidRPr="001A70B2">
              <w:rPr>
                <w:rStyle w:val="a7"/>
                <w:noProof/>
              </w:rPr>
              <w:t xml:space="preserve">3.2.12 </w:t>
            </w:r>
            <w:r w:rsidR="00BA6E52" w:rsidRPr="001A70B2">
              <w:rPr>
                <w:rStyle w:val="a7"/>
                <w:rFonts w:hint="eastAsia"/>
                <w:noProof/>
              </w:rPr>
              <w:t>订单执行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3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5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4" w:history="1">
            <w:r w:rsidR="00BA6E52" w:rsidRPr="001A70B2">
              <w:rPr>
                <w:rStyle w:val="a7"/>
                <w:noProof/>
              </w:rPr>
              <w:t xml:space="preserve">3.2.13 </w:t>
            </w:r>
            <w:r w:rsidR="00BA6E52" w:rsidRPr="001A70B2">
              <w:rPr>
                <w:rStyle w:val="a7"/>
                <w:rFonts w:hint="eastAsia"/>
                <w:noProof/>
              </w:rPr>
              <w:t>维护个人信息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4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6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5" w:history="1">
            <w:r w:rsidR="00BA6E52" w:rsidRPr="001A70B2">
              <w:rPr>
                <w:rStyle w:val="a7"/>
                <w:noProof/>
              </w:rPr>
              <w:t xml:space="preserve">3.2.14 </w:t>
            </w:r>
            <w:r w:rsidR="00BA6E52" w:rsidRPr="001A70B2">
              <w:rPr>
                <w:rStyle w:val="a7"/>
                <w:rFonts w:hint="eastAsia"/>
                <w:noProof/>
              </w:rPr>
              <w:t>浏览订单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5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7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6" w:history="1">
            <w:r w:rsidR="00BA6E52" w:rsidRPr="001A70B2">
              <w:rPr>
                <w:rStyle w:val="a7"/>
                <w:noProof/>
              </w:rPr>
              <w:t xml:space="preserve">3.2.15 </w:t>
            </w:r>
            <w:r w:rsidR="00BA6E52" w:rsidRPr="001A70B2">
              <w:rPr>
                <w:rStyle w:val="a7"/>
                <w:rFonts w:hint="eastAsia"/>
                <w:noProof/>
              </w:rPr>
              <w:t>登录和注册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6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7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7" w:history="1">
            <w:r w:rsidR="00BA6E52" w:rsidRPr="001A70B2">
              <w:rPr>
                <w:rStyle w:val="a7"/>
                <w:noProof/>
              </w:rPr>
              <w:t xml:space="preserve">3.2.16 </w:t>
            </w:r>
            <w:r w:rsidR="00BA6E52" w:rsidRPr="001A70B2">
              <w:rPr>
                <w:rStyle w:val="a7"/>
                <w:rFonts w:hint="eastAsia"/>
                <w:noProof/>
              </w:rPr>
              <w:t>撤销订单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7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8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8" w:history="1">
            <w:r w:rsidR="00BA6E52" w:rsidRPr="001A70B2">
              <w:rPr>
                <w:rStyle w:val="a7"/>
                <w:noProof/>
              </w:rPr>
              <w:t xml:space="preserve">3.2.17 </w:t>
            </w:r>
            <w:r w:rsidR="00BA6E52" w:rsidRPr="001A70B2">
              <w:rPr>
                <w:rStyle w:val="a7"/>
                <w:rFonts w:hint="eastAsia"/>
                <w:noProof/>
              </w:rPr>
              <w:t>查看预定过的酒店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8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19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59" w:history="1">
            <w:r w:rsidR="00BA6E52" w:rsidRPr="001A70B2">
              <w:rPr>
                <w:rStyle w:val="a7"/>
                <w:noProof/>
              </w:rPr>
              <w:t xml:space="preserve">3.2.18 </w:t>
            </w:r>
            <w:r w:rsidR="00BA6E52" w:rsidRPr="001A70B2">
              <w:rPr>
                <w:rStyle w:val="a7"/>
                <w:rFonts w:hint="eastAsia"/>
                <w:noProof/>
              </w:rPr>
              <w:t>查看信用记录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59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20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60" w:history="1">
            <w:r w:rsidR="00BA6E52" w:rsidRPr="001A70B2">
              <w:rPr>
                <w:rStyle w:val="a7"/>
                <w:noProof/>
              </w:rPr>
              <w:t xml:space="preserve">3.2.19 </w:t>
            </w:r>
            <w:r w:rsidR="00BA6E52" w:rsidRPr="001A70B2">
              <w:rPr>
                <w:rStyle w:val="a7"/>
                <w:rFonts w:hint="eastAsia"/>
                <w:noProof/>
              </w:rPr>
              <w:t>搜索并浏览酒店信息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60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20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61" w:history="1">
            <w:r w:rsidR="00BA6E52" w:rsidRPr="001A70B2">
              <w:rPr>
                <w:rStyle w:val="a7"/>
                <w:noProof/>
              </w:rPr>
              <w:t xml:space="preserve">3.2.20 </w:t>
            </w:r>
            <w:r w:rsidR="00BA6E52" w:rsidRPr="001A70B2">
              <w:rPr>
                <w:rStyle w:val="a7"/>
                <w:rFonts w:hint="eastAsia"/>
                <w:noProof/>
              </w:rPr>
              <w:t>制定促销策略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61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21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62" w:history="1">
            <w:r w:rsidR="00BA6E52" w:rsidRPr="001A70B2">
              <w:rPr>
                <w:rStyle w:val="a7"/>
                <w:noProof/>
              </w:rPr>
              <w:t xml:space="preserve">3.2.21 </w:t>
            </w:r>
            <w:r w:rsidR="00BA6E52" w:rsidRPr="001A70B2">
              <w:rPr>
                <w:rStyle w:val="a7"/>
                <w:rFonts w:hint="eastAsia"/>
                <w:noProof/>
              </w:rPr>
              <w:t>会员制度制定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62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22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63" w:history="1">
            <w:r w:rsidR="00BA6E52" w:rsidRPr="001A70B2">
              <w:rPr>
                <w:rStyle w:val="a7"/>
                <w:noProof/>
              </w:rPr>
              <w:t xml:space="preserve">3.2.22 </w:t>
            </w:r>
            <w:r w:rsidR="00BA6E52" w:rsidRPr="001A70B2">
              <w:rPr>
                <w:rStyle w:val="a7"/>
                <w:rFonts w:hint="eastAsia"/>
                <w:noProof/>
              </w:rPr>
              <w:t>异常订单处理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63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23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64" w:history="1">
            <w:r w:rsidR="00BA6E52" w:rsidRPr="001A70B2">
              <w:rPr>
                <w:rStyle w:val="a7"/>
                <w:noProof/>
              </w:rPr>
              <w:t xml:space="preserve">3.3 </w:t>
            </w:r>
            <w:r w:rsidR="00BA6E52" w:rsidRPr="001A70B2">
              <w:rPr>
                <w:rStyle w:val="a7"/>
                <w:rFonts w:hint="eastAsia"/>
                <w:noProof/>
              </w:rPr>
              <w:t>非功能需求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64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2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65" w:history="1">
            <w:r w:rsidR="00BA6E52" w:rsidRPr="001A70B2">
              <w:rPr>
                <w:rStyle w:val="a7"/>
                <w:noProof/>
              </w:rPr>
              <w:t xml:space="preserve">3.4 </w:t>
            </w:r>
            <w:r w:rsidR="00BA6E52" w:rsidRPr="001A70B2">
              <w:rPr>
                <w:rStyle w:val="a7"/>
                <w:rFonts w:hint="eastAsia"/>
                <w:noProof/>
              </w:rPr>
              <w:t>数据需求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65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24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BA6E52" w:rsidRDefault="005539F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361666" w:history="1">
            <w:r w:rsidR="00BA6E52" w:rsidRPr="001A70B2">
              <w:rPr>
                <w:rStyle w:val="a7"/>
                <w:noProof/>
              </w:rPr>
              <w:t xml:space="preserve">3.5 </w:t>
            </w:r>
            <w:r w:rsidR="00BA6E52" w:rsidRPr="001A70B2">
              <w:rPr>
                <w:rStyle w:val="a7"/>
                <w:rFonts w:hint="eastAsia"/>
                <w:noProof/>
              </w:rPr>
              <w:t>其他需求</w:t>
            </w:r>
            <w:r w:rsidR="00BA6E52">
              <w:rPr>
                <w:noProof/>
                <w:webHidden/>
              </w:rPr>
              <w:tab/>
            </w:r>
            <w:r w:rsidR="00BA6E52">
              <w:rPr>
                <w:noProof/>
                <w:webHidden/>
              </w:rPr>
              <w:fldChar w:fldCharType="begin"/>
            </w:r>
            <w:r w:rsidR="00BA6E52">
              <w:rPr>
                <w:noProof/>
                <w:webHidden/>
              </w:rPr>
              <w:instrText xml:space="preserve"> PAGEREF _Toc465361666 \h </w:instrText>
            </w:r>
            <w:r w:rsidR="00BA6E52">
              <w:rPr>
                <w:noProof/>
                <w:webHidden/>
              </w:rPr>
            </w:r>
            <w:r w:rsidR="00BA6E52">
              <w:rPr>
                <w:noProof/>
                <w:webHidden/>
              </w:rPr>
              <w:fldChar w:fldCharType="separate"/>
            </w:r>
            <w:r w:rsidR="00BA6E52">
              <w:rPr>
                <w:noProof/>
                <w:webHidden/>
              </w:rPr>
              <w:t>25</w:t>
            </w:r>
            <w:r w:rsidR="00BA6E52">
              <w:rPr>
                <w:noProof/>
                <w:webHidden/>
              </w:rPr>
              <w:fldChar w:fldCharType="end"/>
            </w:r>
          </w:hyperlink>
        </w:p>
        <w:p w:rsidR="006F64F8" w:rsidRDefault="006F64F8">
          <w:r>
            <w:rPr>
              <w:b/>
              <w:bCs/>
              <w:lang w:val="zh-CN"/>
            </w:rPr>
            <w:fldChar w:fldCharType="end"/>
          </w:r>
        </w:p>
      </w:sdtContent>
    </w:sdt>
    <w:p w:rsidR="00A12967" w:rsidRDefault="00A12967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12967" w:rsidRDefault="00A12967" w:rsidP="00A1296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0" w:name="_Toc465361623"/>
      <w:r>
        <w:t>引言</w:t>
      </w:r>
      <w:bookmarkEnd w:id="0"/>
    </w:p>
    <w:p w:rsidR="00A12967" w:rsidRDefault="00A12967" w:rsidP="00A12967">
      <w:pPr>
        <w:pStyle w:val="2"/>
      </w:pPr>
      <w:bookmarkStart w:id="1" w:name="_Toc465361624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目的</w:t>
      </w:r>
      <w:bookmarkEnd w:id="1"/>
    </w:p>
    <w:p w:rsidR="00A12967" w:rsidRDefault="00A12967" w:rsidP="00A12967">
      <w:pPr>
        <w:ind w:firstLineChars="200" w:firstLine="420"/>
      </w:pPr>
      <w:r>
        <w:rPr>
          <w:rFonts w:hint="eastAsia"/>
        </w:rPr>
        <w:t>本文档描述了</w:t>
      </w:r>
      <w:r w:rsidR="000F048C">
        <w:rPr>
          <w:rFonts w:hint="eastAsia"/>
        </w:rPr>
        <w:t>酒店</w:t>
      </w:r>
      <w:r>
        <w:rPr>
          <w:rFonts w:hint="eastAsia"/>
        </w:rPr>
        <w:t>管理系统</w:t>
      </w:r>
      <w:r>
        <w:rPr>
          <w:rFonts w:hint="eastAsia"/>
        </w:rPr>
        <w:t>MSCS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A12967" w:rsidRPr="00337897" w:rsidRDefault="00A12967" w:rsidP="00A12967">
      <w:pPr>
        <w:ind w:firstLineChars="200" w:firstLine="420"/>
      </w:pPr>
      <w:r>
        <w:rPr>
          <w:rFonts w:hint="eastAsia"/>
        </w:rPr>
        <w:t>除特殊说明之外，本文档所包含的需求都是高优先级需求。</w:t>
      </w:r>
    </w:p>
    <w:p w:rsidR="00A12967" w:rsidRDefault="00A12967" w:rsidP="00A12967">
      <w:pPr>
        <w:pStyle w:val="2"/>
      </w:pPr>
      <w:bookmarkStart w:id="2" w:name="_Toc465361625"/>
      <w:r>
        <w:t xml:space="preserve">1.2 </w:t>
      </w:r>
      <w:r>
        <w:t>范围</w:t>
      </w:r>
      <w:bookmarkEnd w:id="2"/>
    </w:p>
    <w:p w:rsidR="00A12967" w:rsidRDefault="006B3332" w:rsidP="00A12967">
      <w:pPr>
        <w:ind w:firstLineChars="200" w:firstLine="420"/>
      </w:pPr>
      <w:r>
        <w:rPr>
          <w:rFonts w:hint="eastAsia"/>
        </w:rPr>
        <w:t>酒店</w:t>
      </w:r>
      <w:r w:rsidR="00A12967">
        <w:rPr>
          <w:rFonts w:hint="eastAsia"/>
        </w:rPr>
        <w:t>管理系统</w:t>
      </w:r>
      <w:r w:rsidR="00A12967">
        <w:rPr>
          <w:rFonts w:hint="eastAsia"/>
        </w:rPr>
        <w:t xml:space="preserve"> MSCS</w:t>
      </w:r>
      <w:r w:rsidR="00A12967">
        <w:rPr>
          <w:rFonts w:hint="eastAsia"/>
        </w:rPr>
        <w:t>是为×××</w:t>
      </w:r>
      <w:r>
        <w:rPr>
          <w:rFonts w:hint="eastAsia"/>
        </w:rPr>
        <w:t>酒店</w:t>
      </w:r>
      <w:r w:rsidR="00A12967">
        <w:rPr>
          <w:rFonts w:hint="eastAsia"/>
        </w:rPr>
        <w:t>店开发的业务</w:t>
      </w:r>
      <w:r>
        <w:rPr>
          <w:rFonts w:hint="eastAsia"/>
        </w:rPr>
        <w:t>系统，开发的目标是用于帮助客户有着更好的订单体验。</w:t>
      </w:r>
    </w:p>
    <w:p w:rsidR="00A12967" w:rsidRDefault="00A12967" w:rsidP="0098432B">
      <w:pPr>
        <w:ind w:firstLineChars="200" w:firstLine="420"/>
      </w:pPr>
      <w:r>
        <w:rPr>
          <w:rFonts w:hint="eastAsia"/>
        </w:rPr>
        <w:t>通过</w:t>
      </w:r>
      <w:r w:rsidR="006B3332">
        <w:rPr>
          <w:rFonts w:hint="eastAsia"/>
        </w:rPr>
        <w:t>酒店</w:t>
      </w:r>
      <w:r>
        <w:rPr>
          <w:rFonts w:hint="eastAsia"/>
        </w:rPr>
        <w:t>管理系统</w:t>
      </w:r>
      <w:r>
        <w:rPr>
          <w:rFonts w:hint="eastAsia"/>
        </w:rPr>
        <w:t xml:space="preserve"> MSCS</w:t>
      </w:r>
      <w:r>
        <w:rPr>
          <w:rFonts w:hint="eastAsia"/>
        </w:rPr>
        <w:t>的应用，期望为</w:t>
      </w:r>
      <w:r w:rsidR="006B3332">
        <w:rPr>
          <w:rFonts w:hint="eastAsia"/>
        </w:rPr>
        <w:t>酒店</w:t>
      </w:r>
      <w:r>
        <w:rPr>
          <w:rFonts w:hint="eastAsia"/>
        </w:rPr>
        <w:t>提高销售员工工作效率、吸引回头客并提高满意度、提高销售额和利润。</w:t>
      </w:r>
    </w:p>
    <w:p w:rsidR="0098432B" w:rsidRDefault="0098432B" w:rsidP="0098432B">
      <w:pPr>
        <w:pStyle w:val="2"/>
      </w:pPr>
      <w:bookmarkStart w:id="3" w:name="_Toc465361626"/>
      <w:r>
        <w:rPr>
          <w:rFonts w:hint="eastAsia"/>
        </w:rPr>
        <w:t>1.3</w:t>
      </w:r>
      <w:r>
        <w:t xml:space="preserve"> </w:t>
      </w:r>
      <w:r>
        <w:t>定义、首字母缩写和缩略语</w:t>
      </w:r>
      <w:bookmarkEnd w:id="3"/>
    </w:p>
    <w:p w:rsidR="0098432B" w:rsidRDefault="0098432B" w:rsidP="0098432B">
      <w:r>
        <w:t>无</w:t>
      </w:r>
    </w:p>
    <w:p w:rsidR="00A12967" w:rsidRDefault="0098432B" w:rsidP="00A12967">
      <w:pPr>
        <w:pStyle w:val="2"/>
      </w:pPr>
      <w:bookmarkStart w:id="4" w:name="_Toc465361627"/>
      <w:r>
        <w:rPr>
          <w:rFonts w:hint="eastAsia"/>
        </w:rPr>
        <w:t>1.4</w:t>
      </w:r>
      <w:r w:rsidR="00A12967">
        <w:t xml:space="preserve"> </w:t>
      </w:r>
      <w:r w:rsidR="00A12967">
        <w:rPr>
          <w:rFonts w:hint="eastAsia"/>
        </w:rPr>
        <w:t>参考文献</w:t>
      </w:r>
      <w:bookmarkEnd w:id="4"/>
    </w:p>
    <w:p w:rsidR="00A12967" w:rsidRDefault="00A12967" w:rsidP="00A1296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A12967" w:rsidRDefault="006B3332" w:rsidP="00A1296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酒店</w:t>
      </w:r>
      <w:r w:rsidR="00A12967">
        <w:rPr>
          <w:rFonts w:hint="eastAsia"/>
        </w:rPr>
        <w:t>管理系统</w:t>
      </w:r>
      <w:r w:rsidR="00A12967">
        <w:t>MSCS</w:t>
      </w:r>
      <w:r w:rsidR="00A12967">
        <w:rPr>
          <w:rFonts w:hint="eastAsia"/>
        </w:rPr>
        <w:t>用例文档</w:t>
      </w:r>
    </w:p>
    <w:p w:rsidR="0098432B" w:rsidRDefault="0098432B" w:rsidP="0098432B">
      <w:pPr>
        <w:pStyle w:val="2"/>
      </w:pPr>
      <w:bookmarkStart w:id="5" w:name="_Toc465361628"/>
      <w:r>
        <w:rPr>
          <w:rFonts w:hint="eastAsia"/>
        </w:rPr>
        <w:t>1.5</w:t>
      </w:r>
      <w:r>
        <w:t xml:space="preserve"> </w:t>
      </w:r>
      <w:r>
        <w:t>文档组织</w:t>
      </w:r>
      <w:bookmarkEnd w:id="5"/>
    </w:p>
    <w:p w:rsidR="0098432B" w:rsidRPr="0098432B" w:rsidRDefault="0098432B" w:rsidP="0098432B">
      <w:r>
        <w:t>无</w:t>
      </w:r>
    </w:p>
    <w:p w:rsidR="00A12967" w:rsidRDefault="00A12967" w:rsidP="00A12967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6" w:name="_Toc465361629"/>
      <w:r>
        <w:rPr>
          <w:rFonts w:hint="eastAsia"/>
        </w:rPr>
        <w:t>总体描述</w:t>
      </w:r>
      <w:bookmarkEnd w:id="6"/>
    </w:p>
    <w:p w:rsidR="00A12967" w:rsidRDefault="00A12967" w:rsidP="00A12967">
      <w:pPr>
        <w:pStyle w:val="2"/>
      </w:pPr>
      <w:bookmarkStart w:id="7" w:name="_Toc465361630"/>
      <w:r>
        <w:rPr>
          <w:rFonts w:hint="eastAsia"/>
        </w:rPr>
        <w:t>2.1</w:t>
      </w:r>
      <w:r>
        <w:t xml:space="preserve"> </w:t>
      </w:r>
      <w:r w:rsidR="006B3332">
        <w:rPr>
          <w:rFonts w:hint="eastAsia"/>
        </w:rPr>
        <w:t>产品</w:t>
      </w:r>
      <w:r>
        <w:rPr>
          <w:rFonts w:hint="eastAsia"/>
        </w:rPr>
        <w:t>前景</w:t>
      </w:r>
      <w:bookmarkEnd w:id="7"/>
    </w:p>
    <w:p w:rsidR="006B3332" w:rsidRDefault="006B3332" w:rsidP="006B3332">
      <w:pPr>
        <w:ind w:leftChars="200" w:left="420"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因为目的地往往是外地，无法全面了解当地的酒店情况，选择范围大大受限，难以选择到最适合的酒店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lastRenderedPageBreak/>
        <w:t>提前预订的双方都有风险，酒店担心恶意预订，顾客担心酒店不符合预期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酒店要及时掌握预订顾客的行程变化也会比较麻烦，需要频繁的长途联系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虽然过去的体验能够给未来带来参考，但是时间一长很多信息就会被遗忘掉，过去的参考作用就受到限制。（事实上，过去的出行体验会大大影响人们未来的选择）；</w:t>
      </w:r>
    </w:p>
    <w:p w:rsidR="000F048C" w:rsidRDefault="00D10881" w:rsidP="00D10881">
      <w:pPr>
        <w:pStyle w:val="2"/>
      </w:pPr>
      <w:bookmarkStart w:id="8" w:name="_Toc465361631"/>
      <w:r>
        <w:rPr>
          <w:rFonts w:hint="eastAsia"/>
        </w:rPr>
        <w:t>2.2</w:t>
      </w:r>
      <w:r>
        <w:t xml:space="preserve"> </w:t>
      </w:r>
      <w:r>
        <w:t>产品功能</w:t>
      </w:r>
      <w:bookmarkEnd w:id="8"/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全面展现任一个地域内的酒店信息，帮助顾客进行更好地比较与选择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执行信用累计制度，防范恶意预订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进行房客评价，反映酒店与描述的相符程度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让酒店可以及时了解到所有预订订单的变化动态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帮助顾客建立体验历史记录，在顾客预订时发挥历史记录的作用。</w:t>
      </w:r>
    </w:p>
    <w:p w:rsidR="006B3332" w:rsidRDefault="006B3332" w:rsidP="006B3332">
      <w:pPr>
        <w:ind w:firstLineChars="200" w:firstLine="420"/>
      </w:pPr>
      <w:r>
        <w:rPr>
          <w:rFonts w:hint="eastAsia"/>
        </w:rPr>
        <w:t>另外，为了进行网站推广，吸引酒店和顾客的入驻，该网站会在系统中补贴费用帮助酒店进行促销。</w:t>
      </w:r>
    </w:p>
    <w:p w:rsidR="00D10881" w:rsidRDefault="00D10881" w:rsidP="00D10881">
      <w:pPr>
        <w:pStyle w:val="2"/>
      </w:pPr>
      <w:bookmarkStart w:id="9" w:name="_Toc465361632"/>
      <w:r>
        <w:rPr>
          <w:rFonts w:hint="eastAsia"/>
        </w:rPr>
        <w:t>2.3</w:t>
      </w:r>
      <w:r>
        <w:t xml:space="preserve"> </w:t>
      </w:r>
      <w:r>
        <w:t>用户特征</w:t>
      </w:r>
      <w:bookmarkEnd w:id="9"/>
    </w:p>
    <w:p w:rsidR="00A948BC" w:rsidRDefault="00A948BC" w:rsidP="00A948BC">
      <w:r>
        <w:rPr>
          <w:rFonts w:hint="eastAsia"/>
        </w:rPr>
        <w:t>客户：对于一些客户来说，目的地往往是外地，无法全面了解当地的酒店情况，选择范围大大受限，难以选择到最适合的酒店，这个系统能够帮助他们选择更好的酒店，另外客户希望能够享受最大程度的优惠政策，并且能够查看其他用户对该酒店的评价以及对酒店留下自己的评价。</w:t>
      </w:r>
    </w:p>
    <w:p w:rsidR="00A948BC" w:rsidRDefault="00A948BC" w:rsidP="00A948BC">
      <w:r>
        <w:rPr>
          <w:rFonts w:hint="eastAsia"/>
        </w:rPr>
        <w:t>酒店工作人员：希望提示酒店的知名度，提高酒店的利润，更方便处理订单等信息，另一方面酒店担心恶意预订，要及时掌握预订顾客的行程变化也会比较麻烦，需要频繁的长途联系，此系统可以帮助酒店及时了解到所有预订订单的变化动态，帮助顾客建立体验历史记录，在顾客预订时发挥历史记录的作用。</w:t>
      </w:r>
    </w:p>
    <w:p w:rsidR="00A948BC" w:rsidRDefault="00A948BC" w:rsidP="00A948BC">
      <w:r>
        <w:rPr>
          <w:rFonts w:hint="eastAsia"/>
        </w:rPr>
        <w:t>网站营销人员：提高网站的浏览量，让更多的客户和酒店加入到这个网站来，能够查看处理所有的异常订单，为客户进行信用充值，让他们获得更好的体验，扩大网站的知名度，让旅行变得更加方便快捷。</w:t>
      </w:r>
    </w:p>
    <w:p w:rsidR="00A948BC" w:rsidRPr="00A948BC" w:rsidRDefault="00A948BC" w:rsidP="00A948BC">
      <w:r>
        <w:rPr>
          <w:rFonts w:hint="eastAsia"/>
        </w:rPr>
        <w:t>网站管理人员：处理一些系统所遇到的问题，能够更方便管理客户，酒店工作人员，网站营销人员的信息，并且对这些信息进行修改。</w:t>
      </w:r>
    </w:p>
    <w:p w:rsidR="00D10881" w:rsidRDefault="00D10881" w:rsidP="00D10881">
      <w:pPr>
        <w:pStyle w:val="2"/>
      </w:pPr>
      <w:bookmarkStart w:id="10" w:name="_Toc465361633"/>
      <w:r>
        <w:rPr>
          <w:rFonts w:hint="eastAsia"/>
        </w:rPr>
        <w:t>2.4</w:t>
      </w:r>
      <w:r>
        <w:t xml:space="preserve"> </w:t>
      </w:r>
      <w:r>
        <w:t>约束</w:t>
      </w:r>
      <w:bookmarkEnd w:id="10"/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>Window X</w:t>
      </w:r>
      <w:r>
        <w:rPr>
          <w:rFonts w:hint="eastAsia"/>
        </w:rPr>
        <w:t>操作系统上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2</w:t>
      </w:r>
      <w:r>
        <w:rPr>
          <w:rFonts w:hint="eastAsia"/>
        </w:rPr>
        <w:t>：系统不使用</w:t>
      </w:r>
      <w:r>
        <w:rPr>
          <w:rFonts w:hint="eastAsia"/>
        </w:rPr>
        <w:t>Web</w:t>
      </w:r>
      <w:r>
        <w:rPr>
          <w:rFonts w:hint="eastAsia"/>
        </w:rPr>
        <w:t>界面，而是图形界面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3</w:t>
      </w:r>
      <w:r w:rsidRPr="00875B7A">
        <w:rPr>
          <w:rFonts w:hint="eastAsia"/>
        </w:rPr>
        <w:t>：项目要使用持续集成方法进行开发。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4</w:t>
      </w:r>
      <w:r w:rsidRPr="000D6C0A">
        <w:rPr>
          <w:rFonts w:hint="eastAsia"/>
        </w:rPr>
        <w:t>：在开发中，开发者要提交软件需求规格说明文档、设计描述文档</w:t>
      </w:r>
      <w:r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D10881" w:rsidRDefault="00D10881" w:rsidP="00D10881">
      <w:pPr>
        <w:pStyle w:val="2"/>
      </w:pPr>
      <w:bookmarkStart w:id="11" w:name="_Toc465361634"/>
      <w:r>
        <w:rPr>
          <w:rFonts w:hint="eastAsia"/>
        </w:rPr>
        <w:lastRenderedPageBreak/>
        <w:t>2.5</w:t>
      </w:r>
      <w:r>
        <w:t xml:space="preserve"> </w:t>
      </w:r>
      <w:r>
        <w:t>假设和依赖</w:t>
      </w:r>
      <w:bookmarkEnd w:id="11"/>
    </w:p>
    <w:p w:rsidR="00421F9F" w:rsidRDefault="00421F9F" w:rsidP="00421F9F">
      <w:r>
        <w:rPr>
          <w:rFonts w:hint="eastAsia"/>
        </w:rPr>
        <w:t>假设：</w:t>
      </w:r>
      <w:r>
        <w:rPr>
          <w:rFonts w:hint="eastAsia"/>
        </w:rPr>
        <w:t>a:</w:t>
      </w:r>
      <w:r>
        <w:rPr>
          <w:rFonts w:hint="eastAsia"/>
        </w:rPr>
        <w:t>网络畅通，不会发生故障</w:t>
      </w:r>
    </w:p>
    <w:p w:rsidR="00421F9F" w:rsidRDefault="00421F9F" w:rsidP="00421F9F">
      <w:pPr>
        <w:ind w:leftChars="300" w:left="840" w:hangingChars="100" w:hanging="210"/>
      </w:pPr>
      <w:r>
        <w:t>b:</w:t>
      </w:r>
      <w:r>
        <w:rPr>
          <w:rFonts w:hint="eastAsia"/>
        </w:rPr>
        <w:t>所有操作任务的完成时间不会超过</w:t>
      </w:r>
      <w:r>
        <w:rPr>
          <w:rFonts w:hint="eastAsia"/>
        </w:rPr>
        <w:t>1</w:t>
      </w:r>
      <w:r>
        <w:rPr>
          <w:rFonts w:hint="eastAsia"/>
        </w:rPr>
        <w:t>个小时，即使用暂停与中断不会超过</w:t>
      </w:r>
      <w:r>
        <w:rPr>
          <w:rFonts w:hint="eastAsia"/>
        </w:rPr>
        <w:t>1</w:t>
      </w:r>
      <w:r>
        <w:rPr>
          <w:rFonts w:hint="eastAsia"/>
        </w:rPr>
        <w:t>个小时。</w:t>
      </w:r>
    </w:p>
    <w:p w:rsidR="00421F9F" w:rsidRDefault="00421F9F" w:rsidP="00421F9F">
      <w:pPr>
        <w:ind w:leftChars="300" w:left="840" w:hangingChars="100" w:hanging="210"/>
      </w:pPr>
      <w:r>
        <w:t>c:</w:t>
      </w:r>
      <w:r>
        <w:rPr>
          <w:rFonts w:hint="eastAsia"/>
        </w:rPr>
        <w:t>地址中的城市和商圈比较固定，事先被预置在系统数据中，且少量修改直接在后台数据中进行，不需要系统提供维护功能。</w:t>
      </w:r>
    </w:p>
    <w:p w:rsidR="00421F9F" w:rsidRDefault="00421F9F" w:rsidP="00421F9F">
      <w:r>
        <w:rPr>
          <w:rFonts w:hint="eastAsia"/>
        </w:rPr>
        <w:t>依赖：</w:t>
      </w:r>
      <w:r>
        <w:rPr>
          <w:rFonts w:hint="eastAsia"/>
        </w:rPr>
        <w:t>a:</w:t>
      </w:r>
      <w:r>
        <w:rPr>
          <w:rFonts w:hint="eastAsia"/>
        </w:rPr>
        <w:t>系统不需要处理费用问题，完全由线下完成</w:t>
      </w:r>
    </w:p>
    <w:p w:rsidR="00421F9F" w:rsidRDefault="00421F9F" w:rsidP="00421F9F">
      <w:pPr>
        <w:ind w:firstLineChars="300" w:firstLine="630"/>
      </w:pPr>
      <w:r>
        <w:t>b:</w:t>
      </w:r>
      <w:r>
        <w:rPr>
          <w:rFonts w:hint="eastAsia"/>
        </w:rPr>
        <w:t>用户的异常订单申诉不需要系统处理，完成线下进行</w:t>
      </w:r>
    </w:p>
    <w:p w:rsidR="00421F9F" w:rsidRPr="00421F9F" w:rsidRDefault="00421F9F" w:rsidP="00421F9F">
      <w:pPr>
        <w:ind w:leftChars="300" w:left="735" w:hangingChars="50" w:hanging="105"/>
      </w:pPr>
      <w:r>
        <w:t>c:</w:t>
      </w:r>
      <w:r>
        <w:rPr>
          <w:rFonts w:hint="eastAsia"/>
        </w:rPr>
        <w:t>系统功能不包括酒店的房间管理（例如房间布局、门号、线下入住与退房等等），只需要完成订单操作和更新线下导致的可用房间类型数量变化。</w:t>
      </w:r>
    </w:p>
    <w:p w:rsidR="009625C8" w:rsidRPr="009625C8" w:rsidRDefault="009625C8" w:rsidP="009625C8">
      <w:pPr>
        <w:pStyle w:val="1"/>
      </w:pPr>
      <w:bookmarkStart w:id="12" w:name="_Toc465361635"/>
      <w:r>
        <w:rPr>
          <w:rFonts w:hint="eastAsia"/>
        </w:rPr>
        <w:t>3.</w:t>
      </w:r>
      <w:r w:rsidRPr="009625C8">
        <w:rPr>
          <w:rFonts w:hint="eastAsia"/>
        </w:rPr>
        <w:t xml:space="preserve"> </w:t>
      </w:r>
      <w:r w:rsidR="00D10881" w:rsidRPr="009557F1">
        <w:t>详细</w:t>
      </w:r>
      <w:r w:rsidR="00D10881" w:rsidRPr="009625C8">
        <w:t>需求描述</w:t>
      </w:r>
      <w:bookmarkEnd w:id="12"/>
    </w:p>
    <w:p w:rsidR="009625C8" w:rsidRDefault="009625C8" w:rsidP="009625C8">
      <w:pPr>
        <w:pStyle w:val="2"/>
      </w:pPr>
      <w:bookmarkStart w:id="13" w:name="_Toc465361636"/>
      <w:r>
        <w:t xml:space="preserve">3.1 </w:t>
      </w:r>
      <w:r>
        <w:t>对外接口需求</w:t>
      </w:r>
      <w:bookmarkEnd w:id="13"/>
    </w:p>
    <w:p w:rsidR="009625C8" w:rsidRDefault="009625C8" w:rsidP="009625C8">
      <w:pPr>
        <w:pStyle w:val="3"/>
      </w:pPr>
      <w:bookmarkStart w:id="14" w:name="_Toc465361637"/>
      <w:r>
        <w:t xml:space="preserve">3.1.1 </w:t>
      </w:r>
      <w:r>
        <w:t>用户界面</w:t>
      </w:r>
      <w:bookmarkEnd w:id="14"/>
    </w:p>
    <w:p w:rsidR="009625C8" w:rsidRDefault="009625C8" w:rsidP="009625C8">
      <w:pPr>
        <w:pStyle w:val="3"/>
      </w:pPr>
      <w:bookmarkStart w:id="15" w:name="_Toc465361638"/>
      <w:r>
        <w:t>3.1.2</w:t>
      </w:r>
      <w:r>
        <w:rPr>
          <w:rFonts w:hint="eastAsia"/>
        </w:rPr>
        <w:t xml:space="preserve"> </w:t>
      </w:r>
      <w:r>
        <w:t>硬件接口</w:t>
      </w:r>
      <w:bookmarkEnd w:id="15"/>
    </w:p>
    <w:p w:rsidR="009625C8" w:rsidRPr="009625C8" w:rsidRDefault="009625C8" w:rsidP="009625C8">
      <w:r>
        <w:t>无</w:t>
      </w:r>
    </w:p>
    <w:p w:rsidR="009625C8" w:rsidRDefault="009625C8" w:rsidP="009625C8">
      <w:pPr>
        <w:pStyle w:val="3"/>
      </w:pPr>
      <w:bookmarkStart w:id="16" w:name="_Toc465361639"/>
      <w:r>
        <w:t xml:space="preserve">3.1.3 </w:t>
      </w:r>
      <w:r>
        <w:t>软件接口</w:t>
      </w:r>
      <w:bookmarkEnd w:id="16"/>
    </w:p>
    <w:p w:rsidR="009625C8" w:rsidRPr="009625C8" w:rsidRDefault="009625C8" w:rsidP="009625C8">
      <w:r>
        <w:t>无</w:t>
      </w:r>
    </w:p>
    <w:p w:rsidR="009625C8" w:rsidRDefault="009625C8" w:rsidP="009625C8">
      <w:pPr>
        <w:pStyle w:val="3"/>
      </w:pPr>
      <w:bookmarkStart w:id="17" w:name="_Toc465361640"/>
      <w:r>
        <w:t xml:space="preserve">3.1.4 </w:t>
      </w:r>
      <w:r>
        <w:t>通信接口</w:t>
      </w:r>
      <w:bookmarkEnd w:id="17"/>
    </w:p>
    <w:p w:rsidR="00A948BC" w:rsidRPr="00A948BC" w:rsidRDefault="00A948BC" w:rsidP="00A948BC">
      <w:r w:rsidRPr="00A948BC">
        <w:rPr>
          <w:rFonts w:hint="eastAsia"/>
          <w:b/>
          <w:i/>
        </w:rPr>
        <w:t>CI</w:t>
      </w:r>
      <w:r w:rsidRPr="00A948BC">
        <w:rPr>
          <w:rFonts w:hint="eastAsia"/>
        </w:rPr>
        <w:t>：客户端与服务器端使用</w:t>
      </w:r>
      <w:r w:rsidRPr="00A948BC">
        <w:rPr>
          <w:rFonts w:hint="eastAsia"/>
        </w:rPr>
        <w:t>RMI</w:t>
      </w:r>
      <w:r w:rsidRPr="00A948BC">
        <w:rPr>
          <w:rFonts w:hint="eastAsia"/>
        </w:rPr>
        <w:t>的方式进行通信。</w:t>
      </w:r>
    </w:p>
    <w:p w:rsidR="009557F1" w:rsidRDefault="009557F1" w:rsidP="009557F1">
      <w:pPr>
        <w:pStyle w:val="2"/>
      </w:pPr>
      <w:bookmarkStart w:id="18" w:name="_Toc465361641"/>
      <w:r w:rsidRPr="009557F1">
        <w:lastRenderedPageBreak/>
        <w:t>3.2</w:t>
      </w:r>
      <w:r>
        <w:t xml:space="preserve"> </w:t>
      </w:r>
      <w:r>
        <w:t>功能需求</w:t>
      </w:r>
      <w:bookmarkEnd w:id="18"/>
    </w:p>
    <w:p w:rsidR="009557F1" w:rsidRPr="009557F1" w:rsidRDefault="009557F1" w:rsidP="009557F1">
      <w:pPr>
        <w:pStyle w:val="3"/>
      </w:pPr>
      <w:bookmarkStart w:id="19" w:name="_Toc465361642"/>
      <w:r w:rsidRPr="009557F1">
        <w:t xml:space="preserve">3.2.1 </w:t>
      </w:r>
      <w:r w:rsidRPr="009557F1">
        <w:t>信用充值</w:t>
      </w:r>
      <w:bookmarkEnd w:id="19"/>
    </w:p>
    <w:p w:rsidR="009557F1" w:rsidRDefault="009557F1" w:rsidP="009557F1">
      <w:pPr>
        <w:pStyle w:val="4"/>
      </w:pPr>
      <w:r>
        <w:t xml:space="preserve">3.2.1.1 </w:t>
      </w:r>
      <w:r>
        <w:t>特性描述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用户进行了线下充值时</w:t>
      </w:r>
      <w:r w:rsidRPr="00D74EBC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一个经过验证的网站营销人员</w:t>
      </w:r>
      <w:r w:rsidRPr="00D74EBC">
        <w:rPr>
          <w:rFonts w:ascii="Times New Roman" w:eastAsia="宋体" w:hAnsi="Times New Roman" w:cs="Times New Roman" w:hint="eastAsia"/>
          <w:szCs w:val="24"/>
        </w:rPr>
        <w:t>开始</w:t>
      </w:r>
      <w:r>
        <w:rPr>
          <w:rFonts w:ascii="Times New Roman" w:eastAsia="宋体" w:hAnsi="Times New Roman" w:cs="Times New Roman" w:hint="eastAsia"/>
          <w:szCs w:val="24"/>
        </w:rPr>
        <w:t>进行信用充值</w:t>
      </w:r>
      <w:r w:rsidRPr="00D74EBC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完成信用充值，系统更新用户信用值和充值记录</w:t>
      </w:r>
      <w:r w:rsidRPr="00D74EBC">
        <w:rPr>
          <w:rFonts w:ascii="Times New Roman" w:eastAsia="宋体" w:hAnsi="Times New Roman" w:cs="Times New Roman" w:hint="eastAsia"/>
          <w:szCs w:val="24"/>
        </w:rPr>
        <w:t>。</w:t>
      </w:r>
    </w:p>
    <w:p w:rsidR="009557F1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优先级</w:t>
      </w:r>
      <w:r w:rsidRPr="00D74EBC">
        <w:rPr>
          <w:rFonts w:ascii="Times New Roman" w:eastAsia="宋体" w:hAnsi="Times New Roman" w:cs="Times New Roman" w:hint="eastAsia"/>
          <w:szCs w:val="24"/>
        </w:rPr>
        <w:t>=</w:t>
      </w:r>
      <w:r w:rsidRPr="00D74EBC">
        <w:rPr>
          <w:rFonts w:ascii="Times New Roman" w:eastAsia="宋体" w:hAnsi="Times New Roman" w:cs="Times New Roman" w:hint="eastAsia"/>
          <w:szCs w:val="24"/>
        </w:rPr>
        <w:t>高</w:t>
      </w:r>
    </w:p>
    <w:p w:rsidR="009557F1" w:rsidRDefault="009557F1" w:rsidP="009557F1">
      <w:pPr>
        <w:keepNext/>
        <w:keepLines/>
        <w:spacing w:before="280" w:after="290" w:line="376" w:lineRule="auto"/>
        <w:outlineLvl w:val="3"/>
        <w:rPr>
          <w:rFonts w:ascii="Cambria" w:eastAsia="宋体" w:hAnsi="Cambria" w:cs="Times New Roman"/>
          <w:b/>
          <w:bCs/>
          <w:sz w:val="28"/>
          <w:szCs w:val="28"/>
        </w:rPr>
      </w:pPr>
      <w:r w:rsidRPr="009557F1">
        <w:rPr>
          <w:rStyle w:val="4Char"/>
          <w:rFonts w:hint="eastAsia"/>
        </w:rPr>
        <w:t>3.2.1.2</w:t>
      </w:r>
      <w:r>
        <w:rPr>
          <w:rFonts w:ascii="Cambria" w:eastAsia="宋体" w:hAnsi="Cambria" w:cs="Times New Roman"/>
          <w:b/>
          <w:bCs/>
          <w:sz w:val="28"/>
          <w:szCs w:val="28"/>
        </w:rPr>
        <w:t xml:space="preserve"> 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刺激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/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响应序列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刺激：网站营销人员输入</w:t>
      </w:r>
      <w:r w:rsidRPr="00D74EBC">
        <w:rPr>
          <w:rFonts w:ascii="Times New Roman" w:eastAsia="宋体" w:hAnsi="Times New Roman" w:cs="Times New Roman" w:hint="eastAsia"/>
          <w:szCs w:val="24"/>
        </w:rPr>
        <w:t>客户编号</w:t>
      </w:r>
    </w:p>
    <w:p w:rsidR="009557F1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显示该用户信息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刺激：网站营销人员选择充值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提示输入充值额度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营销人员取消充值操作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不对用户信用值进行修改，并关闭充值任务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营销人员输入充值额度并确定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更新数据，</w:t>
      </w:r>
      <w:r>
        <w:rPr>
          <w:rFonts w:ascii="Times New Roman" w:eastAsia="宋体" w:hAnsi="Times New Roman" w:cs="Times New Roman" w:hint="eastAsia"/>
          <w:szCs w:val="24"/>
        </w:rPr>
        <w:t>生成充值记录，关闭当前充值</w:t>
      </w:r>
      <w:r w:rsidRPr="00D74EBC">
        <w:rPr>
          <w:rFonts w:ascii="Times New Roman" w:eastAsia="宋体" w:hAnsi="Times New Roman" w:cs="Times New Roman" w:hint="eastAsia"/>
          <w:szCs w:val="24"/>
        </w:rPr>
        <w:t>任务</w:t>
      </w:r>
    </w:p>
    <w:p w:rsidR="009557F1" w:rsidRDefault="00C80677" w:rsidP="00C80677">
      <w:pPr>
        <w:pStyle w:val="4"/>
      </w:pPr>
      <w:r>
        <w:rPr>
          <w:rFonts w:hint="eastAsia"/>
        </w:rPr>
        <w:t>3.2.1.3</w:t>
      </w:r>
      <w:r>
        <w:t xml:space="preserve"> </w:t>
      </w:r>
      <w:r>
        <w:t>相关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C80677">
            <w:pPr>
              <w:numPr>
                <w:ilvl w:val="0"/>
                <w:numId w:val="5"/>
              </w:numPr>
              <w:snapToGrid w:val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络营销人员在信用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中进行键盘输入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redit.Input.Customer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络营销人员请求输入客户编号时，系统要标记该客户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redit.Input.Confirm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络营销人员输入充值额度并确认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信用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Add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Vali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输入已有客户的编号时，系统显示该客户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其他</w:t>
            </w:r>
            <w:r>
              <w:rPr>
                <w:rFonts w:ascii="Times-Roman+2" w:hAnsi="Times-Roman+2" w:cs="Times-Roman+2" w:hint="eastAsia"/>
                <w:szCs w:val="21"/>
              </w:rPr>
              <w:t>不合法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时，系统提示输入无效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redit.End.Save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结束一次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之后输入结束命令时，系统</w:t>
            </w:r>
            <w:r>
              <w:rPr>
                <w:rFonts w:ascii="Times-Roman+2" w:hAnsi="Times-Roman+2" w:cs="Times-Roman+2" w:hint="eastAsia"/>
                <w:szCs w:val="21"/>
              </w:rPr>
              <w:t>存储</w:t>
            </w:r>
            <w:r>
              <w:rPr>
                <w:rFonts w:ascii="Times-Roman+2" w:hAnsi="Times-Roman+2" w:cs="Times-Roman+2"/>
                <w:szCs w:val="21"/>
              </w:rPr>
              <w:t>充值记录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End.Refr</w:t>
            </w:r>
            <w:r>
              <w:rPr>
                <w:rFonts w:ascii="Times-Roman+2" w:hAnsi="Times-Roman+2" w:cs="Times-Roman+2"/>
                <w:szCs w:val="21"/>
              </w:rPr>
              <w:t>e</w:t>
            </w:r>
            <w:r>
              <w:rPr>
                <w:rFonts w:ascii="Times-Roman+2" w:hAnsi="Times-Roman+2" w:cs="Times-Roman+2" w:hint="eastAsia"/>
                <w:szCs w:val="21"/>
              </w:rPr>
              <w:t>sh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901789">
              <w:rPr>
                <w:rFonts w:ascii="Times-Roman+2" w:hAnsi="Times-Roman+2" w:cs="Times-Roman+2" w:hint="eastAsia"/>
                <w:szCs w:val="21"/>
              </w:rPr>
              <w:t>在网站营销人员结束一次充值之后输入结束命令时，系统</w:t>
            </w:r>
            <w:r>
              <w:rPr>
                <w:rFonts w:ascii="Times-Roman+2" w:hAnsi="Times-Roman+2" w:cs="Times-Roman+2" w:hint="eastAsia"/>
                <w:szCs w:val="21"/>
              </w:rPr>
              <w:t>更新用户信用值</w:t>
            </w:r>
          </w:p>
        </w:tc>
      </w:tr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/>
                <w:szCs w:val="21"/>
              </w:rPr>
              <w:t>.Customer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显示所查询客户信息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heck.Amoun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设定信用额度时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其他内容时，系统提示输入无效</w:t>
            </w:r>
          </w:p>
        </w:tc>
      </w:tr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营销人员确认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onfirm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Update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确认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完成时，系统更新数据，参见</w:t>
            </w:r>
            <w:r>
              <w:rPr>
                <w:rFonts w:ascii="Times-Roman+2" w:hAnsi="Times-Roman+2" w:cs="Times-Roman+2"/>
                <w:szCs w:val="21"/>
              </w:rPr>
              <w:lastRenderedPageBreak/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Update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onfirm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确认销售任务完成时，系统关闭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Update.Credit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充值记录与用户信用值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.Next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系统关闭</w:t>
            </w:r>
            <w:r>
              <w:rPr>
                <w:rFonts w:ascii="Times-Roman+2" w:hAnsi="Times-Roman+2" w:cs="Times-Roman+2" w:hint="eastAsia"/>
                <w:szCs w:val="21"/>
              </w:rPr>
              <w:t>充值界面</w:t>
            </w:r>
          </w:p>
        </w:tc>
      </w:tr>
    </w:tbl>
    <w:p w:rsidR="00C80677" w:rsidRDefault="00C80677" w:rsidP="00C80677">
      <w:pPr>
        <w:pStyle w:val="3"/>
      </w:pPr>
      <w:bookmarkStart w:id="20" w:name="_Toc465361643"/>
      <w:r>
        <w:t xml:space="preserve">3.2.2 </w:t>
      </w:r>
      <w:r>
        <w:t>用户管理</w:t>
      </w:r>
      <w:bookmarkEnd w:id="20"/>
    </w:p>
    <w:p w:rsidR="00C80677" w:rsidRDefault="00C80677" w:rsidP="00C80677">
      <w:pPr>
        <w:pStyle w:val="4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在</w:t>
      </w:r>
      <w:r>
        <w:rPr>
          <w:rFonts w:ascii="Times New Roman" w:eastAsia="宋体" w:hAnsi="Times New Roman" w:cs="Times New Roman" w:hint="eastAsia"/>
          <w:szCs w:val="24"/>
        </w:rPr>
        <w:t>有编辑或添加用户信息的请求</w:t>
      </w:r>
      <w:r w:rsidRPr="00E81CD9">
        <w:rPr>
          <w:rFonts w:ascii="Times New Roman" w:eastAsia="宋体" w:hAnsi="Times New Roman" w:cs="Times New Roman" w:hint="eastAsia"/>
          <w:szCs w:val="24"/>
        </w:rPr>
        <w:t>时，一个经过验证的</w:t>
      </w:r>
      <w:r>
        <w:rPr>
          <w:rFonts w:ascii="Times New Roman" w:eastAsia="宋体" w:hAnsi="Times New Roman" w:cs="Times New Roman" w:hint="eastAsia"/>
          <w:szCs w:val="24"/>
        </w:rPr>
        <w:t>网站管理人员开始进行修改</w:t>
      </w:r>
      <w:r w:rsidRPr="00E81CD9">
        <w:rPr>
          <w:rFonts w:ascii="Times New Roman" w:eastAsia="宋体" w:hAnsi="Times New Roman" w:cs="Times New Roman" w:hint="eastAsia"/>
          <w:szCs w:val="24"/>
        </w:rPr>
        <w:t>，完成</w:t>
      </w:r>
      <w:r>
        <w:rPr>
          <w:rFonts w:ascii="Times New Roman" w:eastAsia="宋体" w:hAnsi="Times New Roman" w:cs="Times New Roman" w:hint="eastAsia"/>
          <w:szCs w:val="24"/>
        </w:rPr>
        <w:t>信息查询、编辑等，系统同时更新用户信息</w:t>
      </w:r>
      <w:r w:rsidRPr="00E81CD9">
        <w:rPr>
          <w:rFonts w:ascii="Times New Roman" w:eastAsia="宋体" w:hAnsi="Times New Roman" w:cs="Times New Roman" w:hint="eastAsia"/>
          <w:szCs w:val="24"/>
        </w:rPr>
        <w:t>。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优先级</w:t>
      </w:r>
      <w:r w:rsidRPr="00E81CD9">
        <w:rPr>
          <w:rFonts w:ascii="Times New Roman" w:eastAsia="宋体" w:hAnsi="Times New Roman" w:cs="Times New Roman" w:hint="eastAsia"/>
          <w:szCs w:val="24"/>
        </w:rPr>
        <w:t>=</w:t>
      </w:r>
      <w:r w:rsidRPr="00E81CD9">
        <w:rPr>
          <w:rFonts w:ascii="Times New Roman" w:eastAsia="宋体" w:hAnsi="Times New Roman" w:cs="Times New Roman" w:hint="eastAsia"/>
          <w:szCs w:val="24"/>
        </w:rPr>
        <w:t>高</w:t>
      </w:r>
    </w:p>
    <w:p w:rsidR="00C80677" w:rsidRDefault="00C80677" w:rsidP="00C80677">
      <w:pPr>
        <w:pStyle w:val="4"/>
      </w:pPr>
      <w:r>
        <w:rPr>
          <w:rFonts w:hint="eastAsia"/>
        </w:rPr>
        <w:t>3.2.2.2</w:t>
      </w:r>
      <w:r>
        <w:t xml:space="preserve"> </w:t>
      </w:r>
      <w:r>
        <w:t>刺激</w:t>
      </w:r>
      <w:r>
        <w:t>/</w:t>
      </w:r>
      <w:r>
        <w:t>响应序列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输入</w:t>
      </w:r>
      <w:r w:rsidRPr="00E81CD9">
        <w:rPr>
          <w:rFonts w:ascii="Times New Roman" w:eastAsia="宋体" w:hAnsi="Times New Roman" w:cs="Times New Roman" w:hint="eastAsia"/>
          <w:szCs w:val="24"/>
        </w:rPr>
        <w:t>客户编号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显示符合条件的客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选择编辑客户信息并确定更改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更新用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取消编辑客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不对用户信息进行更改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刺激：网站管理人员选择添加网站营销人员账户并确定更改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响应：</w:t>
      </w:r>
      <w:r>
        <w:rPr>
          <w:rFonts w:ascii="Times New Roman" w:eastAsia="宋体" w:hAnsi="Times New Roman" w:cs="Times New Roman" w:hint="eastAsia"/>
          <w:szCs w:val="24"/>
        </w:rPr>
        <w:t>系统更新网站营销人员信息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刺激：网站管理人员取消添加网站营销人员账户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响应：系统不对网站营销人员信息进行更改</w:t>
      </w:r>
    </w:p>
    <w:p w:rsidR="00C80677" w:rsidRDefault="00C80677" w:rsidP="00C80677">
      <w:pPr>
        <w:pStyle w:val="4"/>
      </w:pPr>
      <w:r>
        <w:rPr>
          <w:rFonts w:hint="eastAsia"/>
        </w:rPr>
        <w:t>3.2.2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User.Input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User.Cancle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User</w:t>
            </w:r>
            <w:r>
              <w:rPr>
                <w:rFonts w:ascii="Times-Roman+2" w:hAnsi="Times-Roman+2" w:cs="Times-Roman+2"/>
                <w:szCs w:val="21"/>
              </w:rPr>
              <w:t>.Cancle.Edit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User</w:t>
            </w:r>
            <w:r>
              <w:rPr>
                <w:rFonts w:ascii="Times-Roman+2" w:hAnsi="Times-Roman+2" w:cs="Times-Roman+2"/>
                <w:szCs w:val="21"/>
              </w:rPr>
              <w:t>.Cancle.New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ser.Check.Customer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管理人员进行键盘输入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 w:rsidRPr="00776BE3"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 w:rsidRPr="00776BE3"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取消编辑用户信息时，系统不保存更改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管理人员取消</w:t>
            </w:r>
            <w:r>
              <w:rPr>
                <w:rFonts w:ascii="Times-Roman+2" w:hAnsi="Times-Roman+2" w:cs="Times-Roman+2" w:hint="eastAsia"/>
                <w:szCs w:val="21"/>
              </w:rPr>
              <w:t>新增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用户信息时，系统不保存更改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输入客户编号时，系统检索并显示符合条件的客户信息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User.New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管理人员请求增加用户时，系统生成一个新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，并在用户列表中增加该新用户的显示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User.Edit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管理人员编辑用户列表中除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User.Confirm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确认用户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结束时，系统更新数据，关闭用户调整任务</w:t>
            </w:r>
          </w:p>
        </w:tc>
      </w:tr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User.Update.User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用户目录信息</w:t>
            </w:r>
          </w:p>
        </w:tc>
      </w:tr>
    </w:tbl>
    <w:p w:rsidR="00C80677" w:rsidRDefault="00C80677" w:rsidP="00C80677">
      <w:pPr>
        <w:pStyle w:val="3"/>
      </w:pPr>
      <w:bookmarkStart w:id="21" w:name="_Toc465361644"/>
      <w:r>
        <w:rPr>
          <w:rFonts w:hint="eastAsia"/>
        </w:rPr>
        <w:lastRenderedPageBreak/>
        <w:t>3.2.3</w:t>
      </w:r>
      <w:r>
        <w:t xml:space="preserve"> </w:t>
      </w:r>
      <w:r>
        <w:t>酒店添加</w:t>
      </w:r>
      <w:bookmarkEnd w:id="21"/>
    </w:p>
    <w:p w:rsidR="00C80677" w:rsidRDefault="00C80677" w:rsidP="00C80677">
      <w:pPr>
        <w:pStyle w:val="4"/>
      </w:pPr>
      <w:r>
        <w:rPr>
          <w:rFonts w:hint="eastAsia"/>
        </w:rPr>
        <w:t>3.2.3.1</w:t>
      </w:r>
      <w:r>
        <w:t xml:space="preserve"> </w:t>
      </w:r>
      <w:r>
        <w:t>特性描述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有新的酒店加入该系统</w:t>
      </w:r>
      <w:r w:rsidRPr="00D3092A">
        <w:rPr>
          <w:rFonts w:ascii="Times New Roman" w:eastAsia="宋体" w:hAnsi="Times New Roman" w:cs="Times New Roman" w:hint="eastAsia"/>
          <w:szCs w:val="24"/>
        </w:rPr>
        <w:t>时，一个经过验证的</w:t>
      </w:r>
      <w:r>
        <w:rPr>
          <w:rFonts w:ascii="Times New Roman" w:eastAsia="宋体" w:hAnsi="Times New Roman" w:cs="Times New Roman" w:hint="eastAsia"/>
          <w:szCs w:val="24"/>
        </w:rPr>
        <w:t>网站管理人员可以进行酒店添加操作</w:t>
      </w:r>
      <w:r w:rsidRPr="00D3092A">
        <w:rPr>
          <w:rFonts w:ascii="Times New Roman" w:eastAsia="宋体" w:hAnsi="Times New Roman" w:cs="Times New Roman" w:hint="eastAsia"/>
          <w:szCs w:val="24"/>
        </w:rPr>
        <w:t>，录入</w:t>
      </w:r>
      <w:r>
        <w:rPr>
          <w:rFonts w:ascii="Times New Roman" w:eastAsia="宋体" w:hAnsi="Times New Roman" w:cs="Times New Roman" w:hint="eastAsia"/>
          <w:szCs w:val="24"/>
        </w:rPr>
        <w:t>新的酒店信息，并更新酒店目录</w:t>
      </w:r>
      <w:r w:rsidRPr="00D3092A">
        <w:rPr>
          <w:rFonts w:ascii="Times New Roman" w:eastAsia="宋体" w:hAnsi="Times New Roman" w:cs="Times New Roman" w:hint="eastAsia"/>
          <w:szCs w:val="24"/>
        </w:rPr>
        <w:t>。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优先级</w:t>
      </w:r>
      <w:r w:rsidRPr="00D3092A">
        <w:rPr>
          <w:rFonts w:ascii="Times New Roman" w:eastAsia="宋体" w:hAnsi="Times New Roman" w:cs="Times New Roman"/>
          <w:szCs w:val="24"/>
        </w:rPr>
        <w:t>=</w:t>
      </w:r>
      <w:r>
        <w:rPr>
          <w:rFonts w:ascii="Times New Roman" w:eastAsia="宋体" w:hAnsi="Times New Roman" w:cs="Times New Roman" w:hint="eastAsia"/>
          <w:szCs w:val="24"/>
        </w:rPr>
        <w:t>高</w:t>
      </w:r>
    </w:p>
    <w:p w:rsidR="00C80677" w:rsidRDefault="00C80677" w:rsidP="00C80677">
      <w:pPr>
        <w:pStyle w:val="4"/>
      </w:pPr>
      <w:r>
        <w:rPr>
          <w:rFonts w:hint="eastAsia"/>
        </w:rPr>
        <w:t>3.2.3.2</w:t>
      </w:r>
      <w:r>
        <w:t xml:space="preserve"> </w:t>
      </w:r>
      <w:r>
        <w:t>刺激</w:t>
      </w:r>
      <w:r>
        <w:t>/</w:t>
      </w:r>
      <w:r>
        <w:t>响应序列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选择添加酒店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给予网站管理人员编辑新条目的权限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编辑新的酒店信息并确认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响应：系统及时更新</w:t>
      </w:r>
      <w:r>
        <w:rPr>
          <w:rFonts w:ascii="Times New Roman" w:eastAsia="宋体" w:hAnsi="Times New Roman" w:cs="Times New Roman" w:hint="eastAsia"/>
          <w:szCs w:val="24"/>
        </w:rPr>
        <w:t>酒店</w:t>
      </w:r>
      <w:r w:rsidRPr="00D3092A">
        <w:rPr>
          <w:rFonts w:ascii="Times New Roman" w:eastAsia="宋体" w:hAnsi="Times New Roman" w:cs="Times New Roman" w:hint="eastAsia"/>
          <w:szCs w:val="24"/>
        </w:rPr>
        <w:t>信息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</w:t>
      </w:r>
      <w:r>
        <w:rPr>
          <w:rFonts w:ascii="Times New Roman" w:eastAsia="宋体" w:hAnsi="Times New Roman" w:cs="Times New Roman" w:hint="eastAsia"/>
          <w:szCs w:val="24"/>
        </w:rPr>
        <w:t>：网站管理人员取消该次新增酒店任务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关闭酒店新增任</w:t>
      </w:r>
    </w:p>
    <w:p w:rsidR="00C80677" w:rsidRPr="00C80677" w:rsidRDefault="00C80677" w:rsidP="00C80677">
      <w:pPr>
        <w:pStyle w:val="4"/>
      </w:pPr>
      <w:r>
        <w:rPr>
          <w:rFonts w:hint="eastAsia"/>
        </w:rPr>
        <w:t>3.2.3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ancle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Cancle.New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管理人员进行键盘输入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酒店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  <w:szCs w:val="24"/>
              </w:rPr>
              <w:t>酒店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管理人员取消</w:t>
            </w:r>
            <w:r>
              <w:rPr>
                <w:rFonts w:ascii="Times-Roman+2" w:hAnsi="Times-Roman+2" w:cs="Times-Roman+2" w:hint="eastAsia"/>
                <w:szCs w:val="21"/>
              </w:rPr>
              <w:t>新增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用户信息时，系统不保存更改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New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管理人员请求增加酒店时，系统生成一个新酒店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，并在用户列表中增加该新用户的显示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Edit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管理人员编辑用户列表中除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确认用户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结束时，系统更新数据，关闭用户调整任务</w:t>
            </w:r>
          </w:p>
        </w:tc>
      </w:tr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用户目录信息</w:t>
            </w:r>
          </w:p>
        </w:tc>
      </w:tr>
    </w:tbl>
    <w:p w:rsidR="00A12967" w:rsidRDefault="00C80677" w:rsidP="00C80677">
      <w:pPr>
        <w:pStyle w:val="3"/>
      </w:pPr>
      <w:bookmarkStart w:id="22" w:name="_Toc465361645"/>
      <w:r>
        <w:t>3.2.4</w:t>
      </w:r>
      <w:r w:rsidR="00200D25">
        <w:t xml:space="preserve"> </w:t>
      </w:r>
      <w:r w:rsidR="00200D25" w:rsidRPr="00D6379D">
        <w:t>维护酒店的基本信息</w:t>
      </w:r>
      <w:bookmarkEnd w:id="22"/>
    </w:p>
    <w:p w:rsidR="00200D25" w:rsidRDefault="00200D25" w:rsidP="00200D25">
      <w:pPr>
        <w:pStyle w:val="4"/>
      </w:pPr>
      <w:r>
        <w:rPr>
          <w:rFonts w:hint="eastAsia"/>
        </w:rPr>
        <w:t>3.2.4.1</w:t>
      </w:r>
      <w:r>
        <w:t xml:space="preserve"> </w:t>
      </w:r>
      <w:r>
        <w:t>特性描述</w:t>
      </w:r>
    </w:p>
    <w:p w:rsidR="00200D25" w:rsidRDefault="00200D25" w:rsidP="00200D25">
      <w:pPr>
        <w:ind w:firstLine="420"/>
      </w:pPr>
      <w:r>
        <w:t>酒店工作人员输入酒店的地址</w:t>
      </w:r>
      <w:r w:rsidRPr="00D6379D">
        <w:t>、所属商圈、简介、设施服务、星级</w:t>
      </w:r>
      <w:r>
        <w:t>，将这些信息显示在酒店的页面。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200D25" w:rsidRDefault="00200D25" w:rsidP="00200D25">
      <w:pPr>
        <w:pStyle w:val="4"/>
      </w:pPr>
      <w:r>
        <w:rPr>
          <w:rFonts w:hint="eastAsia"/>
        </w:rPr>
        <w:lastRenderedPageBreak/>
        <w:t>3.2.4.2</w:t>
      </w:r>
      <w:r>
        <w:t xml:space="preserve"> </w:t>
      </w:r>
      <w:r>
        <w:t>刺激</w:t>
      </w:r>
      <w:r>
        <w:t>/</w:t>
      </w:r>
      <w:r>
        <w:t>响应序列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酒店工作人员输入酒店地址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系统显示酒店地址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所属商圈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所属商圈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简介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简介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设施服务</w:t>
      </w:r>
    </w:p>
    <w:p w:rsidR="00200D25" w:rsidRPr="0083356D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设施服务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星级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星级</w:t>
      </w:r>
    </w:p>
    <w:p w:rsidR="00200D25" w:rsidRDefault="00200D25" w:rsidP="00200D25">
      <w:pPr>
        <w:pStyle w:val="4"/>
      </w:pPr>
      <w:r>
        <w:rPr>
          <w:rFonts w:hint="eastAsia"/>
        </w:rPr>
        <w:t>3.2.4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1829BA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</w:p>
          <w:p w:rsidR="001829BA" w:rsidRDefault="001829BA" w:rsidP="001829B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/>
                <w:szCs w:val="21"/>
              </w:rPr>
              <w:t>A</w:t>
            </w:r>
            <w:r>
              <w:rPr>
                <w:rFonts w:ascii="Times-Roman+2" w:hAnsi="Times-Roman+2" w:cs="Times-Roman+2"/>
                <w:szCs w:val="21"/>
              </w:rPr>
              <w:t>ddress</w:t>
            </w:r>
          </w:p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 w:hint="eastAsia"/>
                <w:szCs w:val="21"/>
              </w:rPr>
              <w:t>elong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地址，系统显示地址</w:t>
            </w:r>
          </w:p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所属商圈，系统显示所属商圈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9BA" w:rsidRDefault="001829BA" w:rsidP="001829B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 w:rsidR="000265FB">
              <w:rPr>
                <w:rFonts w:ascii="Times-Roman+2" w:hAnsi="Times-Roman+2" w:cs="Times-Roman+2"/>
                <w:szCs w:val="21"/>
              </w:rPr>
              <w:t>.D</w:t>
            </w:r>
            <w:r>
              <w:rPr>
                <w:rFonts w:ascii="Times-Roman+2" w:hAnsi="Times-Roman+2" w:cs="Times-Roman+2"/>
                <w:szCs w:val="21"/>
              </w:rPr>
              <w:t>escribe</w:t>
            </w:r>
          </w:p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简介，系统显示简介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rvice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设施服务，系统显示设施服务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 w:rsidR="000265FB">
              <w:rPr>
                <w:rFonts w:ascii="Times-Roman+2" w:hAnsi="Times-Roman+2" w:cs="Times-Roman+2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ar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星级，系统显示星级</w:t>
            </w:r>
          </w:p>
        </w:tc>
      </w:tr>
      <w:tr w:rsidR="001829BA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0265FB"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9BA" w:rsidRPr="00776BE3" w:rsidRDefault="000265FB" w:rsidP="000265F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A12967" w:rsidRDefault="000265FB" w:rsidP="000265FB">
      <w:pPr>
        <w:pStyle w:val="3"/>
      </w:pPr>
      <w:bookmarkStart w:id="23" w:name="_Toc465361646"/>
      <w:r>
        <w:rPr>
          <w:rFonts w:hint="eastAsia"/>
        </w:rPr>
        <w:t>3.2.5</w:t>
      </w:r>
      <w:r w:rsidRPr="00D6379D">
        <w:rPr>
          <w:rFonts w:hint="eastAsia"/>
        </w:rPr>
        <w:t>更新入住和退房信息</w:t>
      </w:r>
      <w:bookmarkEnd w:id="23"/>
    </w:p>
    <w:p w:rsidR="000265FB" w:rsidRDefault="000265FB" w:rsidP="000265FB">
      <w:pPr>
        <w:pStyle w:val="4"/>
      </w:pPr>
      <w:r>
        <w:rPr>
          <w:rFonts w:hint="eastAsia"/>
        </w:rPr>
        <w:t>3.2.5.1</w:t>
      </w:r>
      <w:r>
        <w:t xml:space="preserve"> </w:t>
      </w:r>
      <w:r>
        <w:t>特性描述</w:t>
      </w:r>
    </w:p>
    <w:p w:rsidR="000265FB" w:rsidRDefault="000265FB" w:rsidP="000265FB">
      <w:pPr>
        <w:ind w:firstLineChars="200" w:firstLine="420"/>
      </w:pPr>
      <w:r>
        <w:t>输入酒店的客房入住和退房信息，系统将其显示出来。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0265FB" w:rsidRDefault="000265FB" w:rsidP="000265FB">
      <w:pPr>
        <w:pStyle w:val="4"/>
      </w:pPr>
      <w:r>
        <w:rPr>
          <w:rFonts w:hint="eastAsia"/>
        </w:rPr>
        <w:t>3.2.5.2</w:t>
      </w:r>
      <w:r>
        <w:t xml:space="preserve"> </w:t>
      </w:r>
      <w:r>
        <w:t>刺激</w:t>
      </w:r>
      <w:r>
        <w:t>/</w:t>
      </w:r>
      <w:r>
        <w:t>响应序列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刺激：酒店工作人员输入入住信息（</w:t>
      </w:r>
      <w:r w:rsidRPr="00D6379D">
        <w:rPr>
          <w:rFonts w:hint="eastAsia"/>
        </w:rPr>
        <w:t>房间号，入住时间、预计离开时间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响应：系统显示入住信息（</w:t>
      </w:r>
      <w:r w:rsidRPr="00D6379D">
        <w:rPr>
          <w:rFonts w:hint="eastAsia"/>
        </w:rPr>
        <w:t>房间号，入住时间、预计离开时间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退房信息（</w:t>
      </w:r>
      <w:r w:rsidRPr="00D6379D">
        <w:rPr>
          <w:rFonts w:hint="eastAsia"/>
        </w:rPr>
        <w:t>实际离开时间</w:t>
      </w:r>
      <w:r>
        <w:rPr>
          <w:rFonts w:hint="eastAsia"/>
        </w:rPr>
        <w:t>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响应：系统显示退房信息（</w:t>
      </w:r>
      <w:r w:rsidRPr="00D6379D">
        <w:rPr>
          <w:rFonts w:hint="eastAsia"/>
        </w:rPr>
        <w:t>实际离开时间</w:t>
      </w:r>
      <w:r>
        <w:rPr>
          <w:rFonts w:hint="eastAsia"/>
        </w:rPr>
        <w:t>）</w:t>
      </w:r>
    </w:p>
    <w:p w:rsidR="000265FB" w:rsidRDefault="000265FB" w:rsidP="000265FB">
      <w:pPr>
        <w:pStyle w:val="4"/>
      </w:pPr>
      <w:r>
        <w:rPr>
          <w:rFonts w:hint="eastAsia"/>
        </w:rPr>
        <w:lastRenderedPageBreak/>
        <w:t>3.2.5.</w:t>
      </w:r>
      <w:r w:rsidR="00D851D0">
        <w:t xml:space="preserve">3 </w:t>
      </w:r>
      <w:r w:rsidR="00D851D0"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0265FB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</w:p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D851D0">
              <w:rPr>
                <w:rFonts w:ascii="Times-Roman+2" w:hAnsi="Times-Roman+2" w:cs="Times-Roman+2"/>
                <w:szCs w:val="21"/>
              </w:rPr>
              <w:t>Enter</w:t>
            </w:r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</w:p>
          <w:p w:rsidR="000265FB" w:rsidRPr="00776BE3" w:rsidRDefault="000265FB" w:rsidP="00D851D0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D851D0">
              <w:rPr>
                <w:rFonts w:ascii="Times-Roman+2" w:hAnsi="Times-Roman+2" w:cs="Times-Roman+2"/>
                <w:szCs w:val="21"/>
              </w:rPr>
              <w:t>Exit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0265FB" w:rsidRDefault="000265FB" w:rsidP="000265FB"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入住信息（</w:t>
            </w:r>
            <w:r w:rsidRPr="00D6379D">
              <w:rPr>
                <w:rFonts w:hint="eastAsia"/>
              </w:rPr>
              <w:t>房间号，入住时间、预计离开时间）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入住信息（</w:t>
            </w:r>
            <w:r w:rsidRPr="00D6379D">
              <w:rPr>
                <w:rFonts w:hint="eastAsia"/>
              </w:rPr>
              <w:t>房间号，入住时间、预计离开时间）</w:t>
            </w:r>
          </w:p>
          <w:p w:rsidR="00D851D0" w:rsidRPr="00D851D0" w:rsidRDefault="00D851D0" w:rsidP="000265FB">
            <w:r>
              <w:rPr>
                <w:rFonts w:hint="eastAsia"/>
              </w:rPr>
              <w:t>输入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hint="eastAsia"/>
              </w:rPr>
              <w:t>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</w:p>
        </w:tc>
      </w:tr>
      <w:tr w:rsidR="000265FB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FB" w:rsidRPr="00776BE3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FB" w:rsidRPr="00776BE3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0265FB" w:rsidRDefault="00D851D0" w:rsidP="00D851D0">
      <w:pPr>
        <w:pStyle w:val="3"/>
      </w:pPr>
      <w:bookmarkStart w:id="24" w:name="_Toc465361647"/>
      <w:r>
        <w:rPr>
          <w:rFonts w:hint="eastAsia"/>
        </w:rPr>
        <w:t>3.2.6</w:t>
      </w:r>
      <w:r>
        <w:t xml:space="preserve"> </w:t>
      </w:r>
      <w:r>
        <w:t>浏览订单</w:t>
      </w:r>
      <w:bookmarkEnd w:id="24"/>
    </w:p>
    <w:p w:rsidR="00D851D0" w:rsidRDefault="00D851D0" w:rsidP="00D851D0">
      <w:pPr>
        <w:pStyle w:val="4"/>
      </w:pPr>
      <w:r>
        <w:rPr>
          <w:rFonts w:hint="eastAsia"/>
        </w:rPr>
        <w:t>3.2.6.1</w:t>
      </w:r>
      <w:r>
        <w:t xml:space="preserve"> </w:t>
      </w:r>
      <w:r>
        <w:t>特性描述</w:t>
      </w:r>
    </w:p>
    <w:p w:rsidR="00D851D0" w:rsidRDefault="00D851D0" w:rsidP="00D851D0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浏览各种订单，系统显示各种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0265FB" w:rsidRDefault="00D851D0" w:rsidP="00D851D0">
      <w:pPr>
        <w:pStyle w:val="4"/>
      </w:pPr>
      <w:r>
        <w:rPr>
          <w:rFonts w:hint="eastAsia"/>
        </w:rPr>
        <w:t>3.2.6.2</w:t>
      </w:r>
      <w:r>
        <w:t xml:space="preserve"> </w:t>
      </w:r>
      <w:r>
        <w:t>刺激</w:t>
      </w:r>
      <w:r>
        <w:t>/</w:t>
      </w:r>
      <w:r>
        <w:t>响应序列</w:t>
      </w:r>
    </w:p>
    <w:p w:rsidR="00D851D0" w:rsidRPr="00D851D0" w:rsidRDefault="00D851D0" w:rsidP="00D851D0">
      <w:pPr>
        <w:ind w:firstLineChars="200" w:firstLine="420"/>
      </w:pPr>
      <w:r>
        <w:rPr>
          <w:rFonts w:hint="eastAsia"/>
        </w:rPr>
        <w:t>刺激：酒店工作人员</w:t>
      </w:r>
      <w:r w:rsidRPr="00D6379D">
        <w:rPr>
          <w:rFonts w:hint="eastAsia"/>
        </w:rPr>
        <w:t>浏览未执行的房间预订的订单</w:t>
      </w:r>
    </w:p>
    <w:p w:rsidR="00D851D0" w:rsidRPr="00D6379D" w:rsidRDefault="00D851D0" w:rsidP="00D851D0">
      <w:pPr>
        <w:ind w:firstLineChars="200" w:firstLine="420"/>
      </w:pPr>
      <w:r>
        <w:rPr>
          <w:rFonts w:hint="eastAsia"/>
        </w:rPr>
        <w:t>响应：系统显示</w:t>
      </w:r>
      <w:r w:rsidRPr="00D6379D">
        <w:rPr>
          <w:rFonts w:hint="eastAsia"/>
        </w:rPr>
        <w:t>未执行的房间预订的订单</w:t>
      </w:r>
    </w:p>
    <w:p w:rsidR="00D851D0" w:rsidRPr="00D851D0" w:rsidRDefault="00D851D0" w:rsidP="00D851D0">
      <w:pPr>
        <w:ind w:firstLineChars="200" w:firstLine="420"/>
      </w:pPr>
    </w:p>
    <w:p w:rsidR="00D851D0" w:rsidRDefault="00D851D0" w:rsidP="00D851D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 w:rsidRPr="00D851D0">
        <w:rPr>
          <w:rFonts w:hint="eastAsia"/>
        </w:rPr>
        <w:t>浏览已执行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</w:t>
      </w:r>
      <w:r w:rsidRPr="00D851D0">
        <w:rPr>
          <w:rFonts w:hint="eastAsia"/>
        </w:rPr>
        <w:t>已执行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 w:rsidRPr="00D851D0">
        <w:rPr>
          <w:rFonts w:hint="eastAsia"/>
        </w:rPr>
        <w:t>浏览异常和已撤销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</w:t>
      </w:r>
      <w:r w:rsidRPr="00D851D0">
        <w:rPr>
          <w:rFonts w:hint="eastAsia"/>
        </w:rPr>
        <w:t>异常和已撤销的订单</w:t>
      </w:r>
    </w:p>
    <w:p w:rsidR="00D851D0" w:rsidRDefault="00D851D0" w:rsidP="00D851D0">
      <w:pPr>
        <w:pStyle w:val="4"/>
      </w:pPr>
      <w:r>
        <w:rPr>
          <w:rFonts w:hint="eastAsia"/>
        </w:rPr>
        <w:t>3.2.6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D851D0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Look</w:t>
            </w:r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Look.</w:t>
            </w:r>
            <w:r>
              <w:rPr>
                <w:rFonts w:ascii="Times-Roman+2" w:hAnsi="Times-Roman+2" w:cs="Times-Roman+2"/>
                <w:szCs w:val="21"/>
              </w:rPr>
              <w:t>Notyet</w:t>
            </w:r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</w:p>
          <w:p w:rsidR="00D851D0" w:rsidRDefault="00D851D0" w:rsidP="00D851D0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Yet</w:t>
            </w:r>
          </w:p>
          <w:p w:rsidR="00D851D0" w:rsidRPr="00776BE3" w:rsidRDefault="00D851D0" w:rsidP="00D851D0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put.</w:t>
            </w:r>
            <w:r w:rsidR="009F052A">
              <w:rPr>
                <w:rFonts w:ascii="Times-Roman+2" w:hAnsi="Times-Roman+2" w:cs="Times-Roman+2"/>
                <w:szCs w:val="21"/>
              </w:rPr>
              <w:t>Other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浏览信息时，系统开启信息浏览</w:t>
            </w:r>
          </w:p>
          <w:p w:rsidR="00D851D0" w:rsidRDefault="00D851D0" w:rsidP="009F052A">
            <w:r w:rsidRPr="00D851D0">
              <w:rPr>
                <w:rFonts w:ascii="Times-Roman+2" w:hAnsi="Times-Roman+2" w:cs="Times-Roman+2" w:hint="eastAsia"/>
                <w:szCs w:val="21"/>
              </w:rPr>
              <w:t>浏览未执行的房间预订的订单</w:t>
            </w:r>
            <w:r>
              <w:rPr>
                <w:rFonts w:hint="eastAsia"/>
              </w:rPr>
              <w:t>输入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 w:hint="eastAsia"/>
                <w:szCs w:val="21"/>
              </w:rPr>
              <w:t>系统显示</w:t>
            </w:r>
            <w:r w:rsidRPr="00D851D0">
              <w:rPr>
                <w:rFonts w:hint="eastAsia"/>
              </w:rPr>
              <w:t>未执行的房间预订的订单</w:t>
            </w:r>
          </w:p>
          <w:p w:rsidR="00D851D0" w:rsidRDefault="00D851D0" w:rsidP="009F052A">
            <w:r w:rsidRPr="00D851D0">
              <w:rPr>
                <w:rFonts w:hint="eastAsia"/>
              </w:rPr>
              <w:t>浏览已执行的订单</w:t>
            </w:r>
            <w:r>
              <w:rPr>
                <w:rFonts w:hint="eastAsia"/>
              </w:rPr>
              <w:t xml:space="preserve">, </w:t>
            </w:r>
            <w:r w:rsidRPr="00D851D0">
              <w:rPr>
                <w:rFonts w:hint="eastAsia"/>
              </w:rPr>
              <w:t>系统显示已执行的订单</w:t>
            </w:r>
          </w:p>
          <w:p w:rsidR="00D851D0" w:rsidRPr="00D851D0" w:rsidRDefault="009F052A" w:rsidP="009F052A">
            <w:r w:rsidRPr="009F052A">
              <w:rPr>
                <w:rFonts w:hint="eastAsia"/>
              </w:rPr>
              <w:t>浏览异常和已撤销的订单</w:t>
            </w:r>
            <w:r>
              <w:rPr>
                <w:rFonts w:hint="eastAsia"/>
              </w:rPr>
              <w:t>,</w:t>
            </w:r>
            <w:r>
              <w:t>系统显示</w:t>
            </w:r>
            <w:r w:rsidRPr="009F052A">
              <w:rPr>
                <w:rFonts w:hint="eastAsia"/>
              </w:rPr>
              <w:t>异常和已撤销的订单</w:t>
            </w:r>
          </w:p>
        </w:tc>
      </w:tr>
      <w:tr w:rsidR="00D851D0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1D0" w:rsidRPr="00776BE3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1D0" w:rsidRPr="00776BE3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D851D0" w:rsidRDefault="009F052A" w:rsidP="009F052A">
      <w:pPr>
        <w:pStyle w:val="3"/>
      </w:pPr>
      <w:bookmarkStart w:id="25" w:name="_Toc465361648"/>
      <w:r>
        <w:rPr>
          <w:rFonts w:hint="eastAsia"/>
        </w:rPr>
        <w:lastRenderedPageBreak/>
        <w:t>3.2.7</w:t>
      </w:r>
      <w:r w:rsidRPr="009F052A">
        <w:rPr>
          <w:rFonts w:hint="eastAsia"/>
        </w:rPr>
        <w:t>生成订单</w:t>
      </w:r>
      <w:bookmarkEnd w:id="25"/>
    </w:p>
    <w:p w:rsidR="009F052A" w:rsidRDefault="009F052A" w:rsidP="009F052A">
      <w:pPr>
        <w:pStyle w:val="4"/>
      </w:pPr>
      <w:r>
        <w:rPr>
          <w:rFonts w:hint="eastAsia"/>
        </w:rPr>
        <w:t>3.2.7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顾客要预定酒店时，系统给顾客提供电子订单界面，顾客填写订单，系统生成订单并发送给酒店端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7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刺激：客户选中酒店，点击“预定”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给出电子订单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电子订单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提示订单生成，发送订单到酒店端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刺激：客户取消订单界面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取消生成订单过程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不合法信息</w:t>
      </w:r>
    </w:p>
    <w:p w:rsidR="009F052A" w:rsidRDefault="009F052A" w:rsidP="009F052A">
      <w:pPr>
        <w:ind w:firstLine="420"/>
      </w:pPr>
      <w:r>
        <w:rPr>
          <w:rFonts w:hint="eastAsia"/>
        </w:rPr>
        <w:t>响应：系统提示客户信息不合法</w:t>
      </w:r>
    </w:p>
    <w:p w:rsidR="009F052A" w:rsidRDefault="009F052A" w:rsidP="009F052A">
      <w:pPr>
        <w:pStyle w:val="4"/>
      </w:pPr>
      <w:r>
        <w:rPr>
          <w:rFonts w:hint="eastAsia"/>
        </w:rPr>
        <w:t>3.2.7.3</w:t>
      </w:r>
      <w:r>
        <w:t xml:space="preserve"> </w:t>
      </w:r>
      <w:r>
        <w:t>相关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5456"/>
      </w:tblGrid>
      <w:tr w:rsidR="009F052A" w:rsidRPr="009F052A" w:rsidTr="009F052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Order.Input.name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自己的名字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r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der.Input.phoneNumber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自己的联系方式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Input.startTime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入住时间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rder.Input.kindOfRoom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预定的房间类型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Input.numberOfRoom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预定的房间数量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rder.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Start.offer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要预定酒店时，系统提供订单界面</w:t>
            </w:r>
          </w:p>
        </w:tc>
      </w:tr>
      <w:tr w:rsidR="009F052A" w:rsidRPr="009F052A" w:rsidTr="009F052A">
        <w:trPr>
          <w:trHeight w:val="142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End.sure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填写完成订单后，客户确定订单信息</w:t>
            </w:r>
          </w:p>
        </w:tc>
      </w:tr>
      <w:tr w:rsidR="009F052A" w:rsidRPr="009F052A" w:rsidTr="009F052A">
        <w:trPr>
          <w:trHeight w:val="68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Order.End.cancel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填写订单时，客户退出订单界面</w:t>
            </w:r>
          </w:p>
        </w:tc>
      </w:tr>
    </w:tbl>
    <w:p w:rsidR="009F052A" w:rsidRPr="009F052A" w:rsidRDefault="009F052A" w:rsidP="009F052A"/>
    <w:p w:rsidR="009F052A" w:rsidRDefault="009F052A" w:rsidP="009F052A">
      <w:pPr>
        <w:pStyle w:val="3"/>
      </w:pPr>
      <w:bookmarkStart w:id="26" w:name="_Toc465361649"/>
      <w:r>
        <w:rPr>
          <w:rFonts w:hint="eastAsia"/>
        </w:rPr>
        <w:lastRenderedPageBreak/>
        <w:t>3.2.8</w:t>
      </w:r>
      <w:r>
        <w:t xml:space="preserve"> </w:t>
      </w:r>
      <w:r>
        <w:t>评价</w:t>
      </w:r>
      <w:bookmarkEnd w:id="26"/>
    </w:p>
    <w:p w:rsidR="009F052A" w:rsidRDefault="009F052A" w:rsidP="009F052A">
      <w:pPr>
        <w:pStyle w:val="4"/>
      </w:pPr>
      <w:r>
        <w:rPr>
          <w:rFonts w:hint="eastAsia"/>
        </w:rPr>
        <w:t>3.2.8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顾客对该酒店的订单已执行，客户在评价界面中给酒店添加评分和评价，系统更新数据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8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选择要评价的酒店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给出评价界面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填写评分和评论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提示评价成功，修改酒店的评价数据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取消评价界面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终止评价过程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在评论中填写了敏感词汇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提示评论含有敏感词汇</w:t>
      </w:r>
    </w:p>
    <w:p w:rsidR="009F052A" w:rsidRDefault="009F052A" w:rsidP="009F052A">
      <w:pPr>
        <w:pStyle w:val="4"/>
      </w:pPr>
      <w:r>
        <w:rPr>
          <w:rFonts w:hint="eastAsia"/>
        </w:rPr>
        <w:t>3.2.8.3</w:t>
      </w:r>
      <w:r>
        <w:t xml:space="preserve"> </w:t>
      </w:r>
      <w:r>
        <w:t>相关功能需求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5456"/>
      </w:tblGrid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choose</w:t>
            </w:r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选择要评价的酒店，系统提供界面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valuat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Input.score</w:t>
            </w:r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评价界面中的评分，系统记录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valu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a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t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Input.describe</w:t>
            </w:r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评价界面中的评价，系统记录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End.sure</w:t>
            </w:r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确定评价，系统修改酒店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End.cancel</w:t>
            </w:r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取消评价，系统取消评价过程</w:t>
            </w:r>
          </w:p>
        </w:tc>
      </w:tr>
    </w:tbl>
    <w:p w:rsidR="009F052A" w:rsidRDefault="009F052A" w:rsidP="009F052A"/>
    <w:p w:rsidR="009F052A" w:rsidRDefault="009F052A" w:rsidP="009F052A">
      <w:pPr>
        <w:pStyle w:val="3"/>
      </w:pPr>
      <w:bookmarkStart w:id="27" w:name="_Toc465361650"/>
      <w:r>
        <w:rPr>
          <w:rFonts w:hint="eastAsia"/>
        </w:rPr>
        <w:t>3.2.9</w:t>
      </w:r>
      <w:r>
        <w:t xml:space="preserve"> </w:t>
      </w:r>
      <w:r>
        <w:t>注册会员</w:t>
      </w:r>
      <w:bookmarkEnd w:id="27"/>
    </w:p>
    <w:p w:rsidR="009F052A" w:rsidRDefault="009F052A" w:rsidP="009F052A">
      <w:pPr>
        <w:pStyle w:val="4"/>
      </w:pPr>
      <w:r>
        <w:rPr>
          <w:rFonts w:hint="eastAsia"/>
        </w:rPr>
        <w:t>3.2.9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客户要申请注册会员时，客户填写生日、企业名称，系统将客户设为会员并更新信息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9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刺激：客户申请注册普通会员或企业会员</w:t>
      </w:r>
    </w:p>
    <w:p w:rsidR="009F052A" w:rsidRDefault="009F052A" w:rsidP="009F052A">
      <w:r>
        <w:rPr>
          <w:rFonts w:hint="eastAsia"/>
        </w:rPr>
        <w:lastRenderedPageBreak/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提供会员信息填写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会员信息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将客户列为会员，更新会员信息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取消会员信息填写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取消注册会员过程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信息不合法</w:t>
      </w:r>
    </w:p>
    <w:p w:rsidR="009F052A" w:rsidRDefault="009F052A" w:rsidP="009F052A">
      <w:pPr>
        <w:ind w:firstLine="420"/>
      </w:pPr>
      <w:r>
        <w:rPr>
          <w:rFonts w:hint="eastAsia"/>
        </w:rPr>
        <w:t>响应：系统提示信息不合法</w:t>
      </w:r>
    </w:p>
    <w:p w:rsidR="009F052A" w:rsidRDefault="009F052A" w:rsidP="009F052A">
      <w:pPr>
        <w:pStyle w:val="4"/>
      </w:pPr>
      <w:r>
        <w:rPr>
          <w:rFonts w:hint="eastAsia"/>
        </w:rPr>
        <w:t>3.2.9.3</w:t>
      </w:r>
      <w:r>
        <w:t xml:space="preserve"> </w:t>
      </w:r>
      <w:r>
        <w:t>相关功能需求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5481"/>
      </w:tblGrid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mber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apply</w:t>
            </w:r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申请注册会员，系统提供注册界面</w:t>
            </w:r>
          </w:p>
        </w:tc>
      </w:tr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Input.birthday</w:t>
            </w:r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生日，系统记录会员信息</w:t>
            </w:r>
          </w:p>
        </w:tc>
      </w:tr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Input.company</w:t>
            </w:r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企业名称，系统记录会员信息</w:t>
            </w:r>
          </w:p>
        </w:tc>
      </w:tr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End.sure</w:t>
            </w:r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完成申请表并确定，系统保存会员信息</w:t>
            </w:r>
          </w:p>
        </w:tc>
      </w:tr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End.cancel</w:t>
            </w:r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申请表时取消界面，系统取消申请过程</w:t>
            </w:r>
          </w:p>
        </w:tc>
      </w:tr>
    </w:tbl>
    <w:p w:rsidR="00530EA0" w:rsidRDefault="00530EA0" w:rsidP="00530EA0">
      <w:pPr>
        <w:pStyle w:val="3"/>
      </w:pPr>
      <w:bookmarkStart w:id="28" w:name="_Toc465361651"/>
      <w:r>
        <w:t>3</w:t>
      </w:r>
      <w:r>
        <w:rPr>
          <w:rFonts w:hint="eastAsia"/>
        </w:rPr>
        <w:t>.2.10</w:t>
      </w:r>
      <w:r>
        <w:t xml:space="preserve"> </w:t>
      </w:r>
      <w:r>
        <w:t>录入可用客房</w:t>
      </w:r>
      <w:bookmarkEnd w:id="28"/>
    </w:p>
    <w:p w:rsidR="00530EA0" w:rsidRDefault="00530EA0" w:rsidP="00530EA0">
      <w:pPr>
        <w:pStyle w:val="4"/>
      </w:pPr>
      <w:r>
        <w:t xml:space="preserve">3.2.10.1 </w:t>
      </w:r>
      <w:r>
        <w:t>特性描述</w:t>
      </w:r>
    </w:p>
    <w:p w:rsidR="00530EA0" w:rsidRDefault="00530EA0" w:rsidP="00530EA0">
      <w:pPr>
        <w:ind w:firstLineChars="200" w:firstLine="420"/>
      </w:pPr>
      <w:r>
        <w:t>输入酒店的客房类型和数量，系统将其显示出来。</w:t>
      </w:r>
    </w:p>
    <w:p w:rsidR="00530EA0" w:rsidRDefault="00530EA0" w:rsidP="00530EA0">
      <w:pPr>
        <w:ind w:firstLine="420"/>
      </w:pPr>
      <w:r>
        <w:t>优先级</w:t>
      </w:r>
      <w:r>
        <w:t>=</w:t>
      </w:r>
      <w:r>
        <w:t>高</w:t>
      </w:r>
    </w:p>
    <w:p w:rsidR="00530EA0" w:rsidRDefault="00530EA0" w:rsidP="00530EA0">
      <w:pPr>
        <w:pStyle w:val="4"/>
      </w:pPr>
      <w:r>
        <w:t>3</w:t>
      </w:r>
      <w:r>
        <w:rPr>
          <w:rFonts w:hint="eastAsia"/>
        </w:rPr>
        <w:t>.2.10.</w:t>
      </w:r>
      <w:r>
        <w:t xml:space="preserve">2 </w:t>
      </w:r>
      <w:r>
        <w:t>刺激</w:t>
      </w:r>
      <w:r>
        <w:t>/</w:t>
      </w:r>
      <w:r>
        <w:t>响应序列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酒店工作人员输入客房类型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客房类型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客房数量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客房数量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客房价格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客房价格</w:t>
      </w:r>
    </w:p>
    <w:p w:rsidR="00530EA0" w:rsidRDefault="00530EA0" w:rsidP="00530EA0">
      <w:pPr>
        <w:pStyle w:val="4"/>
      </w:pPr>
      <w:r>
        <w:rPr>
          <w:rFonts w:hint="eastAsia"/>
        </w:rPr>
        <w:t>3.2.10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530EA0" w:rsidRPr="00776BE3" w:rsidTr="00194CE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Style</w:t>
            </w:r>
          </w:p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N</w:t>
            </w:r>
            <w:r>
              <w:rPr>
                <w:rFonts w:ascii="Times-Roman+2" w:hAnsi="Times-Roman+2" w:cs="Times-Roman+2" w:hint="eastAsia"/>
                <w:szCs w:val="21"/>
              </w:rPr>
              <w:t>umber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客房类型，系统显示客房类型</w:t>
            </w:r>
          </w:p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客房数量，系统显示所客房数量</w:t>
            </w:r>
          </w:p>
        </w:tc>
      </w:tr>
      <w:tr w:rsidR="00530EA0" w:rsidRPr="00776BE3" w:rsidTr="00194CE2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Price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简介，系统显示简介</w:t>
            </w:r>
          </w:p>
        </w:tc>
      </w:tr>
      <w:tr w:rsidR="00530EA0" w:rsidRPr="00776BE3" w:rsidTr="00194CE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530EA0" w:rsidRDefault="00530EA0" w:rsidP="00530EA0">
      <w:pPr>
        <w:pStyle w:val="3"/>
      </w:pPr>
      <w:bookmarkStart w:id="29" w:name="_Toc465361652"/>
      <w:r>
        <w:rPr>
          <w:rFonts w:hint="eastAsia"/>
        </w:rPr>
        <w:lastRenderedPageBreak/>
        <w:t>3.2.11</w:t>
      </w:r>
      <w:r>
        <w:t xml:space="preserve"> </w:t>
      </w:r>
      <w:r>
        <w:t>制定酒店促销策略</w:t>
      </w:r>
      <w:bookmarkEnd w:id="29"/>
    </w:p>
    <w:p w:rsidR="00530EA0" w:rsidRDefault="00530EA0" w:rsidP="00530EA0">
      <w:pPr>
        <w:pStyle w:val="4"/>
      </w:pPr>
      <w:r>
        <w:t xml:space="preserve">3.2.11.1 </w:t>
      </w:r>
      <w:r>
        <w:t>特性描述</w:t>
      </w:r>
    </w:p>
    <w:p w:rsidR="00530EA0" w:rsidRDefault="00530EA0" w:rsidP="00530EA0">
      <w:pPr>
        <w:ind w:firstLineChars="300" w:firstLine="630"/>
      </w:pPr>
      <w:r>
        <w:t>输入酒店的促销策略，系统将其显示出来。</w:t>
      </w:r>
    </w:p>
    <w:p w:rsidR="00530EA0" w:rsidRDefault="00530EA0" w:rsidP="00530EA0">
      <w:r>
        <w:t xml:space="preserve">      </w:t>
      </w:r>
      <w:r>
        <w:t>优先级</w:t>
      </w:r>
      <w:r>
        <w:t>=</w:t>
      </w:r>
      <w:r>
        <w:t>低</w:t>
      </w:r>
    </w:p>
    <w:p w:rsidR="00530EA0" w:rsidRDefault="00530EA0" w:rsidP="001E4D8D">
      <w:pPr>
        <w:pStyle w:val="4"/>
      </w:pPr>
      <w:r>
        <w:t xml:space="preserve">3.2.11.2 </w:t>
      </w:r>
      <w:r>
        <w:t>刺激</w:t>
      </w:r>
      <w:r>
        <w:t>/</w:t>
      </w:r>
      <w:r>
        <w:t>响应策略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酒店工作人员输入生日特惠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</w:t>
      </w:r>
      <w:r w:rsidRPr="003E4109">
        <w:rPr>
          <w:rFonts w:hint="eastAsia"/>
        </w:rPr>
        <w:t>生日特惠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</w:t>
      </w:r>
      <w:r w:rsidRPr="003E4109">
        <w:rPr>
          <w:rFonts w:hint="eastAsia"/>
        </w:rPr>
        <w:t>三间及以上预订特惠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</w:t>
      </w:r>
      <w:r w:rsidRPr="003E4109">
        <w:rPr>
          <w:rFonts w:hint="eastAsia"/>
        </w:rPr>
        <w:t>三间及以上预订特惠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</w:t>
      </w:r>
      <w:r w:rsidRPr="003E4109">
        <w:rPr>
          <w:rFonts w:hint="eastAsia"/>
        </w:rPr>
        <w:t>合作企业客户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</w:t>
      </w:r>
      <w:r w:rsidRPr="003E4109">
        <w:rPr>
          <w:rFonts w:hint="eastAsia"/>
        </w:rPr>
        <w:t>合作企业客户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酒店工作人员输入</w:t>
      </w:r>
      <w:r w:rsidRPr="003E4109">
        <w:rPr>
          <w:rFonts w:hint="eastAsia"/>
        </w:rPr>
        <w:t>特定的期间住宿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</w:t>
      </w:r>
      <w:r w:rsidRPr="003E4109">
        <w:rPr>
          <w:rFonts w:hint="eastAsia"/>
        </w:rPr>
        <w:t>特定的期间住宿折扣</w:t>
      </w:r>
    </w:p>
    <w:p w:rsidR="00530EA0" w:rsidRDefault="00530EA0" w:rsidP="001E4D8D">
      <w:pPr>
        <w:pStyle w:val="4"/>
      </w:pPr>
      <w:r>
        <w:rPr>
          <w:rFonts w:hint="eastAsia"/>
        </w:rPr>
        <w:t>3.2.11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61"/>
        <w:gridCol w:w="5935"/>
      </w:tblGrid>
      <w:tr w:rsidR="00530EA0" w:rsidRPr="00776BE3" w:rsidTr="00530EA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Birthday</w:t>
            </w:r>
          </w:p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Three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生日特惠折扣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生日特惠折扣</w:t>
            </w:r>
          </w:p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三间及以上预订特惠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三间及以上预订特惠</w:t>
            </w:r>
          </w:p>
        </w:tc>
      </w:tr>
      <w:tr w:rsidR="00530EA0" w:rsidRPr="00776BE3" w:rsidTr="00530EA0"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Company</w:t>
            </w:r>
          </w:p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.Input.Time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合作企业客户折扣</w:t>
            </w:r>
            <w:r>
              <w:rPr>
                <w:rFonts w:ascii="Times-Roman+2" w:hAnsi="Times-Roman+2" w:cs="Times-Roman+2" w:hint="eastAsia"/>
                <w:szCs w:val="21"/>
              </w:rPr>
              <w:t>，系统显示简介</w:t>
            </w:r>
          </w:p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 w:rsidRPr="000D266D">
              <w:rPr>
                <w:rFonts w:ascii="Times-Roman+2" w:hAnsi="Times-Roman+2" w:cs="Times-Roman+2" w:hint="eastAsia"/>
                <w:szCs w:val="21"/>
              </w:rPr>
              <w:t>输入特定的期间住宿折扣，系统显示特定的期间住宿折扣</w:t>
            </w:r>
          </w:p>
        </w:tc>
      </w:tr>
      <w:tr w:rsidR="00530EA0" w:rsidRPr="00776BE3" w:rsidTr="00530EA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530EA0" w:rsidRDefault="00530EA0" w:rsidP="00530EA0">
      <w:pPr>
        <w:pStyle w:val="3"/>
      </w:pPr>
      <w:bookmarkStart w:id="30" w:name="_Toc465361653"/>
      <w:r>
        <w:rPr>
          <w:rFonts w:hint="eastAsia"/>
        </w:rPr>
        <w:t>3.2.12</w:t>
      </w:r>
      <w:r>
        <w:t xml:space="preserve"> </w:t>
      </w:r>
      <w:r>
        <w:t>订单执行</w:t>
      </w:r>
      <w:bookmarkEnd w:id="30"/>
    </w:p>
    <w:p w:rsidR="00530EA0" w:rsidRDefault="00530EA0" w:rsidP="00530EA0">
      <w:pPr>
        <w:pStyle w:val="4"/>
      </w:pPr>
      <w:r>
        <w:rPr>
          <w:rFonts w:hint="eastAsia"/>
        </w:rPr>
        <w:t>3.2.12.1</w:t>
      </w:r>
      <w:r>
        <w:t xml:space="preserve"> </w:t>
      </w:r>
      <w:r>
        <w:t>特性描述</w:t>
      </w:r>
    </w:p>
    <w:p w:rsidR="00530EA0" w:rsidRDefault="00530EA0" w:rsidP="00530EA0">
      <w:pPr>
        <w:ind w:firstLineChars="300" w:firstLine="630"/>
      </w:pPr>
      <w:r>
        <w:rPr>
          <w:rFonts w:ascii="微软雅黑" w:eastAsia="微软雅黑" w:hAnsi="微软雅黑"/>
          <w:szCs w:val="21"/>
        </w:rPr>
        <w:t>修改订单状态为执行</w:t>
      </w:r>
      <w:r>
        <w:t>，系统显示订单为执行，</w:t>
      </w:r>
      <w:r>
        <w:rPr>
          <w:rFonts w:ascii="微软雅黑" w:eastAsia="微软雅黑" w:hAnsi="微软雅黑"/>
          <w:szCs w:val="21"/>
        </w:rPr>
        <w:t>修改订单状态为延至入住，</w:t>
      </w:r>
      <w:r>
        <w:t>系统显示订单为执行并且恢复信用值。</w:t>
      </w:r>
    </w:p>
    <w:p w:rsidR="00530EA0" w:rsidRDefault="00530EA0" w:rsidP="00530EA0">
      <w:pPr>
        <w:pStyle w:val="4"/>
      </w:pPr>
      <w:r>
        <w:t xml:space="preserve">3.2.12.2 </w:t>
      </w:r>
      <w:r>
        <w:t>刺激</w:t>
      </w:r>
      <w:r>
        <w:t>/</w:t>
      </w:r>
      <w:r>
        <w:t>响应序列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0D266D">
        <w:rPr>
          <w:rFonts w:hint="eastAsia"/>
        </w:rPr>
        <w:t>修改订单状态为执行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lastRenderedPageBreak/>
        <w:t>响应：</w:t>
      </w:r>
      <w:r w:rsidRPr="000D266D">
        <w:rPr>
          <w:rFonts w:hint="eastAsia"/>
        </w:rPr>
        <w:t>系统显示订单为执行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0D266D">
        <w:rPr>
          <w:rFonts w:hint="eastAsia"/>
        </w:rPr>
        <w:t>修改订单状态为延至入住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</w:t>
      </w:r>
      <w:r w:rsidRPr="000D266D">
        <w:rPr>
          <w:rFonts w:hint="eastAsia"/>
        </w:rPr>
        <w:t>系统显示订单为执行并且恢复信用值</w:t>
      </w:r>
    </w:p>
    <w:p w:rsidR="00530EA0" w:rsidRDefault="00530EA0" w:rsidP="00530EA0">
      <w:pPr>
        <w:pStyle w:val="4"/>
      </w:pPr>
      <w:r>
        <w:t xml:space="preserve">3.2.12.3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530EA0" w:rsidRPr="00776BE3" w:rsidTr="00530EA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Input.Finish</w:t>
            </w:r>
          </w:p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Delay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 w:rsidRPr="000D266D">
              <w:rPr>
                <w:rFonts w:ascii="Times-Roman+2" w:hAnsi="Times-Roman+2" w:cs="Times-Roman+2" w:hint="eastAsia"/>
                <w:szCs w:val="21"/>
              </w:rPr>
              <w:t>修改订单状态为执行，系统显示订单为执行</w:t>
            </w:r>
          </w:p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 w:rsidRPr="000D266D">
              <w:rPr>
                <w:rFonts w:ascii="Times-Roman+2" w:hAnsi="Times-Roman+2" w:cs="Times-Roman+2" w:hint="eastAsia"/>
                <w:szCs w:val="21"/>
              </w:rPr>
              <w:t>修改订单状态为延至入住，系统显示订单为执行并且恢复信用值</w:t>
            </w:r>
          </w:p>
        </w:tc>
      </w:tr>
      <w:tr w:rsidR="00530EA0" w:rsidRPr="00776BE3" w:rsidTr="00530EA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530EA0" w:rsidRDefault="00194CE2" w:rsidP="00194CE2">
      <w:pPr>
        <w:pStyle w:val="3"/>
      </w:pPr>
      <w:bookmarkStart w:id="31" w:name="_Toc465361654"/>
      <w:r>
        <w:t xml:space="preserve">3.2.13 </w:t>
      </w:r>
      <w:r>
        <w:t>维护个人信息</w:t>
      </w:r>
      <w:bookmarkEnd w:id="31"/>
    </w:p>
    <w:p w:rsidR="00194CE2" w:rsidRDefault="00194CE2" w:rsidP="00194CE2">
      <w:pPr>
        <w:pStyle w:val="4"/>
      </w:pPr>
      <w:r>
        <w:t xml:space="preserve">3.2.13.1 </w:t>
      </w:r>
      <w:r>
        <w:t>特性描述</w:t>
      </w:r>
    </w:p>
    <w:p w:rsidR="00194CE2" w:rsidRDefault="00194CE2" w:rsidP="00194CE2">
      <w:pPr>
        <w:ind w:firstLineChars="233" w:firstLine="419"/>
        <w:rPr>
          <w:rFonts w:asciiTheme="minorEastAsia" w:hAnsiTheme="minorEastAsia"/>
          <w:sz w:val="18"/>
          <w:szCs w:val="18"/>
        </w:rPr>
      </w:pPr>
    </w:p>
    <w:p w:rsidR="00194CE2" w:rsidRPr="00194CE2" w:rsidRDefault="00194CE2" w:rsidP="00194CE2">
      <w:pPr>
        <w:ind w:firstLineChars="433" w:firstLine="779"/>
        <w:rPr>
          <w:rFonts w:asciiTheme="minorEastAsia" w:hAnsiTheme="minorEastAsia"/>
          <w:sz w:val="18"/>
          <w:szCs w:val="18"/>
        </w:rPr>
      </w:pPr>
      <w:r w:rsidRPr="00194CE2">
        <w:rPr>
          <w:rFonts w:asciiTheme="minorEastAsia" w:hAnsiTheme="minorEastAsia"/>
          <w:sz w:val="18"/>
          <w:szCs w:val="18"/>
        </w:rPr>
        <w:t>在客户要修改自己的个人信息时，系统开始记录修改的信息，完成数据更新。</w:t>
      </w:r>
    </w:p>
    <w:p w:rsidR="00194CE2" w:rsidRPr="00194CE2" w:rsidRDefault="00194CE2" w:rsidP="00194CE2">
      <w:pPr>
        <w:ind w:firstLineChars="433" w:firstLine="779"/>
        <w:rPr>
          <w:rFonts w:asciiTheme="minorEastAsia" w:hAnsiTheme="minorEastAsia"/>
          <w:sz w:val="18"/>
          <w:szCs w:val="18"/>
        </w:rPr>
      </w:pPr>
      <w:r w:rsidRPr="00194CE2">
        <w:rPr>
          <w:rFonts w:asciiTheme="minorEastAsia" w:hAnsiTheme="minorEastAsia" w:hint="eastAsia"/>
          <w:sz w:val="18"/>
          <w:szCs w:val="18"/>
        </w:rPr>
        <w:t>优先级=低</w:t>
      </w:r>
    </w:p>
    <w:p w:rsidR="00194CE2" w:rsidRDefault="00194CE2" w:rsidP="00194CE2">
      <w:pPr>
        <w:pStyle w:val="4"/>
      </w:pPr>
      <w:r>
        <w:rPr>
          <w:rFonts w:hint="eastAsia"/>
        </w:rPr>
        <w:t>3.2.13.2</w:t>
      </w:r>
      <w:r>
        <w:t xml:space="preserve"> </w:t>
      </w:r>
      <w:r>
        <w:t>刺激</w:t>
      </w:r>
      <w:r>
        <w:t>/</w:t>
      </w:r>
      <w:r>
        <w:t>响应序列</w:t>
      </w:r>
    </w:p>
    <w:p w:rsidR="00F32618" w:rsidRDefault="00F32618" w:rsidP="00194CE2">
      <w:pPr>
        <w:ind w:firstLineChars="200" w:firstLine="420"/>
      </w:pPr>
      <w:r>
        <w:t>刺激：客户点击编辑信息</w:t>
      </w:r>
    </w:p>
    <w:p w:rsidR="00F32618" w:rsidRDefault="00F32618" w:rsidP="00194CE2">
      <w:pPr>
        <w:ind w:firstLineChars="200" w:firstLine="420"/>
      </w:pPr>
      <w:r>
        <w:t>响应：系统将文本框设为可修改状态</w:t>
      </w:r>
    </w:p>
    <w:p w:rsidR="00194CE2" w:rsidRDefault="00F32618" w:rsidP="00194CE2">
      <w:pPr>
        <w:ind w:firstLineChars="200" w:firstLine="420"/>
      </w:pPr>
      <w:r>
        <w:rPr>
          <w:rFonts w:hint="eastAsia"/>
        </w:rPr>
        <w:t>刺激：客户修改自己的姓名</w:t>
      </w:r>
    </w:p>
    <w:p w:rsidR="00194CE2" w:rsidRDefault="00F32618" w:rsidP="00194CE2">
      <w:pPr>
        <w:ind w:firstLineChars="200" w:firstLine="420"/>
      </w:pPr>
      <w:r>
        <w:rPr>
          <w:rFonts w:hint="eastAsia"/>
        </w:rPr>
        <w:t>响应：系统缓存修改的信息</w:t>
      </w:r>
    </w:p>
    <w:p w:rsidR="00194CE2" w:rsidRDefault="00F32618" w:rsidP="00194CE2">
      <w:pPr>
        <w:ind w:firstLineChars="200" w:firstLine="420"/>
      </w:pPr>
      <w:r>
        <w:rPr>
          <w:rFonts w:hint="eastAsia"/>
        </w:rPr>
        <w:t>刺激：客户修改自己的联系方式</w:t>
      </w:r>
    </w:p>
    <w:p w:rsidR="00194CE2" w:rsidRDefault="00F32618" w:rsidP="00194CE2">
      <w:pPr>
        <w:ind w:firstLineChars="200" w:firstLine="420"/>
      </w:pPr>
      <w:r>
        <w:rPr>
          <w:rFonts w:hint="eastAsia"/>
        </w:rPr>
        <w:t>响应：系统缓存修改的信息</w:t>
      </w:r>
    </w:p>
    <w:p w:rsidR="00194CE2" w:rsidRDefault="00F32618" w:rsidP="00194CE2">
      <w:pPr>
        <w:ind w:firstLineChars="200" w:firstLine="420"/>
      </w:pPr>
      <w:r>
        <w:rPr>
          <w:rFonts w:hint="eastAsia"/>
        </w:rPr>
        <w:t>刺激：客户修改生日</w:t>
      </w:r>
    </w:p>
    <w:p w:rsidR="00194CE2" w:rsidRDefault="00F32618" w:rsidP="00194CE2">
      <w:pPr>
        <w:ind w:firstLineChars="200" w:firstLine="420"/>
      </w:pPr>
      <w:r>
        <w:rPr>
          <w:rFonts w:hint="eastAsia"/>
        </w:rPr>
        <w:t>响应：系统缓存修改的信息</w:t>
      </w:r>
    </w:p>
    <w:p w:rsidR="00F32618" w:rsidRDefault="00F32618" w:rsidP="00194CE2">
      <w:pPr>
        <w:ind w:firstLineChars="200" w:firstLine="420"/>
      </w:pPr>
      <w:r>
        <w:t>刺激：客户点击确定修改</w:t>
      </w:r>
    </w:p>
    <w:p w:rsidR="00F32618" w:rsidRDefault="00F32618" w:rsidP="00194CE2">
      <w:pPr>
        <w:ind w:firstLineChars="200" w:firstLine="420"/>
      </w:pPr>
      <w:r>
        <w:t>响应：系统用缓存的信息覆盖原信息，将文本框设为不可修改状态</w:t>
      </w:r>
    </w:p>
    <w:p w:rsidR="00F32618" w:rsidRDefault="00F32618" w:rsidP="00194CE2">
      <w:pPr>
        <w:ind w:firstLineChars="200" w:firstLine="420"/>
      </w:pPr>
      <w:r>
        <w:t>刺激：客户点击取消</w:t>
      </w:r>
    </w:p>
    <w:p w:rsidR="00F32618" w:rsidRDefault="00F32618" w:rsidP="00194CE2">
      <w:pPr>
        <w:ind w:firstLineChars="200" w:firstLine="420"/>
      </w:pPr>
      <w:r>
        <w:t>响应：系统清除缓存的数据，将文本框设为不可修改状态</w:t>
      </w:r>
    </w:p>
    <w:p w:rsidR="00194CE2" w:rsidRPr="00194CE2" w:rsidRDefault="00194CE2" w:rsidP="00194CE2">
      <w:pPr>
        <w:pStyle w:val="4"/>
      </w:pPr>
      <w:r>
        <w:t xml:space="preserve">3.2.13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5302"/>
      </w:tblGrid>
      <w:tr w:rsidR="00194CE2" w:rsidRPr="00776BE3" w:rsidTr="00A97D21">
        <w:tc>
          <w:tcPr>
            <w:tcW w:w="2938" w:type="dxa"/>
          </w:tcPr>
          <w:p w:rsidR="00194CE2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Information.Fill.N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ame</w:t>
            </w:r>
          </w:p>
          <w:p w:rsidR="00194CE2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Information.Fill.P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honenumber</w:t>
            </w:r>
          </w:p>
          <w:p w:rsidR="00194CE2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Information.Change.N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ame</w:t>
            </w:r>
          </w:p>
          <w:p w:rsidR="00194CE2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Information.Change.P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honenumber</w:t>
            </w:r>
          </w:p>
          <w:p w:rsidR="00194CE2" w:rsidRPr="00776BE3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Information.C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ancel</w:t>
            </w:r>
          </w:p>
        </w:tc>
        <w:tc>
          <w:tcPr>
            <w:tcW w:w="5358" w:type="dxa"/>
          </w:tcPr>
          <w:p w:rsidR="00194CE2" w:rsidRDefault="00194CE2" w:rsidP="00194CE2">
            <w:pPr>
              <w:rPr>
                <w:rFonts w:ascii="Times-Roman+2" w:hAnsi="Times-Roman+2" w:cs="Times-Roman+2"/>
                <w:szCs w:val="21"/>
              </w:rPr>
            </w:pPr>
            <w:r w:rsidRPr="00194CE2">
              <w:rPr>
                <w:rFonts w:ascii="Times-Roman+2" w:hAnsi="Times-Roman+2" w:cs="Times-Roman+2" w:hint="eastAsia"/>
                <w:szCs w:val="21"/>
              </w:rPr>
              <w:lastRenderedPageBreak/>
              <w:t>客户填写名字</w:t>
            </w:r>
            <w:r w:rsidR="009158E4">
              <w:rPr>
                <w:rFonts w:ascii="Times-Roman+2" w:hAnsi="Times-Roman+2" w:cs="Times-Roman+2" w:hint="eastAsia"/>
                <w:szCs w:val="21"/>
              </w:rPr>
              <w:t>，系统记录修改的信息</w:t>
            </w:r>
          </w:p>
          <w:p w:rsidR="00194CE2" w:rsidRDefault="00194CE2" w:rsidP="00194CE2">
            <w:pPr>
              <w:rPr>
                <w:rFonts w:ascii="Times-Roman+2" w:hAnsi="Times-Roman+2" w:cs="Times-Roman+2"/>
                <w:szCs w:val="21"/>
              </w:rPr>
            </w:pPr>
            <w:r w:rsidRPr="00194CE2">
              <w:rPr>
                <w:rFonts w:ascii="Times-Roman+2" w:hAnsi="Times-Roman+2" w:cs="Times-Roman+2" w:hint="eastAsia"/>
                <w:szCs w:val="21"/>
              </w:rPr>
              <w:t>客户填写联系电话</w:t>
            </w:r>
            <w:r w:rsidR="009158E4">
              <w:rPr>
                <w:rFonts w:ascii="Times-Roman+2" w:hAnsi="Times-Roman+2" w:cs="Times-Roman+2" w:hint="eastAsia"/>
                <w:szCs w:val="21"/>
              </w:rPr>
              <w:t>，系统记录修改的信息</w:t>
            </w:r>
          </w:p>
          <w:p w:rsidR="00194CE2" w:rsidRDefault="00A97D21" w:rsidP="00194CE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修改名字</w:t>
            </w:r>
            <w:r w:rsidR="009158E4">
              <w:rPr>
                <w:rFonts w:ascii="Times-Roman+2" w:hAnsi="Times-Roman+2" w:cs="Times-Roman+2" w:hint="eastAsia"/>
                <w:szCs w:val="21"/>
              </w:rPr>
              <w:t>，系统记录修改的信息</w:t>
            </w:r>
          </w:p>
          <w:p w:rsidR="00A97D21" w:rsidRDefault="00A97D21" w:rsidP="00194CE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修改联系电话</w:t>
            </w:r>
            <w:r w:rsidR="009158E4">
              <w:rPr>
                <w:rFonts w:ascii="Times-Roman+2" w:hAnsi="Times-Roman+2" w:cs="Times-Roman+2" w:hint="eastAsia"/>
                <w:szCs w:val="21"/>
              </w:rPr>
              <w:t>，系统记录修改的信息</w:t>
            </w:r>
          </w:p>
          <w:p w:rsidR="00A97D21" w:rsidRPr="001829BA" w:rsidRDefault="00A97D21" w:rsidP="00194CE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lastRenderedPageBreak/>
              <w:t>客户撤销界面</w:t>
            </w:r>
            <w:r w:rsidR="009158E4">
              <w:rPr>
                <w:rFonts w:ascii="Times-Roman+2" w:hAnsi="Times-Roman+2" w:cs="Times-Roman+2" w:hint="eastAsia"/>
                <w:szCs w:val="21"/>
              </w:rPr>
              <w:t>，系统关闭界面</w:t>
            </w:r>
          </w:p>
        </w:tc>
      </w:tr>
    </w:tbl>
    <w:p w:rsidR="00194CE2" w:rsidRDefault="00A97D21" w:rsidP="00A97D21">
      <w:pPr>
        <w:pStyle w:val="3"/>
      </w:pPr>
      <w:bookmarkStart w:id="32" w:name="_Toc465361655"/>
      <w:r>
        <w:rPr>
          <w:rFonts w:hint="eastAsia"/>
        </w:rPr>
        <w:lastRenderedPageBreak/>
        <w:t>3.2.14</w:t>
      </w:r>
      <w:r>
        <w:t xml:space="preserve"> </w:t>
      </w:r>
      <w:r>
        <w:t>浏览订单</w:t>
      </w:r>
      <w:bookmarkEnd w:id="32"/>
    </w:p>
    <w:p w:rsidR="00A97D21" w:rsidRDefault="00A97D21" w:rsidP="00A97D21">
      <w:pPr>
        <w:pStyle w:val="4"/>
      </w:pPr>
      <w:r>
        <w:t xml:space="preserve">3.2.14.1 </w:t>
      </w:r>
      <w:r>
        <w:t>特性描述</w:t>
      </w:r>
    </w:p>
    <w:p w:rsidR="00A97D21" w:rsidRPr="00A97D21" w:rsidRDefault="00A97D21" w:rsidP="00A97D21">
      <w:pPr>
        <w:pStyle w:val="a5"/>
        <w:ind w:left="72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 w:hint="eastAsia"/>
          <w:szCs w:val="21"/>
        </w:rPr>
        <w:t>在客户点击客户端中“浏览订单”模块时，系统展示属于该客户的正常订单，异常订单，已撤销订单。</w:t>
      </w:r>
    </w:p>
    <w:p w:rsidR="00A97D21" w:rsidRDefault="00A97D21" w:rsidP="00A97D21">
      <w:pPr>
        <w:pStyle w:val="a5"/>
        <w:ind w:left="72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优先级=低</w:t>
      </w:r>
    </w:p>
    <w:p w:rsidR="00A97D21" w:rsidRDefault="00A97D21" w:rsidP="00A97D21">
      <w:pPr>
        <w:pStyle w:val="4"/>
      </w:pPr>
      <w:r>
        <w:t xml:space="preserve">3.2.14.2 </w:t>
      </w:r>
      <w:r>
        <w:t>刺激</w:t>
      </w:r>
      <w:r>
        <w:t>/</w:t>
      </w:r>
      <w:r>
        <w:t>响应序列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刺激：客户点击“正常订单”模块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响应：系统展示属于该客户的所有正常订单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刺激：客户点击“异常订单”模块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响应：系统展示属于该客户的所有异常订单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刺激：客户点击“已撤销订单”模块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响应：系统展示属于该客户的所有未执行订单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刺激：客户取消浏览界面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响应：系统关闭浏览订单界面</w:t>
      </w:r>
    </w:p>
    <w:p w:rsidR="00A97D21" w:rsidRDefault="00F32618" w:rsidP="001E4D8D">
      <w:pPr>
        <w:pStyle w:val="4"/>
      </w:pPr>
      <w:r>
        <w:rPr>
          <w:rFonts w:hint="eastAsia"/>
        </w:rPr>
        <w:t>3.2.14</w:t>
      </w:r>
      <w:r w:rsidR="00A97D21">
        <w:rPr>
          <w:rFonts w:hint="eastAsia"/>
        </w:rPr>
        <w:t>.3</w:t>
      </w:r>
      <w:r w:rsidR="00A97D21">
        <w:t xml:space="preserve"> </w:t>
      </w:r>
      <w:r w:rsidR="00A97D21">
        <w:t>相关功能需求</w:t>
      </w:r>
    </w:p>
    <w:p w:rsidR="00A97D21" w:rsidRPr="00A97D21" w:rsidRDefault="00A97D21" w:rsidP="00A97D21"/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A97D21" w:rsidRPr="00776BE3" w:rsidTr="00C7012A">
        <w:tc>
          <w:tcPr>
            <w:tcW w:w="2339" w:type="dxa"/>
          </w:tcPr>
          <w:p w:rsidR="00A97D21" w:rsidRDefault="00A97D21" w:rsidP="00C70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/>
                <w:sz w:val="21"/>
                <w:szCs w:val="21"/>
              </w:rPr>
              <w:t>V</w:t>
            </w:r>
            <w:r w:rsidRPr="00A97D21">
              <w:rPr>
                <w:rFonts w:asciiTheme="minorEastAsia" w:eastAsiaTheme="minorEastAsia" w:hAnsiTheme="minorEastAsia" w:hint="eastAsia"/>
                <w:sz w:val="21"/>
                <w:szCs w:val="21"/>
              </w:rPr>
              <w:t>iew</w:t>
            </w:r>
            <w:r w:rsidR="00B40FCE">
              <w:rPr>
                <w:rFonts w:asciiTheme="minorEastAsia" w:eastAsiaTheme="minorEastAsia" w:hAnsiTheme="minorEastAsia"/>
                <w:sz w:val="21"/>
                <w:szCs w:val="21"/>
              </w:rPr>
              <w:t>order.N</w:t>
            </w:r>
            <w:r w:rsidRPr="00A97D21">
              <w:rPr>
                <w:rFonts w:asciiTheme="minorEastAsia" w:eastAsiaTheme="minorEastAsia" w:hAnsiTheme="minorEastAsia"/>
                <w:sz w:val="21"/>
                <w:szCs w:val="21"/>
              </w:rPr>
              <w:t>ormal</w:t>
            </w:r>
          </w:p>
          <w:p w:rsidR="00F32618" w:rsidRDefault="00F32618" w:rsidP="00C701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97D21" w:rsidRDefault="00B40FCE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Vieworder.A</w:t>
            </w:r>
            <w:r w:rsidR="00A97D21" w:rsidRPr="00A97D21">
              <w:rPr>
                <w:rFonts w:asciiTheme="minorEastAsia" w:eastAsiaTheme="minorEastAsia" w:hAnsiTheme="minorEastAsia" w:cs="Times-Roman+2"/>
                <w:sz w:val="21"/>
                <w:szCs w:val="21"/>
              </w:rPr>
              <w:t>bnormal</w:t>
            </w:r>
          </w:p>
          <w:p w:rsidR="00F32618" w:rsidRDefault="00F32618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</w:p>
          <w:p w:rsidR="00A97D21" w:rsidRDefault="00B40FCE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Vieworder.R</w:t>
            </w:r>
            <w:r w:rsidR="00A97D21" w:rsidRPr="00A97D21">
              <w:rPr>
                <w:rFonts w:asciiTheme="minorEastAsia" w:eastAsiaTheme="minorEastAsia" w:hAnsiTheme="minorEastAsia" w:cs="Times-Roman+2"/>
                <w:sz w:val="21"/>
                <w:szCs w:val="21"/>
              </w:rPr>
              <w:t>evocation</w:t>
            </w:r>
          </w:p>
          <w:p w:rsidR="00F32618" w:rsidRDefault="00F32618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</w:p>
          <w:p w:rsidR="00A97D21" w:rsidRPr="00A97D21" w:rsidRDefault="00B40FCE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Vieworder.C</w:t>
            </w:r>
            <w:r w:rsidR="00A97D21" w:rsidRPr="00A97D21">
              <w:rPr>
                <w:rFonts w:asciiTheme="minorEastAsia" w:eastAsiaTheme="minorEastAsia" w:hAnsiTheme="minorEastAsia" w:cs="Times-Roman+2"/>
                <w:sz w:val="21"/>
                <w:szCs w:val="21"/>
              </w:rPr>
              <w:t>ancel</w:t>
            </w:r>
          </w:p>
        </w:tc>
        <w:tc>
          <w:tcPr>
            <w:tcW w:w="5957" w:type="dxa"/>
          </w:tcPr>
          <w:p w:rsidR="00A97D21" w:rsidRDefault="00A97D21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客户浏览正常订单</w:t>
            </w:r>
            <w:r w:rsidR="00F32618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提供正常订单略视界面和全部正常订单查看的入口</w:t>
            </w:r>
          </w:p>
          <w:p w:rsidR="00A97D21" w:rsidRDefault="00A97D21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客户浏览异常订单</w:t>
            </w:r>
            <w:r w:rsidR="00F32618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提供异常订单略视图和全部异常订单查看的入口</w:t>
            </w:r>
          </w:p>
          <w:p w:rsidR="00A97D21" w:rsidRDefault="00A97D21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客户浏览已撤销订单</w:t>
            </w:r>
            <w:r w:rsidR="00F32618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提供已撤销订单略视图和全部已撤销订单查看的入口</w:t>
            </w:r>
          </w:p>
          <w:p w:rsidR="00A97D21" w:rsidRPr="00A97D21" w:rsidRDefault="00A97D21" w:rsidP="00C7012A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客户撤销界面</w:t>
            </w:r>
            <w:r w:rsidR="00F32618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关闭订单查看界面</w:t>
            </w:r>
          </w:p>
        </w:tc>
      </w:tr>
    </w:tbl>
    <w:p w:rsidR="00F32618" w:rsidRDefault="00F32618" w:rsidP="00A948BC">
      <w:pPr>
        <w:pStyle w:val="3"/>
      </w:pPr>
      <w:bookmarkStart w:id="33" w:name="_Toc465361656"/>
      <w:r>
        <w:rPr>
          <w:rFonts w:hint="eastAsia"/>
        </w:rPr>
        <w:t>3.</w:t>
      </w:r>
      <w:r>
        <w:t xml:space="preserve">2.15 </w:t>
      </w:r>
      <w:r>
        <w:t>登录和注册</w:t>
      </w:r>
      <w:bookmarkEnd w:id="33"/>
    </w:p>
    <w:p w:rsidR="00F32618" w:rsidRDefault="00F32618" w:rsidP="00A948BC">
      <w:pPr>
        <w:pStyle w:val="4"/>
      </w:pPr>
      <w:r w:rsidRPr="00F32618">
        <w:rPr>
          <w:rFonts w:hint="eastAsia"/>
        </w:rPr>
        <w:t>3.</w:t>
      </w:r>
      <w:r w:rsidRPr="00F32618">
        <w:t xml:space="preserve">2.15.1 </w:t>
      </w:r>
      <w:r w:rsidRPr="00F32618">
        <w:t>特性描述</w:t>
      </w:r>
    </w:p>
    <w:p w:rsidR="00F32618" w:rsidRDefault="00F32618" w:rsidP="00F32618">
      <w:pPr>
        <w:rPr>
          <w:szCs w:val="21"/>
        </w:rPr>
      </w:pP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Cs w:val="21"/>
        </w:rPr>
        <w:t>当客户打开客户端时，系统提供输入帐号密码的文本框和注册界面的入口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优先级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高</w:t>
      </w:r>
    </w:p>
    <w:p w:rsidR="00F32618" w:rsidRDefault="00F32618" w:rsidP="00A948BC">
      <w:pPr>
        <w:pStyle w:val="4"/>
      </w:pPr>
      <w:r w:rsidRPr="00F32618">
        <w:rPr>
          <w:rFonts w:hint="eastAsia"/>
        </w:rPr>
        <w:lastRenderedPageBreak/>
        <w:t>3.</w:t>
      </w:r>
      <w:r w:rsidRPr="00F32618">
        <w:t xml:space="preserve">2.15.2 </w:t>
      </w:r>
      <w:r w:rsidRPr="00F32618">
        <w:t>刺激</w:t>
      </w:r>
      <w:r w:rsidRPr="00F32618">
        <w:rPr>
          <w:rFonts w:hint="eastAsia"/>
        </w:rPr>
        <w:t>/</w:t>
      </w:r>
      <w:r w:rsidRPr="00F32618">
        <w:t>响应序列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刺激：客户输入正确的账户和密码，点击登录</w:t>
      </w:r>
    </w:p>
    <w:p w:rsidR="00F32618" w:rsidRDefault="00F32618" w:rsidP="00F32618">
      <w:pPr>
        <w:rPr>
          <w:szCs w:val="21"/>
        </w:rPr>
      </w:pPr>
      <w:r>
        <w:rPr>
          <w:szCs w:val="21"/>
        </w:rPr>
        <w:t xml:space="preserve">       </w:t>
      </w:r>
      <w:r>
        <w:rPr>
          <w:szCs w:val="21"/>
        </w:rPr>
        <w:t>响应：系统转跳至用户主界面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刺激：客户输入错误的密码或帐号，点击登录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响应：系统提示帐号或密码错误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刺激：客户点击注册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响应：系统提供注册界面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刺激：客户输入未注册过的帐号和密码，点击确定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响应：系统提示注册成功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刺激：客户输入注册过的帐号和密码，点击确定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响应：系统提示该帐号已存在</w:t>
      </w:r>
    </w:p>
    <w:p w:rsidR="00F32618" w:rsidRDefault="00F32618" w:rsidP="00F32618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刺激：客户点击返回</w:t>
      </w:r>
    </w:p>
    <w:p w:rsidR="00F32618" w:rsidRDefault="00F32618" w:rsidP="00F32618">
      <w:pPr>
        <w:rPr>
          <w:szCs w:val="21"/>
        </w:rPr>
      </w:pPr>
      <w:r>
        <w:rPr>
          <w:szCs w:val="21"/>
        </w:rPr>
        <w:t xml:space="preserve">       </w:t>
      </w:r>
      <w:r>
        <w:rPr>
          <w:szCs w:val="21"/>
        </w:rPr>
        <w:t>响应：系统返回登录界面</w:t>
      </w:r>
    </w:p>
    <w:p w:rsidR="00F32618" w:rsidRDefault="00F32618" w:rsidP="00A948BC">
      <w:pPr>
        <w:pStyle w:val="4"/>
      </w:pPr>
      <w:r w:rsidRPr="009158E4">
        <w:rPr>
          <w:rFonts w:hint="eastAsia"/>
        </w:rPr>
        <w:t>3.</w:t>
      </w:r>
      <w:r w:rsidRPr="009158E4">
        <w:t xml:space="preserve">2.15.3 </w:t>
      </w:r>
      <w:r w:rsidRPr="009158E4"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9158E4" w:rsidRPr="009158E4" w:rsidTr="00A948BC">
        <w:tc>
          <w:tcPr>
            <w:tcW w:w="2339" w:type="dxa"/>
          </w:tcPr>
          <w:p w:rsidR="009158E4" w:rsidRPr="009158E4" w:rsidRDefault="009158E4" w:rsidP="009158E4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kern w:val="2"/>
                <w:sz w:val="21"/>
                <w:szCs w:val="21"/>
              </w:rPr>
              <w:t>User.login</w:t>
            </w:r>
          </w:p>
          <w:p w:rsidR="009158E4" w:rsidRPr="009158E4" w:rsidRDefault="009158E4" w:rsidP="009158E4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kern w:val="2"/>
                <w:sz w:val="21"/>
                <w:szCs w:val="21"/>
              </w:rPr>
              <w:t>User.register</w:t>
            </w:r>
          </w:p>
          <w:p w:rsidR="009158E4" w:rsidRPr="009158E4" w:rsidRDefault="009158E4" w:rsidP="009158E4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cstheme="minorBidi" w:hint="eastAsia"/>
                <w:kern w:val="2"/>
                <w:sz w:val="21"/>
                <w:szCs w:val="21"/>
              </w:rPr>
              <w:t>Use</w:t>
            </w:r>
            <w:r>
              <w:rPr>
                <w:rFonts w:asciiTheme="minorHAnsi" w:hAnsiTheme="minorHAnsi" w:cstheme="minorBidi"/>
                <w:kern w:val="2"/>
                <w:sz w:val="21"/>
                <w:szCs w:val="21"/>
              </w:rPr>
              <w:t>r.cancel</w:t>
            </w:r>
          </w:p>
        </w:tc>
        <w:tc>
          <w:tcPr>
            <w:tcW w:w="5957" w:type="dxa"/>
          </w:tcPr>
          <w:p w:rsidR="009158E4" w:rsidRPr="009158E4" w:rsidRDefault="009158E4" w:rsidP="009158E4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cstheme="minorBidi" w:hint="eastAsia"/>
                <w:kern w:val="2"/>
                <w:sz w:val="21"/>
                <w:szCs w:val="21"/>
              </w:rPr>
              <w:t>客户输入正确的帐号密码，系统转跳至用户主界面</w:t>
            </w:r>
          </w:p>
          <w:p w:rsidR="009158E4" w:rsidRPr="009158E4" w:rsidRDefault="009158E4" w:rsidP="009158E4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cstheme="minorBidi" w:hint="eastAsia"/>
                <w:kern w:val="2"/>
                <w:sz w:val="21"/>
                <w:szCs w:val="21"/>
              </w:rPr>
              <w:t>客户注册帐号和密码，系统提示注册成功</w:t>
            </w:r>
          </w:p>
          <w:p w:rsidR="009158E4" w:rsidRPr="009158E4" w:rsidRDefault="009158E4" w:rsidP="009158E4">
            <w:pPr>
              <w:rPr>
                <w:rFonts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cstheme="minorBidi" w:hint="eastAsia"/>
                <w:kern w:val="2"/>
                <w:sz w:val="21"/>
                <w:szCs w:val="21"/>
              </w:rPr>
              <w:t>客户点击取消，系统关闭程序</w:t>
            </w:r>
          </w:p>
        </w:tc>
      </w:tr>
    </w:tbl>
    <w:p w:rsidR="009158E4" w:rsidRPr="009158E4" w:rsidRDefault="009158E4" w:rsidP="00F32618">
      <w:pPr>
        <w:rPr>
          <w:b/>
          <w:sz w:val="28"/>
          <w:szCs w:val="28"/>
        </w:rPr>
      </w:pPr>
    </w:p>
    <w:p w:rsidR="00A97D21" w:rsidRDefault="00A97D21" w:rsidP="00A97D21">
      <w:pPr>
        <w:pStyle w:val="3"/>
      </w:pPr>
      <w:bookmarkStart w:id="34" w:name="_Toc465361657"/>
      <w:r>
        <w:rPr>
          <w:rFonts w:hint="eastAsia"/>
        </w:rPr>
        <w:t>3.2.16</w:t>
      </w:r>
      <w:r>
        <w:t xml:space="preserve"> </w:t>
      </w:r>
      <w:r>
        <w:t>撤销订单</w:t>
      </w:r>
      <w:bookmarkEnd w:id="34"/>
    </w:p>
    <w:p w:rsidR="00A97D21" w:rsidRDefault="00A97D21" w:rsidP="00A97D21">
      <w:pPr>
        <w:pStyle w:val="4"/>
      </w:pPr>
      <w:r>
        <w:t xml:space="preserve">3.2.16.1 </w:t>
      </w:r>
      <w:r>
        <w:t>特性描述</w:t>
      </w:r>
    </w:p>
    <w:p w:rsidR="00A97D21" w:rsidRDefault="00A97D21" w:rsidP="00A97D21">
      <w:pPr>
        <w:ind w:leftChars="100" w:left="210" w:firstLineChars="200" w:firstLine="420"/>
      </w:pPr>
      <w:r>
        <w:rPr>
          <w:rFonts w:hint="eastAsia"/>
        </w:rPr>
        <w:t>当客户在客户端中选中未执行的订单选择撤销时，系统提示扣除信用值，更新订单状态，通知酒店端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A97D21" w:rsidRDefault="00A97D21" w:rsidP="00A97D21">
      <w:pPr>
        <w:pStyle w:val="4"/>
      </w:pPr>
      <w:r>
        <w:rPr>
          <w:rFonts w:hint="eastAsia"/>
        </w:rPr>
        <w:t xml:space="preserve">3.2.16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刺激：客户选择未执行的订单撤销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响应：系统计算要扣除的信用值，提示客户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刺激：客户点击确定撤销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响应：系统将订单设为已撤销的订单，扣除对应的信用值，通知酒店端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刺激：客户点击取消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响应：系统结束订单撤销过程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刺激：客户取消界面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lastRenderedPageBreak/>
        <w:t>响应：系统关闭界面</w:t>
      </w:r>
    </w:p>
    <w:p w:rsidR="00A97D21" w:rsidRPr="00A97D21" w:rsidRDefault="00A97D21" w:rsidP="00A97D21">
      <w:pPr>
        <w:pStyle w:val="4"/>
      </w:pPr>
      <w:r>
        <w:t xml:space="preserve">3.2.16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5814"/>
      </w:tblGrid>
      <w:tr w:rsidR="00A97D21" w:rsidRPr="00776BE3" w:rsidTr="00C7012A">
        <w:tc>
          <w:tcPr>
            <w:tcW w:w="2339" w:type="dxa"/>
          </w:tcPr>
          <w:p w:rsidR="00A97D21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evocation.Cancel.N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ocredit</w:t>
            </w:r>
          </w:p>
          <w:p w:rsidR="00A97D21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evocation.Cancel.C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redit</w:t>
            </w:r>
          </w:p>
          <w:p w:rsidR="00A97D21" w:rsidRPr="00776BE3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evocation.C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lose</w:t>
            </w:r>
          </w:p>
        </w:tc>
        <w:tc>
          <w:tcPr>
            <w:tcW w:w="5957" w:type="dxa"/>
          </w:tcPr>
          <w:p w:rsidR="00A97D21" w:rsidRDefault="00A97D21" w:rsidP="00C7012A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撤销订单，系统不扣除信用值</w:t>
            </w:r>
          </w:p>
          <w:p w:rsidR="00A97D21" w:rsidRDefault="00A97D21" w:rsidP="00C7012A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撤销订单，系统扣除信用值</w:t>
            </w:r>
          </w:p>
          <w:p w:rsidR="00A97D21" w:rsidRPr="001829BA" w:rsidRDefault="00A97D21" w:rsidP="00C7012A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关闭界面</w:t>
            </w:r>
          </w:p>
        </w:tc>
      </w:tr>
    </w:tbl>
    <w:p w:rsidR="00A97D21" w:rsidRPr="00A97D21" w:rsidRDefault="00A97D21" w:rsidP="00A97D21"/>
    <w:p w:rsidR="00A97D21" w:rsidRDefault="00A97D21" w:rsidP="00A97D21">
      <w:pPr>
        <w:pStyle w:val="3"/>
      </w:pPr>
      <w:bookmarkStart w:id="35" w:name="_Toc465361658"/>
      <w:r>
        <w:rPr>
          <w:rFonts w:hint="eastAsia"/>
        </w:rPr>
        <w:t>3.2.17</w:t>
      </w:r>
      <w:r>
        <w:t xml:space="preserve"> </w:t>
      </w:r>
      <w:r>
        <w:t>查看预定过的酒店</w:t>
      </w:r>
      <w:bookmarkEnd w:id="35"/>
    </w:p>
    <w:p w:rsidR="00A97D21" w:rsidRDefault="00A97D21" w:rsidP="00A97D21">
      <w:pPr>
        <w:pStyle w:val="4"/>
      </w:pPr>
      <w:r>
        <w:t xml:space="preserve">3.2.17.1 </w:t>
      </w:r>
      <w:r>
        <w:t>特性描述</w:t>
      </w:r>
    </w:p>
    <w:p w:rsidR="00A97D21" w:rsidRDefault="00A97D21" w:rsidP="00A97D21">
      <w:pPr>
        <w:ind w:firstLineChars="300" w:firstLine="630"/>
      </w:pPr>
    </w:p>
    <w:p w:rsidR="00A97D21" w:rsidRDefault="00A97D21" w:rsidP="00A97D21">
      <w:pPr>
        <w:ind w:leftChars="200" w:left="420" w:firstLineChars="300" w:firstLine="630"/>
      </w:pPr>
      <w:r>
        <w:rPr>
          <w:rFonts w:hint="eastAsia"/>
        </w:rPr>
        <w:t>当客户在客户端中点击“酒店记录”模块时，系统展示正常订单，异常订单，已撤销订单中所包含的酒店</w:t>
      </w:r>
    </w:p>
    <w:p w:rsidR="00A97D21" w:rsidRDefault="00A97D21" w:rsidP="00A97D21">
      <w:pPr>
        <w:ind w:firstLineChars="500" w:firstLine="105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低</w:t>
      </w:r>
    </w:p>
    <w:p w:rsidR="00A97D21" w:rsidRDefault="00A97D21" w:rsidP="00A97D21">
      <w:pPr>
        <w:pStyle w:val="4"/>
      </w:pPr>
      <w:r>
        <w:t xml:space="preserve">3.2.17.2 </w:t>
      </w:r>
      <w:r>
        <w:t>刺激</w:t>
      </w:r>
      <w:r>
        <w:t>/</w:t>
      </w:r>
      <w:r>
        <w:t>响应序列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刺激：客户点击“正常订单”模块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响应：系统展示正常订单中包含的酒店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刺激：客户点击“异常订单”模块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响应：系统展示异常订单中包含的酒店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刺激：客户点击“已撤销订单”模块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响应：系统展示已撤销订单中包含的酒店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刺激：客户取消界面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响应：系统关闭界面</w:t>
      </w:r>
    </w:p>
    <w:p w:rsidR="00A97D21" w:rsidRDefault="00A97D21" w:rsidP="00A97D21">
      <w:pPr>
        <w:pStyle w:val="4"/>
      </w:pPr>
      <w:r>
        <w:t xml:space="preserve">3.2.17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A97D21" w:rsidRPr="00776BE3" w:rsidTr="00C7012A">
        <w:tc>
          <w:tcPr>
            <w:tcW w:w="2339" w:type="dxa"/>
          </w:tcPr>
          <w:p w:rsidR="00A97D21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N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ormal</w:t>
            </w:r>
          </w:p>
          <w:p w:rsidR="00A97D21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A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bnormal</w:t>
            </w:r>
          </w:p>
          <w:p w:rsidR="00A97D21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R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evocation</w:t>
            </w:r>
          </w:p>
          <w:p w:rsidR="00A97D21" w:rsidRPr="00776BE3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C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ancel</w:t>
            </w:r>
          </w:p>
        </w:tc>
        <w:tc>
          <w:tcPr>
            <w:tcW w:w="5957" w:type="dxa"/>
          </w:tcPr>
          <w:p w:rsidR="00A97D21" w:rsidRDefault="00A97D21" w:rsidP="00C7012A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查看正常订单中的酒店</w:t>
            </w:r>
          </w:p>
          <w:p w:rsidR="00A97D21" w:rsidRDefault="00A97D21" w:rsidP="00C7012A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查看异常订单中的酒店</w:t>
            </w:r>
          </w:p>
          <w:p w:rsidR="00A97D21" w:rsidRDefault="00A97D21" w:rsidP="00C7012A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查看已撤销订单中的酒店</w:t>
            </w:r>
          </w:p>
          <w:p w:rsidR="00A97D21" w:rsidRPr="001829BA" w:rsidRDefault="00A97D21" w:rsidP="00C7012A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撤销界面</w:t>
            </w:r>
          </w:p>
        </w:tc>
      </w:tr>
    </w:tbl>
    <w:p w:rsidR="00A97D21" w:rsidRPr="00A97D21" w:rsidRDefault="00A97D21" w:rsidP="00A97D21"/>
    <w:p w:rsidR="00A97D21" w:rsidRDefault="00A97D21" w:rsidP="00A97D21">
      <w:pPr>
        <w:pStyle w:val="3"/>
      </w:pPr>
      <w:bookmarkStart w:id="36" w:name="_Toc465361659"/>
      <w:r>
        <w:rPr>
          <w:rFonts w:hint="eastAsia"/>
        </w:rPr>
        <w:lastRenderedPageBreak/>
        <w:t>3.2.18</w:t>
      </w:r>
      <w:r>
        <w:t xml:space="preserve"> </w:t>
      </w:r>
      <w:r>
        <w:t>查看信用记录</w:t>
      </w:r>
      <w:bookmarkEnd w:id="36"/>
    </w:p>
    <w:p w:rsidR="00A97D21" w:rsidRDefault="00A97D21" w:rsidP="00A97D21">
      <w:pPr>
        <w:pStyle w:val="4"/>
      </w:pPr>
      <w:r>
        <w:t xml:space="preserve">3.2.18.1 </w:t>
      </w:r>
      <w:r>
        <w:t>特性描述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当客户在客户端中点击“信用记录”模块时，系统展示该用户的历史信用值变化记录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低</w:t>
      </w:r>
    </w:p>
    <w:p w:rsidR="00A97D21" w:rsidRDefault="00A97D21" w:rsidP="00A97D21">
      <w:pPr>
        <w:pStyle w:val="4"/>
      </w:pPr>
      <w:r>
        <w:t xml:space="preserve">3.2.18.2 </w:t>
      </w:r>
      <w:r>
        <w:t>刺激</w:t>
      </w:r>
      <w:r>
        <w:t>/</w:t>
      </w:r>
      <w:r>
        <w:t>响应序列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刺激：客户点击查看信用记录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响应：系统展示该用户的信用记录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刺激：客户取消界面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响应：系统关闭界面</w:t>
      </w:r>
    </w:p>
    <w:p w:rsidR="00A97D21" w:rsidRDefault="00A97D21" w:rsidP="00A97D21">
      <w:pPr>
        <w:pStyle w:val="4"/>
      </w:pPr>
      <w:r>
        <w:t xml:space="preserve">3.2.18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BA46B9" w:rsidRPr="00776BE3" w:rsidTr="00C7012A">
        <w:tc>
          <w:tcPr>
            <w:tcW w:w="2339" w:type="dxa"/>
          </w:tcPr>
          <w:p w:rsidR="00BA46B9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record.V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iew</w:t>
            </w:r>
          </w:p>
          <w:p w:rsidR="00BA46B9" w:rsidRPr="00776BE3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Creditrecord.C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ancel</w:t>
            </w:r>
          </w:p>
        </w:tc>
        <w:tc>
          <w:tcPr>
            <w:tcW w:w="5957" w:type="dxa"/>
          </w:tcPr>
          <w:p w:rsidR="00BA46B9" w:rsidRDefault="00BA46B9" w:rsidP="00C7012A">
            <w:pPr>
              <w:rPr>
                <w:rFonts w:ascii="Times-Roman+2" w:hAnsi="Times-Roman+2" w:cs="Times-Roman+2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浏览信用记录</w:t>
            </w:r>
          </w:p>
          <w:p w:rsidR="00BA46B9" w:rsidRPr="001829BA" w:rsidRDefault="00BA46B9" w:rsidP="00C7012A">
            <w:pPr>
              <w:rPr>
                <w:rFonts w:ascii="Times-Roman+2" w:hAnsi="Times-Roman+2" w:cs="Times-Roman+2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撤销界面</w:t>
            </w:r>
          </w:p>
        </w:tc>
      </w:tr>
    </w:tbl>
    <w:p w:rsidR="00BA46B9" w:rsidRDefault="00BA46B9" w:rsidP="00BA46B9">
      <w:pPr>
        <w:pStyle w:val="3"/>
      </w:pPr>
      <w:bookmarkStart w:id="37" w:name="_Toc465361660"/>
      <w:r>
        <w:rPr>
          <w:rFonts w:hint="eastAsia"/>
        </w:rPr>
        <w:t>3.2.19</w:t>
      </w:r>
      <w:r>
        <w:t xml:space="preserve"> </w:t>
      </w:r>
      <w:r>
        <w:t>搜索并浏览酒店信息</w:t>
      </w:r>
      <w:bookmarkEnd w:id="37"/>
    </w:p>
    <w:p w:rsidR="00BA46B9" w:rsidRDefault="00BA46B9" w:rsidP="00BA46B9">
      <w:pPr>
        <w:pStyle w:val="4"/>
      </w:pPr>
      <w:r>
        <w:t xml:space="preserve">3.2.19.1 </w:t>
      </w:r>
      <w:r>
        <w:t>特性描述</w:t>
      </w:r>
    </w:p>
    <w:p w:rsidR="00BA46B9" w:rsidRDefault="00BA46B9" w:rsidP="00BA46B9">
      <w:pPr>
        <w:ind w:leftChars="200" w:left="420" w:firstLineChars="300" w:firstLine="630"/>
      </w:pPr>
      <w:r>
        <w:rPr>
          <w:rFonts w:hint="eastAsia"/>
        </w:rPr>
        <w:t>当客户在搜索栏或搜索条件选择中给出了搜索条件，系统展示符合搜索条件的酒店的名称、地址、联系电话、星级、评价。</w:t>
      </w:r>
    </w:p>
    <w:p w:rsidR="00BA46B9" w:rsidRDefault="00BA46B9" w:rsidP="00BA46B9">
      <w:pPr>
        <w:ind w:firstLineChars="500" w:firstLine="105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BA46B9" w:rsidRDefault="00BA46B9" w:rsidP="00BA46B9">
      <w:pPr>
        <w:pStyle w:val="4"/>
      </w:pPr>
      <w:r>
        <w:t xml:space="preserve">3.2.19.2 </w:t>
      </w:r>
      <w:r>
        <w:t>刺激</w:t>
      </w:r>
      <w:r>
        <w:t>/</w:t>
      </w:r>
      <w:r>
        <w:t>响应描述</w:t>
      </w:r>
    </w:p>
    <w:p w:rsidR="00BA46B9" w:rsidRDefault="00BA46B9" w:rsidP="00BA46B9">
      <w:pPr>
        <w:ind w:firstLineChars="400" w:firstLine="840"/>
      </w:pPr>
      <w:r>
        <w:rPr>
          <w:rFonts w:hint="eastAsia"/>
        </w:rPr>
        <w:t>刺激：客户在搜索栏中输入文本关键字</w:t>
      </w:r>
    </w:p>
    <w:p w:rsidR="00BA46B9" w:rsidRDefault="00BA46B9" w:rsidP="00BA46B9">
      <w:pPr>
        <w:ind w:leftChars="400" w:left="1470" w:hangingChars="300" w:hanging="630"/>
      </w:pPr>
      <w:r>
        <w:rPr>
          <w:rFonts w:hint="eastAsia"/>
        </w:rPr>
        <w:t>响应：系统展示所有酒店信息中带有该关键字的酒店的名称、地址、联系电话、星级、评分</w:t>
      </w:r>
    </w:p>
    <w:p w:rsidR="00BA46B9" w:rsidRDefault="00BA46B9" w:rsidP="00BA46B9">
      <w:pPr>
        <w:ind w:firstLineChars="400" w:firstLine="840"/>
      </w:pPr>
      <w:r>
        <w:rPr>
          <w:rFonts w:hint="eastAsia"/>
        </w:rPr>
        <w:t>刺激：客户在搜索条件中选择了要搜索的条件</w:t>
      </w:r>
    </w:p>
    <w:p w:rsidR="00BA46B9" w:rsidRDefault="00BA46B9" w:rsidP="00BA46B9">
      <w:pPr>
        <w:ind w:firstLineChars="400" w:firstLine="840"/>
      </w:pPr>
      <w:r>
        <w:rPr>
          <w:rFonts w:hint="eastAsia"/>
        </w:rPr>
        <w:t>响应：系统展示所有符合条件的酒店的名称、地址、联系电话、星级、评分</w:t>
      </w:r>
    </w:p>
    <w:p w:rsidR="00BA46B9" w:rsidRDefault="00BA46B9" w:rsidP="00BA46B9">
      <w:pPr>
        <w:ind w:firstLineChars="400" w:firstLine="840"/>
      </w:pPr>
      <w:r>
        <w:rPr>
          <w:rFonts w:hint="eastAsia"/>
        </w:rPr>
        <w:t>刺激：客户点击某一酒店</w:t>
      </w:r>
    </w:p>
    <w:p w:rsidR="00BA46B9" w:rsidRDefault="00BA46B9" w:rsidP="00BA46B9">
      <w:pPr>
        <w:ind w:leftChars="400" w:left="1470" w:hangingChars="300" w:hanging="630"/>
      </w:pPr>
      <w:r>
        <w:rPr>
          <w:rFonts w:hint="eastAsia"/>
        </w:rPr>
        <w:t>响应：系统展示酒店的照片、名称、地址、联系方式、房间的种类、数量、价格、星级、评分和评价</w:t>
      </w:r>
    </w:p>
    <w:p w:rsidR="00BA46B9" w:rsidRDefault="00BA46B9" w:rsidP="00BA46B9">
      <w:pPr>
        <w:ind w:firstLineChars="400" w:firstLine="840"/>
      </w:pPr>
      <w:r>
        <w:rPr>
          <w:rFonts w:hint="eastAsia"/>
        </w:rPr>
        <w:t>刺激：客户取消界面</w:t>
      </w:r>
    </w:p>
    <w:p w:rsidR="00BA46B9" w:rsidRDefault="00BA46B9" w:rsidP="00BA46B9">
      <w:pPr>
        <w:ind w:firstLineChars="400" w:firstLine="840"/>
      </w:pPr>
      <w:r>
        <w:rPr>
          <w:rFonts w:hint="eastAsia"/>
        </w:rPr>
        <w:lastRenderedPageBreak/>
        <w:t>响应：系统关闭界面</w:t>
      </w:r>
    </w:p>
    <w:p w:rsidR="00BA46B9" w:rsidRDefault="00BA46B9" w:rsidP="00BA46B9">
      <w:pPr>
        <w:pStyle w:val="4"/>
      </w:pPr>
      <w:r>
        <w:t xml:space="preserve">3.2.19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BA46B9" w:rsidRPr="00776BE3" w:rsidTr="00C7012A">
        <w:tc>
          <w:tcPr>
            <w:tcW w:w="2339" w:type="dxa"/>
          </w:tcPr>
          <w:p w:rsidR="00BA46B9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Search.W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ord</w:t>
            </w:r>
          </w:p>
          <w:p w:rsidR="00BA46B9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Search.C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ondition</w:t>
            </w:r>
          </w:p>
          <w:p w:rsidR="00BA46B9" w:rsidRPr="00776BE3" w:rsidRDefault="00B40FCE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Search.C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ancel</w:t>
            </w:r>
          </w:p>
        </w:tc>
        <w:tc>
          <w:tcPr>
            <w:tcW w:w="5957" w:type="dxa"/>
          </w:tcPr>
          <w:p w:rsidR="00BA46B9" w:rsidRDefault="00BA46B9" w:rsidP="00C7012A">
            <w:pPr>
              <w:rPr>
                <w:rFonts w:ascii="Times-Roman+2" w:hAnsi="Times-Roman+2" w:cs="Times-Roman+2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输入搜索酒店关键字，系统展示相关酒店</w:t>
            </w:r>
          </w:p>
          <w:p w:rsidR="00BA46B9" w:rsidRDefault="00BA46B9" w:rsidP="00C7012A">
            <w:pPr>
              <w:rPr>
                <w:rFonts w:ascii="Times-Roman+2" w:hAnsi="Times-Roman+2" w:cs="Times-Roman+2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选择搜索酒店条件，系统展示相关酒店</w:t>
            </w:r>
          </w:p>
          <w:p w:rsidR="00BA46B9" w:rsidRPr="001829BA" w:rsidRDefault="00BA46B9" w:rsidP="00C7012A">
            <w:pPr>
              <w:rPr>
                <w:rFonts w:ascii="Times-Roman+2" w:hAnsi="Times-Roman+2" w:cs="Times-Roman+2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撤销界面</w:t>
            </w:r>
          </w:p>
        </w:tc>
      </w:tr>
    </w:tbl>
    <w:p w:rsidR="00BA46B9" w:rsidRDefault="00C73E0D" w:rsidP="00C73E0D">
      <w:pPr>
        <w:pStyle w:val="3"/>
      </w:pPr>
      <w:bookmarkStart w:id="38" w:name="_Toc465361661"/>
      <w:r>
        <w:rPr>
          <w:rFonts w:hint="eastAsia"/>
        </w:rPr>
        <w:t>3.2.20</w:t>
      </w:r>
      <w:r>
        <w:t xml:space="preserve"> </w:t>
      </w:r>
      <w:r>
        <w:t>制定促销策略</w:t>
      </w:r>
      <w:bookmarkEnd w:id="38"/>
    </w:p>
    <w:p w:rsidR="00C73E0D" w:rsidRDefault="00C73E0D" w:rsidP="00C73E0D">
      <w:pPr>
        <w:pStyle w:val="4"/>
      </w:pPr>
      <w:r>
        <w:t xml:space="preserve">3.2.20.1 </w:t>
      </w:r>
      <w:r>
        <w:t>特性描述</w:t>
      </w:r>
    </w:p>
    <w:p w:rsidR="00C73E0D" w:rsidRDefault="00C73E0D" w:rsidP="00C73E0D">
      <w:pPr>
        <w:ind w:leftChars="200" w:left="420" w:firstLineChars="200" w:firstLine="420"/>
      </w:pPr>
      <w:r>
        <w:rPr>
          <w:rFonts w:hint="eastAsia"/>
        </w:rPr>
        <w:t>在有制定新的促销策略的需求时，一个经过验证的网站营销人员对促销策略进行编辑，系统负责各策略的保存及应用中策略的更新。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C73E0D" w:rsidRDefault="00C73E0D" w:rsidP="00C73E0D">
      <w:pPr>
        <w:pStyle w:val="4"/>
      </w:pPr>
      <w:r>
        <w:t xml:space="preserve">3.2.20.2 </w:t>
      </w:r>
      <w:r>
        <w:t>刺激</w:t>
      </w:r>
      <w:r>
        <w:t>/</w:t>
      </w:r>
      <w:r>
        <w:t>响应序列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管理人员输入策略</w:t>
      </w:r>
      <w:r>
        <w:rPr>
          <w:rFonts w:hint="eastAsia"/>
        </w:rPr>
        <w:t>ID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显示符合条件的策略信息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营销人员选择编辑策略信息并确定更改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更新对应策略信息</w:t>
      </w:r>
      <w:r>
        <w:rPr>
          <w:rFonts w:hint="eastAsia"/>
        </w:rPr>
        <w:t xml:space="preserve"> 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营销人员取消编辑策略信息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不对策略信息进行更改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营销人员选择添加促销策略并确定更改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自动生成策略</w:t>
      </w:r>
      <w:r>
        <w:rPr>
          <w:rFonts w:hint="eastAsia"/>
        </w:rPr>
        <w:t>ID</w:t>
      </w:r>
      <w:r>
        <w:rPr>
          <w:rFonts w:hint="eastAsia"/>
        </w:rPr>
        <w:t>并保存策略信息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营销人员取消添加促销策略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不保存相关策略信息</w:t>
      </w:r>
    </w:p>
    <w:p w:rsidR="00C73E0D" w:rsidRDefault="00C73E0D" w:rsidP="00C73E0D">
      <w:pPr>
        <w:pStyle w:val="4"/>
      </w:pPr>
      <w:r>
        <w:t xml:space="preserve">3.2.20.3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83"/>
        <w:gridCol w:w="6013"/>
      </w:tblGrid>
      <w:tr w:rsidR="00C73E0D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New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请求增加促销策略时，系统生成一个策略编号，并增加该空白策略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的显示</w:t>
            </w:r>
          </w:p>
        </w:tc>
      </w:tr>
      <w:tr w:rsidR="00C73E0D" w:rsidRPr="00776BE3" w:rsidTr="00C7012A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Edit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营销人员编辑策略表中除策略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73E0D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Promotion.Input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ancle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>
              <w:rPr>
                <w:rFonts w:ascii="Times-Roman+2" w:hAnsi="Times-Roman+2" w:cs="Times-Roman+2"/>
                <w:szCs w:val="21"/>
              </w:rPr>
              <w:t>.Cancle.Edit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</w:p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>
              <w:rPr>
                <w:rFonts w:ascii="Times-Roman+2" w:hAnsi="Times-Roman+2" w:cs="Times-Roman+2"/>
                <w:szCs w:val="21"/>
              </w:rPr>
              <w:t>.Cancle.New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营销人员进行键盘输入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促销策略制定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  <w:szCs w:val="24"/>
              </w:rPr>
              <w:t>促销策略制定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取消编辑促销策略信息时，系统不保存更改</w:t>
            </w:r>
          </w:p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</w:t>
            </w:r>
            <w:r>
              <w:rPr>
                <w:rFonts w:ascii="Times-Roman+2" w:hAnsi="Times-Roman+2" w:cs="Times-Roman+2" w:hint="eastAsia"/>
                <w:szCs w:val="21"/>
              </w:rPr>
              <w:t>营销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人员取消</w:t>
            </w:r>
            <w:r>
              <w:rPr>
                <w:rFonts w:ascii="Times-Roman+2" w:hAnsi="Times-Roman+2" w:cs="Times-Roman+2" w:hint="eastAsia"/>
                <w:szCs w:val="21"/>
              </w:rPr>
              <w:t>新增促销策略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信息时，系统不保存更改</w:t>
            </w:r>
          </w:p>
        </w:tc>
      </w:tr>
      <w:tr w:rsidR="00C73E0D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Promotion.Check</w:t>
            </w:r>
            <w:r>
              <w:rPr>
                <w:rFonts w:ascii="Times-Roman+2" w:hAnsi="Times-Roman+2" w:cs="Times-Roman+2"/>
                <w:szCs w:val="21"/>
              </w:rPr>
              <w:t>.Valid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监测输入的策略信息是否符合规范</w:t>
            </w:r>
          </w:p>
        </w:tc>
      </w:tr>
      <w:tr w:rsidR="00C73E0D" w:rsidRPr="00776BE3" w:rsidTr="00C7012A"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>
              <w:rPr>
                <w:rFonts w:ascii="Times-Roman+2" w:hAnsi="Times-Roman+2" w:cs="Times-Roman+2"/>
                <w:szCs w:val="21"/>
              </w:rPr>
              <w:t>.Inform.Invalid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对不合规范的输入进行报错</w:t>
            </w:r>
          </w:p>
        </w:tc>
      </w:tr>
      <w:tr w:rsidR="00C73E0D" w:rsidRPr="001972EE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>
              <w:rPr>
                <w:rFonts w:ascii="Times-Roman+2" w:hAnsi="Times-Roman+2" w:cs="Times-Roman+2"/>
                <w:szCs w:val="21"/>
              </w:rPr>
              <w:t>.Save.Edit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Promotion.Save.New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保存编辑后的策略信息</w:t>
            </w:r>
          </w:p>
          <w:p w:rsidR="00C73E0D" w:rsidRPr="001972EE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保存新建策略信息</w:t>
            </w:r>
          </w:p>
        </w:tc>
      </w:tr>
      <w:tr w:rsidR="00C73E0D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Promotion.Update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 w:hint="eastAsia"/>
                <w:szCs w:val="21"/>
              </w:rPr>
              <w:t>策略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</w:tbl>
    <w:p w:rsidR="00C73E0D" w:rsidRPr="00C73E0D" w:rsidRDefault="00C73E0D" w:rsidP="00C73E0D"/>
    <w:p w:rsidR="00C73E0D" w:rsidRDefault="00C73E0D" w:rsidP="00C73E0D">
      <w:pPr>
        <w:pStyle w:val="3"/>
      </w:pPr>
      <w:bookmarkStart w:id="39" w:name="_Toc465361662"/>
      <w:r>
        <w:rPr>
          <w:rFonts w:hint="eastAsia"/>
        </w:rPr>
        <w:t>3.2.21</w:t>
      </w:r>
      <w:r>
        <w:t xml:space="preserve"> </w:t>
      </w:r>
      <w:r>
        <w:t>会员制度制定</w:t>
      </w:r>
      <w:bookmarkEnd w:id="39"/>
    </w:p>
    <w:p w:rsidR="00C73E0D" w:rsidRDefault="00C73E0D" w:rsidP="00C73E0D">
      <w:pPr>
        <w:pStyle w:val="4"/>
      </w:pPr>
      <w:r>
        <w:t xml:space="preserve">3.2.21.1 </w:t>
      </w:r>
      <w:r>
        <w:t>特性描述</w:t>
      </w:r>
    </w:p>
    <w:p w:rsidR="00C73E0D" w:rsidRDefault="00C73E0D" w:rsidP="00C73E0D">
      <w:pPr>
        <w:ind w:leftChars="200" w:left="420" w:firstLineChars="200" w:firstLine="420"/>
      </w:pPr>
      <w:r>
        <w:rPr>
          <w:rFonts w:hint="eastAsia"/>
        </w:rPr>
        <w:t>在有对于会员等级新的划分的需求时，一个经过验证的网站营销人员对会员制度进行编辑，系统负责各制度的保存及应用中制度的更新。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:rsidR="00C73E0D" w:rsidRDefault="00C73E0D" w:rsidP="00C73E0D">
      <w:pPr>
        <w:pStyle w:val="4"/>
      </w:pPr>
      <w:r>
        <w:t xml:space="preserve">3.2.21.2 </w:t>
      </w:r>
      <w:r>
        <w:t>刺激</w:t>
      </w:r>
      <w:r>
        <w:t>/</w:t>
      </w:r>
      <w:r>
        <w:t>响应序列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管理人员输入制度</w:t>
      </w:r>
      <w:r>
        <w:rPr>
          <w:rFonts w:hint="eastAsia"/>
        </w:rPr>
        <w:t>ID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显示符合条件的会员制度信息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营销人员选择编辑会员制度信息并确定更改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更新对应制度信息</w:t>
      </w:r>
      <w:r>
        <w:rPr>
          <w:rFonts w:hint="eastAsia"/>
        </w:rPr>
        <w:t xml:space="preserve"> 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营销人员取消编辑会员制度信息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不对会员制度信息进行更改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营销人员选择添加会员制度并确定更改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自动生成会员制度</w:t>
      </w:r>
      <w:r>
        <w:rPr>
          <w:rFonts w:hint="eastAsia"/>
        </w:rPr>
        <w:t>ID</w:t>
      </w:r>
      <w:r>
        <w:rPr>
          <w:rFonts w:hint="eastAsia"/>
        </w:rPr>
        <w:t>并保存其信息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刺激：网站营销人员取消添加会员制度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不保存相关制度信息</w:t>
      </w:r>
    </w:p>
    <w:p w:rsidR="00C73E0D" w:rsidRDefault="00C73E0D" w:rsidP="00C73E0D">
      <w:pPr>
        <w:pStyle w:val="5"/>
      </w:pPr>
      <w:r>
        <w:t xml:space="preserve">3.2.21.3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83"/>
        <w:gridCol w:w="6013"/>
      </w:tblGrid>
      <w:tr w:rsidR="00C73E0D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New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请求增加会员制度时，系统生成一个制度编号（</w:t>
            </w:r>
            <w:r>
              <w:rPr>
                <w:rFonts w:ascii="Times-Roman+2" w:hAnsi="Times-Roman+2" w:cs="Times-Roman+2" w:hint="eastAsia"/>
                <w:szCs w:val="21"/>
              </w:rPr>
              <w:t>ID</w:t>
            </w:r>
            <w:r>
              <w:rPr>
                <w:rFonts w:ascii="Times-Roman+2" w:hAnsi="Times-Roman+2" w:cs="Times-Roman+2" w:hint="eastAsia"/>
                <w:szCs w:val="21"/>
              </w:rPr>
              <w:t>），并增加该空白制度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的显示</w:t>
            </w:r>
          </w:p>
        </w:tc>
      </w:tr>
      <w:tr w:rsidR="00C73E0D" w:rsidRPr="00776BE3" w:rsidTr="00C7012A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Edit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营销人员编辑会员制度表格中除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73E0D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I</w:t>
            </w:r>
            <w:r>
              <w:rPr>
                <w:rFonts w:ascii="Times-Roman+2" w:hAnsi="Times-Roman+2" w:cs="Times-Roman+2" w:hint="eastAsia"/>
                <w:szCs w:val="21"/>
              </w:rPr>
              <w:t>nput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Cancle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Cancle.Edit</w:t>
            </w:r>
          </w:p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Cancle.New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营销人员进行键盘输入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会员制度制定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  <w:szCs w:val="24"/>
              </w:rPr>
              <w:t>会员制度制定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取消编辑会员制度信息时，系统不保存更改</w:t>
            </w:r>
          </w:p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</w:t>
            </w:r>
            <w:r>
              <w:rPr>
                <w:rFonts w:ascii="Times-Roman+2" w:hAnsi="Times-Roman+2" w:cs="Times-Roman+2" w:hint="eastAsia"/>
                <w:szCs w:val="21"/>
              </w:rPr>
              <w:t>营销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人员取消</w:t>
            </w:r>
            <w:r>
              <w:rPr>
                <w:rFonts w:ascii="Times-Roman+2" w:hAnsi="Times-Roman+2" w:cs="Times-Roman+2" w:hint="eastAsia"/>
                <w:szCs w:val="21"/>
              </w:rPr>
              <w:t>新增会员制度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信息时，系统不保存更改</w:t>
            </w:r>
          </w:p>
        </w:tc>
      </w:tr>
      <w:tr w:rsidR="00C73E0D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</w:t>
            </w:r>
            <w:r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/>
                <w:szCs w:val="21"/>
              </w:rPr>
              <w:t>.Valid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监测输入的制度信息是否符合规范</w:t>
            </w:r>
          </w:p>
        </w:tc>
      </w:tr>
      <w:tr w:rsidR="00C73E0D" w:rsidRPr="00776BE3" w:rsidTr="00C7012A"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Inform.Invalid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对不合规范的输入进行报错</w:t>
            </w:r>
          </w:p>
        </w:tc>
      </w:tr>
      <w:tr w:rsidR="00C73E0D" w:rsidRPr="001972EE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Member.Save.Edit</w:t>
            </w:r>
          </w:p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Save.New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保存编辑后的制度信息</w:t>
            </w:r>
          </w:p>
          <w:p w:rsidR="00C73E0D" w:rsidRPr="001972EE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保存新建制度信息</w:t>
            </w:r>
          </w:p>
        </w:tc>
      </w:tr>
      <w:tr w:rsidR="00C73E0D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ember.</w:t>
            </w:r>
            <w:r>
              <w:rPr>
                <w:rFonts w:ascii="Times-Roman+2" w:hAnsi="Times-Roman+2" w:cs="Times-Roman+2" w:hint="eastAsia"/>
                <w:szCs w:val="21"/>
              </w:rPr>
              <w:t>Update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Pr="00776BE3" w:rsidRDefault="00C73E0D" w:rsidP="00C701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 w:hint="eastAsia"/>
                <w:szCs w:val="21"/>
              </w:rPr>
              <w:t>制度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</w:tbl>
    <w:p w:rsidR="00C73E0D" w:rsidRDefault="00C73E0D" w:rsidP="00C73E0D">
      <w:pPr>
        <w:pStyle w:val="3"/>
      </w:pPr>
      <w:bookmarkStart w:id="40" w:name="_Toc465361663"/>
      <w:r>
        <w:rPr>
          <w:rFonts w:hint="eastAsia"/>
        </w:rPr>
        <w:t>3.2.22</w:t>
      </w:r>
      <w:r>
        <w:t xml:space="preserve"> </w:t>
      </w:r>
      <w:r>
        <w:t>异常订单处理</w:t>
      </w:r>
      <w:bookmarkEnd w:id="40"/>
    </w:p>
    <w:p w:rsidR="00C73E0D" w:rsidRDefault="00C73E0D" w:rsidP="00C73E0D">
      <w:pPr>
        <w:pStyle w:val="4"/>
      </w:pPr>
      <w:r>
        <w:t xml:space="preserve">3.2.22.1 </w:t>
      </w:r>
      <w:r>
        <w:t>特性描述</w:t>
      </w:r>
    </w:p>
    <w:p w:rsidR="00C73E0D" w:rsidRDefault="00C73E0D" w:rsidP="00821D35">
      <w:pPr>
        <w:ind w:leftChars="200" w:left="420" w:firstLineChars="200" w:firstLine="420"/>
      </w:pPr>
      <w:r>
        <w:rPr>
          <w:rFonts w:hint="eastAsia"/>
        </w:rPr>
        <w:t>在有处理异常订单的任务时，一个经过验证的网站营销人员对异常订单进行查询与处理，系统负责处理日志的生成及订单状态的更新。</w:t>
      </w:r>
    </w:p>
    <w:p w:rsidR="00C73E0D" w:rsidRDefault="00C73E0D" w:rsidP="00821D35">
      <w:pPr>
        <w:ind w:firstLineChars="400" w:firstLine="84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:rsidR="00821D35" w:rsidRDefault="00821D35" w:rsidP="00821D35">
      <w:pPr>
        <w:pStyle w:val="4"/>
      </w:pPr>
      <w:r>
        <w:t xml:space="preserve">3.2.22.2 </w:t>
      </w:r>
      <w:r>
        <w:t>刺激</w:t>
      </w:r>
      <w:r>
        <w:t>/</w:t>
      </w:r>
      <w:r>
        <w:t>响应序列</w:t>
      </w:r>
    </w:p>
    <w:p w:rsidR="00821D35" w:rsidRDefault="00821D35" w:rsidP="00821D35">
      <w:pPr>
        <w:ind w:firstLineChars="400" w:firstLine="840"/>
      </w:pPr>
      <w:r>
        <w:rPr>
          <w:rFonts w:hint="eastAsia"/>
        </w:rPr>
        <w:t>刺激：网站管理人员输入订单</w:t>
      </w:r>
      <w:r>
        <w:rPr>
          <w:rFonts w:hint="eastAsia"/>
        </w:rPr>
        <w:t>ID</w:t>
      </w:r>
    </w:p>
    <w:p w:rsidR="00821D35" w:rsidRDefault="00821D35" w:rsidP="00821D35">
      <w:pPr>
        <w:ind w:firstLineChars="400" w:firstLine="840"/>
      </w:pPr>
      <w:r>
        <w:rPr>
          <w:rFonts w:hint="eastAsia"/>
        </w:rPr>
        <w:t>响应：系统显示符合条件的订单信息</w:t>
      </w:r>
    </w:p>
    <w:p w:rsidR="00821D35" w:rsidRDefault="00821D35" w:rsidP="00821D35">
      <w:pPr>
        <w:ind w:firstLineChars="400" w:firstLine="840"/>
      </w:pPr>
      <w:r>
        <w:rPr>
          <w:rFonts w:hint="eastAsia"/>
        </w:rPr>
        <w:t>刺激：网站营销人员处理目标订单并确定更改</w:t>
      </w:r>
    </w:p>
    <w:p w:rsidR="00821D35" w:rsidRDefault="00821D35" w:rsidP="00821D35">
      <w:pPr>
        <w:ind w:firstLineChars="400" w:firstLine="840"/>
      </w:pPr>
      <w:r>
        <w:rPr>
          <w:rFonts w:hint="eastAsia"/>
        </w:rPr>
        <w:t>响应：系统更新对应订单信息，并生成处理日志</w:t>
      </w:r>
    </w:p>
    <w:p w:rsidR="00821D35" w:rsidRDefault="00821D35" w:rsidP="00821D35">
      <w:pPr>
        <w:ind w:firstLineChars="400" w:firstLine="840"/>
      </w:pPr>
      <w:r>
        <w:rPr>
          <w:rFonts w:hint="eastAsia"/>
        </w:rPr>
        <w:t>刺激：网站营销人员取消对订单的操作</w:t>
      </w:r>
    </w:p>
    <w:p w:rsidR="00821D35" w:rsidRDefault="00821D35" w:rsidP="00821D35">
      <w:pPr>
        <w:ind w:firstLineChars="400" w:firstLine="840"/>
      </w:pPr>
      <w:r>
        <w:rPr>
          <w:rFonts w:hint="eastAsia"/>
        </w:rPr>
        <w:t>响应：系统不对订单信息进行更改</w:t>
      </w:r>
    </w:p>
    <w:p w:rsidR="00821D35" w:rsidRDefault="00821D35" w:rsidP="00821D35">
      <w:pPr>
        <w:pStyle w:val="4"/>
      </w:pPr>
      <w:r>
        <w:t xml:space="preserve">3.2.22.3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83"/>
        <w:gridCol w:w="6013"/>
      </w:tblGrid>
      <w:tr w:rsidR="00821D35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D35" w:rsidRPr="00776BE3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Search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D35" w:rsidRPr="00776BE3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请求查询目标订单时，系统根据订单</w:t>
            </w:r>
            <w:r>
              <w:rPr>
                <w:rFonts w:ascii="Times-Roman+2" w:hAnsi="Times-Roman+2" w:cs="Times-Roman+2" w:hint="eastAsia"/>
                <w:szCs w:val="21"/>
              </w:rPr>
              <w:t>ID</w:t>
            </w:r>
            <w:r>
              <w:rPr>
                <w:rFonts w:ascii="Times-Roman+2" w:hAnsi="Times-Roman+2" w:cs="Times-Roman+2" w:hint="eastAsia"/>
                <w:szCs w:val="21"/>
              </w:rPr>
              <w:t>显示其相关信息</w:t>
            </w:r>
          </w:p>
        </w:tc>
      </w:tr>
      <w:tr w:rsidR="00821D35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ancle</w:t>
            </w:r>
          </w:p>
          <w:p w:rsidR="00821D35" w:rsidRPr="00776BE3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Cancle.Edit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异常订单处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任务</w:t>
            </w:r>
          </w:p>
          <w:p w:rsidR="00821D35" w:rsidRPr="00776BE3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取消对异常订单的处理时，系统不保存更改</w:t>
            </w:r>
          </w:p>
        </w:tc>
      </w:tr>
      <w:tr w:rsidR="00821D35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</w:p>
          <w:p w:rsidR="00821D35" w:rsidRPr="00776BE3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put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Valid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D35" w:rsidRPr="009C3F1C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营销人员进行键盘输入</w:t>
            </w:r>
          </w:p>
          <w:p w:rsidR="00821D35" w:rsidRPr="00776BE3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监测输入的策略信息是否符合规范</w:t>
            </w:r>
          </w:p>
        </w:tc>
      </w:tr>
      <w:tr w:rsidR="00821D35" w:rsidRPr="00776BE3" w:rsidTr="00C7012A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Confirm.Edit</w:t>
            </w:r>
          </w:p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Edit.Notes</w:t>
            </w:r>
          </w:p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Edit.Credit</w:t>
            </w:r>
          </w:p>
          <w:p w:rsidR="00821D35" w:rsidRPr="00776BE3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Edit.State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订单状态、返回用户信用值并生成记录</w:t>
            </w:r>
          </w:p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生成记录</w:t>
            </w:r>
          </w:p>
          <w:p w:rsidR="00821D35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修改用户信用值</w:t>
            </w:r>
          </w:p>
          <w:p w:rsidR="00821D35" w:rsidRPr="00776BE3" w:rsidRDefault="00821D35" w:rsidP="00C701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修改订单状态</w:t>
            </w:r>
          </w:p>
        </w:tc>
      </w:tr>
    </w:tbl>
    <w:p w:rsidR="00821D35" w:rsidRPr="00821D35" w:rsidRDefault="00821D35" w:rsidP="00821D35"/>
    <w:p w:rsidR="009F052A" w:rsidRDefault="00FA4223" w:rsidP="00FA4223">
      <w:pPr>
        <w:pStyle w:val="2"/>
      </w:pPr>
      <w:bookmarkStart w:id="41" w:name="_Toc465361664"/>
      <w:r w:rsidRPr="00FA4223">
        <w:rPr>
          <w:rFonts w:hint="eastAsia"/>
        </w:rPr>
        <w:lastRenderedPageBreak/>
        <w:t>3.3</w:t>
      </w:r>
      <w:r w:rsidR="00C80B7B" w:rsidRPr="00FA4223">
        <w:t xml:space="preserve"> </w:t>
      </w:r>
      <w:r w:rsidR="00C7012A">
        <w:t>非功能</w:t>
      </w:r>
      <w:r w:rsidR="00C80B7B" w:rsidRPr="00FA4223">
        <w:t>需求</w:t>
      </w:r>
      <w:bookmarkEnd w:id="41"/>
    </w:p>
    <w:p w:rsidR="00C7012A" w:rsidRDefault="00C7012A" w:rsidP="00C7012A">
      <w:pPr>
        <w:pStyle w:val="4"/>
      </w:pPr>
      <w:r>
        <w:rPr>
          <w:rFonts w:hint="eastAsia"/>
        </w:rPr>
        <w:t>3.3.1</w:t>
      </w:r>
      <w:r>
        <w:t xml:space="preserve"> </w:t>
      </w:r>
      <w:r>
        <w:t>分布式部署</w:t>
      </w:r>
    </w:p>
    <w:p w:rsidR="00C7012A" w:rsidRDefault="00C7012A" w:rsidP="00C7012A">
      <w:r w:rsidRPr="00A57A48">
        <w:rPr>
          <w:rFonts w:hint="eastAsia"/>
          <w:b/>
          <w:i/>
        </w:rPr>
        <w:t>D</w:t>
      </w:r>
      <w:r w:rsidRPr="00A57A48">
        <w:rPr>
          <w:b/>
          <w:i/>
        </w:rPr>
        <w:t>i</w:t>
      </w:r>
      <w:r w:rsidRPr="00A57A48">
        <w:rPr>
          <w:rFonts w:hint="eastAsia"/>
          <w:b/>
          <w:i/>
        </w:rPr>
        <w:t>s</w:t>
      </w:r>
      <w:r w:rsidRPr="00A57A48">
        <w:rPr>
          <w:b/>
          <w:i/>
        </w:rPr>
        <w:t>tribution1</w:t>
      </w:r>
      <w:r>
        <w:t>:</w:t>
      </w:r>
      <w:r w:rsidRPr="00C7012A">
        <w:rPr>
          <w:rFonts w:hint="eastAsia"/>
        </w:rPr>
        <w:t>用户、酒店工作人员、网站营销人员、网站管理人员都在</w:t>
      </w:r>
      <w:r w:rsidRPr="00C7012A">
        <w:rPr>
          <w:rFonts w:hint="eastAsia"/>
        </w:rPr>
        <w:t>PC</w:t>
      </w:r>
      <w:r w:rsidRPr="00C7012A">
        <w:rPr>
          <w:rFonts w:hint="eastAsia"/>
        </w:rPr>
        <w:t>机上使用本系统，都不使用</w:t>
      </w:r>
      <w:r w:rsidRPr="00C7012A">
        <w:rPr>
          <w:rFonts w:hint="eastAsia"/>
        </w:rPr>
        <w:t>WEB</w:t>
      </w:r>
      <w:r w:rsidRPr="00C7012A">
        <w:rPr>
          <w:rFonts w:hint="eastAsia"/>
        </w:rPr>
        <w:t>。</w:t>
      </w:r>
    </w:p>
    <w:p w:rsidR="00C7012A" w:rsidRDefault="00C7012A" w:rsidP="00C7012A">
      <w:r w:rsidRPr="00A57A48">
        <w:rPr>
          <w:rFonts w:hint="eastAsia"/>
          <w:b/>
          <w:i/>
        </w:rPr>
        <w:t>D</w:t>
      </w:r>
      <w:r w:rsidRPr="00A57A48">
        <w:rPr>
          <w:b/>
          <w:i/>
        </w:rPr>
        <w:t>i</w:t>
      </w:r>
      <w:r w:rsidRPr="00A57A48">
        <w:rPr>
          <w:rFonts w:hint="eastAsia"/>
          <w:b/>
          <w:i/>
        </w:rPr>
        <w:t>s</w:t>
      </w:r>
      <w:r w:rsidRPr="00A57A48">
        <w:rPr>
          <w:b/>
          <w:i/>
        </w:rPr>
        <w:t>tribution2</w:t>
      </w:r>
      <w:r>
        <w:t>:</w:t>
      </w:r>
      <w:r w:rsidRPr="00C7012A">
        <w:rPr>
          <w:rFonts w:hint="eastAsia"/>
        </w:rPr>
        <w:t>用户、酒店工作人员、网站营销人员、网站管理人员的</w:t>
      </w:r>
      <w:r w:rsidRPr="00C7012A">
        <w:rPr>
          <w:rFonts w:hint="eastAsia"/>
        </w:rPr>
        <w:t>PC</w:t>
      </w:r>
      <w:r w:rsidRPr="00C7012A">
        <w:rPr>
          <w:rFonts w:hint="eastAsia"/>
        </w:rPr>
        <w:t>机以及服务器上都没有安装</w:t>
      </w:r>
      <w:r w:rsidRPr="00C7012A">
        <w:rPr>
          <w:rFonts w:hint="eastAsia"/>
        </w:rPr>
        <w:t xml:space="preserve">Java </w:t>
      </w:r>
      <w:r w:rsidRPr="00C7012A">
        <w:rPr>
          <w:rFonts w:hint="eastAsia"/>
        </w:rPr>
        <w:t>运行环境。</w:t>
      </w:r>
    </w:p>
    <w:p w:rsidR="00C7012A" w:rsidRDefault="00C7012A" w:rsidP="00C7012A">
      <w:pPr>
        <w:pStyle w:val="4"/>
      </w:pPr>
      <w:r>
        <w:rPr>
          <w:rFonts w:hint="eastAsia"/>
        </w:rPr>
        <w:t xml:space="preserve">3.3.2 </w:t>
      </w:r>
      <w:r>
        <w:rPr>
          <w:rFonts w:hint="eastAsia"/>
        </w:rPr>
        <w:t>安全性</w:t>
      </w:r>
    </w:p>
    <w:p w:rsidR="00C7012A" w:rsidRDefault="00C7012A" w:rsidP="00C7012A">
      <w:r w:rsidRPr="00A57A48">
        <w:rPr>
          <w:rFonts w:hint="eastAsia"/>
          <w:b/>
          <w:i/>
        </w:rPr>
        <w:t>Sa</w:t>
      </w:r>
      <w:r w:rsidRPr="00A57A48">
        <w:rPr>
          <w:b/>
          <w:i/>
        </w:rPr>
        <w:t>fety1</w:t>
      </w:r>
      <w:r>
        <w:t>:</w:t>
      </w:r>
      <w:r w:rsidRPr="00C7012A">
        <w:rPr>
          <w:rFonts w:hint="eastAsia"/>
        </w:rPr>
        <w:t>用户只能查看和维护自己的信息</w:t>
      </w:r>
      <w:r>
        <w:rPr>
          <w:rFonts w:hint="eastAsia"/>
        </w:rPr>
        <w:t>.</w:t>
      </w:r>
    </w:p>
    <w:p w:rsidR="00C7012A" w:rsidRDefault="00C7012A" w:rsidP="00C7012A">
      <w:r w:rsidRPr="00A57A48">
        <w:rPr>
          <w:rFonts w:hint="eastAsia"/>
          <w:b/>
          <w:i/>
        </w:rPr>
        <w:t>Safety2</w:t>
      </w:r>
      <w:r>
        <w:rPr>
          <w:rFonts w:hint="eastAsia"/>
        </w:rPr>
        <w:t>:</w:t>
      </w:r>
      <w:r w:rsidRPr="00C7012A">
        <w:rPr>
          <w:rFonts w:hint="eastAsia"/>
        </w:rPr>
        <w:t>酒店工作人员只能处理其所指定酒店的工作</w:t>
      </w:r>
    </w:p>
    <w:p w:rsidR="00C7012A" w:rsidRDefault="00C7012A" w:rsidP="00C7012A">
      <w:r w:rsidRPr="00A57A48">
        <w:rPr>
          <w:rFonts w:hint="eastAsia"/>
          <w:b/>
          <w:i/>
        </w:rPr>
        <w:t>Safety3</w:t>
      </w:r>
      <w:r>
        <w:rPr>
          <w:rFonts w:hint="eastAsia"/>
        </w:rPr>
        <w:t>:</w:t>
      </w:r>
      <w:r w:rsidRPr="00C7012A">
        <w:rPr>
          <w:rFonts w:hint="eastAsia"/>
        </w:rPr>
        <w:t>网站管理人员不能修改用户的信用值</w:t>
      </w:r>
    </w:p>
    <w:p w:rsidR="00C7012A" w:rsidRDefault="00C7012A" w:rsidP="00C7012A">
      <w:r w:rsidRPr="00A57A48">
        <w:rPr>
          <w:b/>
          <w:i/>
        </w:rPr>
        <w:t>Safety4</w:t>
      </w:r>
      <w:r>
        <w:t>:</w:t>
      </w:r>
      <w:r w:rsidRPr="00C7012A">
        <w:rPr>
          <w:rFonts w:hint="eastAsia"/>
        </w:rPr>
        <w:t>为防信息泄露，用户的账号、密码、姓名（名称）、联系方式必须密文存储</w:t>
      </w:r>
    </w:p>
    <w:p w:rsidR="00C7012A" w:rsidRDefault="00C7012A" w:rsidP="00C7012A">
      <w:pPr>
        <w:pStyle w:val="4"/>
      </w:pPr>
      <w:r>
        <w:t xml:space="preserve">3.3.3 </w:t>
      </w:r>
      <w:r>
        <w:t>易用性</w:t>
      </w:r>
    </w:p>
    <w:p w:rsidR="00C7012A" w:rsidRDefault="00C7012A" w:rsidP="00C7012A">
      <w:r w:rsidRPr="00A57A48">
        <w:rPr>
          <w:rFonts w:hint="eastAsia"/>
          <w:b/>
          <w:i/>
        </w:rPr>
        <w:t>Use</w:t>
      </w:r>
      <w:r w:rsidRPr="00A57A48">
        <w:rPr>
          <w:b/>
          <w:i/>
        </w:rPr>
        <w:t>bility1</w:t>
      </w:r>
      <w:r>
        <w:t>:</w:t>
      </w:r>
      <w:r w:rsidRPr="00C7012A">
        <w:rPr>
          <w:rFonts w:hint="eastAsia"/>
        </w:rPr>
        <w:t>所有类型人员都不需要专门的培训，就可以在</w:t>
      </w:r>
      <w:r w:rsidRPr="00C7012A">
        <w:rPr>
          <w:rFonts w:hint="eastAsia"/>
        </w:rPr>
        <w:t>10</w:t>
      </w:r>
      <w:r w:rsidRPr="00C7012A">
        <w:rPr>
          <w:rFonts w:hint="eastAsia"/>
        </w:rPr>
        <w:t>分钟内完成任一个操作任务。</w:t>
      </w:r>
    </w:p>
    <w:p w:rsidR="00C7012A" w:rsidRDefault="00C7012A" w:rsidP="00C7012A">
      <w:pPr>
        <w:pStyle w:val="4"/>
      </w:pPr>
      <w:r>
        <w:t xml:space="preserve">3.3.4 </w:t>
      </w:r>
      <w:r>
        <w:t>可扩展性</w:t>
      </w:r>
    </w:p>
    <w:p w:rsidR="00C7012A" w:rsidRDefault="00C7012A" w:rsidP="00C7012A">
      <w:r w:rsidRPr="00A57A48">
        <w:rPr>
          <w:b/>
          <w:i/>
        </w:rPr>
        <w:t>Extendibility1</w:t>
      </w:r>
      <w:r>
        <w:t>：</w:t>
      </w:r>
      <w:r w:rsidR="00A57A48" w:rsidRPr="00A57A48">
        <w:rPr>
          <w:rFonts w:hint="eastAsia"/>
        </w:rPr>
        <w:t>酒店促销策略和网站营销策略将来会出现新的类型</w:t>
      </w:r>
      <w:r w:rsidR="00A57A48">
        <w:rPr>
          <w:rFonts w:hint="eastAsia"/>
        </w:rPr>
        <w:t>。</w:t>
      </w:r>
    </w:p>
    <w:p w:rsidR="00421870" w:rsidRDefault="00421870" w:rsidP="00421870">
      <w:pPr>
        <w:pStyle w:val="4"/>
      </w:pPr>
      <w:r>
        <w:t xml:space="preserve">3.3.5 </w:t>
      </w:r>
      <w:r>
        <w:t>业务规则</w:t>
      </w:r>
    </w:p>
    <w:p w:rsidR="00421870" w:rsidRDefault="00421870" w:rsidP="00421870">
      <w:r w:rsidRPr="00421870">
        <w:rPr>
          <w:rFonts w:hint="eastAsia"/>
          <w:b/>
          <w:i/>
        </w:rPr>
        <w:t>BR</w:t>
      </w:r>
      <w:r w:rsidRPr="00421870">
        <w:rPr>
          <w:b/>
          <w:i/>
        </w:rPr>
        <w:t>1</w:t>
      </w:r>
      <w:r>
        <w:t>:</w:t>
      </w:r>
      <w:r>
        <w:t>适用（生日）的生日优惠策略。</w:t>
      </w:r>
    </w:p>
    <w:p w:rsidR="00421870" w:rsidRDefault="00421870" w:rsidP="00421870">
      <w:pPr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生日</w:t>
      </w:r>
      <w:r>
        <w:rPr>
          <w:rFonts w:hint="eastAsia"/>
        </w:rPr>
        <w:t>=</w:t>
      </w:r>
      <w:r>
        <w:rPr>
          <w:rFonts w:hint="eastAsia"/>
        </w:rPr>
        <w:t>入住日期</w:t>
      </w:r>
      <w:r>
        <w:rPr>
          <w:rFonts w:hint="eastAsia"/>
        </w:rPr>
        <w:t>)</w:t>
      </w:r>
    </w:p>
    <w:p w:rsidR="00421870" w:rsidRDefault="00421870" w:rsidP="00421870">
      <w:r w:rsidRPr="00421870">
        <w:rPr>
          <w:rFonts w:hint="eastAsia"/>
          <w:b/>
          <w:i/>
        </w:rPr>
        <w:t>BR</w:t>
      </w:r>
      <w:r w:rsidRPr="00421870">
        <w:rPr>
          <w:b/>
          <w:i/>
        </w:rPr>
        <w:t>2</w:t>
      </w:r>
      <w:r>
        <w:t>:</w:t>
      </w:r>
      <w:r>
        <w:t>适用（房间数量）的数量优惠策略。</w:t>
      </w:r>
    </w:p>
    <w:p w:rsidR="00421870" w:rsidRPr="00421870" w:rsidRDefault="00421870" w:rsidP="00421870">
      <w:pPr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房间数量</w:t>
      </w:r>
      <w:r>
        <w:rPr>
          <w:rFonts w:hint="eastAsia"/>
        </w:rPr>
        <w:t>&gt;=3)</w:t>
      </w:r>
    </w:p>
    <w:p w:rsidR="00421870" w:rsidRDefault="00421870" w:rsidP="00421870">
      <w:r w:rsidRPr="00421870">
        <w:rPr>
          <w:rFonts w:hint="eastAsia"/>
          <w:b/>
          <w:i/>
        </w:rPr>
        <w:t>BR</w:t>
      </w:r>
      <w:r w:rsidRPr="00421870">
        <w:rPr>
          <w:b/>
          <w:i/>
        </w:rPr>
        <w:t>3</w:t>
      </w:r>
      <w:r>
        <w:t>:</w:t>
      </w:r>
      <w:r>
        <w:t>适用（入住时间）的双</w:t>
      </w:r>
      <w:r>
        <w:t>11</w:t>
      </w:r>
      <w:r>
        <w:t>优惠策略。</w:t>
      </w:r>
    </w:p>
    <w:p w:rsidR="00421870" w:rsidRPr="00421870" w:rsidRDefault="00421870" w:rsidP="00421870">
      <w:pPr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入住时间在双</w:t>
      </w:r>
      <w:r>
        <w:rPr>
          <w:rFonts w:hint="eastAsia"/>
        </w:rPr>
        <w:t>11</w:t>
      </w:r>
      <w:r>
        <w:rPr>
          <w:rFonts w:hint="eastAsia"/>
        </w:rPr>
        <w:t>期内</w:t>
      </w:r>
      <w:r>
        <w:rPr>
          <w:rFonts w:hint="eastAsia"/>
        </w:rPr>
        <w:t>)</w:t>
      </w:r>
    </w:p>
    <w:p w:rsidR="00421870" w:rsidRDefault="00421870" w:rsidP="00421870">
      <w:r w:rsidRPr="00421870">
        <w:rPr>
          <w:rFonts w:hint="eastAsia"/>
          <w:b/>
          <w:i/>
        </w:rPr>
        <w:t>BR</w:t>
      </w:r>
      <w:r w:rsidRPr="00421870">
        <w:rPr>
          <w:b/>
          <w:i/>
        </w:rPr>
        <w:t>4</w:t>
      </w:r>
      <w:r>
        <w:t>:</w:t>
      </w:r>
      <w:r>
        <w:t>适用（</w:t>
      </w:r>
      <w:bookmarkStart w:id="42" w:name="_GoBack"/>
      <w:bookmarkEnd w:id="42"/>
      <w:r>
        <w:t>身份）的合作企业优惠策略。</w:t>
      </w:r>
    </w:p>
    <w:p w:rsidR="00421870" w:rsidRDefault="00421870" w:rsidP="00421870">
      <w:pPr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身份为合作企业人员</w:t>
      </w:r>
      <w:r>
        <w:rPr>
          <w:rFonts w:hint="eastAsia"/>
        </w:rPr>
        <w:t>)</w:t>
      </w:r>
    </w:p>
    <w:p w:rsidR="00421870" w:rsidRPr="00421870" w:rsidRDefault="00421870" w:rsidP="00421870">
      <w:pPr>
        <w:rPr>
          <w:rFonts w:hint="eastAsia"/>
        </w:rPr>
      </w:pPr>
    </w:p>
    <w:p w:rsidR="00421870" w:rsidRPr="00421870" w:rsidRDefault="00421870" w:rsidP="00421870">
      <w:pPr>
        <w:rPr>
          <w:rFonts w:hint="eastAsia"/>
        </w:rPr>
      </w:pPr>
    </w:p>
    <w:p w:rsidR="00C80B7B" w:rsidRPr="00FA4223" w:rsidRDefault="00FA4223" w:rsidP="00FA4223">
      <w:pPr>
        <w:pStyle w:val="2"/>
      </w:pPr>
      <w:bookmarkStart w:id="43" w:name="_Toc465361665"/>
      <w:r w:rsidRPr="00FA4223">
        <w:rPr>
          <w:rFonts w:hint="eastAsia"/>
        </w:rPr>
        <w:lastRenderedPageBreak/>
        <w:t>3.</w:t>
      </w:r>
      <w:r w:rsidR="004E7EBB">
        <w:rPr>
          <w:rFonts w:hint="eastAsia"/>
        </w:rPr>
        <w:t>4</w:t>
      </w:r>
      <w:r w:rsidR="00C80B7B" w:rsidRPr="00FA4223">
        <w:t xml:space="preserve"> </w:t>
      </w:r>
      <w:r w:rsidR="004E7EBB">
        <w:t>数据需求</w:t>
      </w:r>
      <w:bookmarkEnd w:id="43"/>
    </w:p>
    <w:p w:rsidR="004E7EBB" w:rsidRDefault="004E7EBB" w:rsidP="00C80B7B">
      <w:r w:rsidRPr="004E7EBB">
        <w:rPr>
          <w:b/>
          <w:i/>
        </w:rPr>
        <w:t>DR1</w:t>
      </w:r>
      <w:r>
        <w:t>：系统需要存储</w:t>
      </w:r>
      <w:r>
        <w:t>1</w:t>
      </w:r>
      <w:r>
        <w:t>年内的订单记录。</w:t>
      </w:r>
    </w:p>
    <w:p w:rsidR="004E7EBB" w:rsidRDefault="004E7EBB" w:rsidP="004E7EBB">
      <w:pPr>
        <w:ind w:left="632" w:hangingChars="300" w:hanging="632"/>
      </w:pPr>
      <w:r w:rsidRPr="004E7EBB">
        <w:rPr>
          <w:rFonts w:hint="eastAsia"/>
          <w:b/>
          <w:i/>
        </w:rPr>
        <w:t>DR2</w:t>
      </w:r>
      <w:r>
        <w:rPr>
          <w:rFonts w:hint="eastAsia"/>
        </w:rPr>
        <w:t>：系统删除之后的酒店数据和用户数据任然要继续存储</w:t>
      </w:r>
      <w:r>
        <w:rPr>
          <w:rFonts w:hint="eastAsia"/>
        </w:rPr>
        <w:t>3</w:t>
      </w:r>
      <w:r>
        <w:rPr>
          <w:rFonts w:hint="eastAsia"/>
        </w:rPr>
        <w:t>个月的时间，以保证历史数据显示的正确性。</w:t>
      </w:r>
    </w:p>
    <w:p w:rsidR="008A3800" w:rsidRDefault="008A3800" w:rsidP="008A3800">
      <w:pPr>
        <w:pStyle w:val="4"/>
      </w:pPr>
      <w:r w:rsidRPr="008A3800">
        <w:t>3.4.1</w:t>
      </w:r>
      <w:r>
        <w:t xml:space="preserve"> </w:t>
      </w:r>
      <w:r>
        <w:t>默认数据</w:t>
      </w:r>
    </w:p>
    <w:p w:rsidR="008A3800" w:rsidRDefault="008A3800" w:rsidP="008A3800">
      <w:r>
        <w:t>默认数据用于以下两种情况：</w:t>
      </w:r>
    </w:p>
    <w:p w:rsidR="008A3800" w:rsidRDefault="008A3800" w:rsidP="008A3800">
      <w:r>
        <w:t>1</w:t>
      </w:r>
      <w:r>
        <w:t>：系统新增数据时。</w:t>
      </w:r>
    </w:p>
    <w:p w:rsidR="008A3800" w:rsidRDefault="008A3800" w:rsidP="008A3800">
      <w:r>
        <w:t>2</w:t>
      </w:r>
      <w:r>
        <w:t>：编辑数据时不小心将相关内容清空。</w:t>
      </w:r>
    </w:p>
    <w:p w:rsidR="008A3800" w:rsidRDefault="008A3800" w:rsidP="008A3800">
      <w:r w:rsidRPr="008A3800">
        <w:rPr>
          <w:rFonts w:hint="eastAsia"/>
          <w:b/>
          <w:i/>
        </w:rPr>
        <w:t>Default</w:t>
      </w:r>
      <w:r w:rsidRPr="008A3800">
        <w:rPr>
          <w:b/>
          <w:i/>
        </w:rPr>
        <w:t>1</w:t>
      </w:r>
      <w:r>
        <w:t>:</w:t>
      </w:r>
      <w:r>
        <w:t>酒店星级默认</w:t>
      </w:r>
      <w:r>
        <w:t>1</w:t>
      </w:r>
      <w:r>
        <w:t>星。</w:t>
      </w:r>
    </w:p>
    <w:p w:rsidR="008A3800" w:rsidRPr="008A3800" w:rsidRDefault="008A3800" w:rsidP="008A3800">
      <w:r w:rsidRPr="008A3800">
        <w:rPr>
          <w:rFonts w:hint="eastAsia"/>
          <w:b/>
          <w:i/>
        </w:rPr>
        <w:t>Default</w:t>
      </w:r>
      <w:r w:rsidRPr="008A3800">
        <w:rPr>
          <w:b/>
          <w:i/>
        </w:rPr>
        <w:t>1</w:t>
      </w:r>
      <w:r>
        <w:t>:</w:t>
      </w:r>
      <w:r>
        <w:t>房间数量默认</w:t>
      </w:r>
      <w:r>
        <w:t>0</w:t>
      </w:r>
      <w:r>
        <w:t>。</w:t>
      </w:r>
    </w:p>
    <w:p w:rsidR="008A3800" w:rsidRPr="008A3800" w:rsidRDefault="008A3800" w:rsidP="008A3800">
      <w:r w:rsidRPr="008A3800">
        <w:rPr>
          <w:rFonts w:hint="eastAsia"/>
          <w:b/>
          <w:i/>
        </w:rPr>
        <w:t>Default</w:t>
      </w:r>
      <w:r w:rsidRPr="008A3800">
        <w:rPr>
          <w:b/>
          <w:i/>
        </w:rPr>
        <w:t>2</w:t>
      </w:r>
      <w:r>
        <w:t>:</w:t>
      </w:r>
      <w:r>
        <w:t>房间价格默认</w:t>
      </w:r>
      <w:r>
        <w:t>0</w:t>
      </w:r>
      <w:r>
        <w:t>。</w:t>
      </w:r>
    </w:p>
    <w:p w:rsidR="008A3800" w:rsidRPr="008A3800" w:rsidRDefault="008A3800" w:rsidP="008A3800">
      <w:r w:rsidRPr="008A3800">
        <w:rPr>
          <w:rFonts w:hint="eastAsia"/>
          <w:b/>
          <w:i/>
        </w:rPr>
        <w:t>Default</w:t>
      </w:r>
      <w:r w:rsidRPr="008A3800">
        <w:rPr>
          <w:b/>
          <w:i/>
        </w:rPr>
        <w:t>3</w:t>
      </w:r>
      <w:r>
        <w:rPr>
          <w:rFonts w:hint="eastAsia"/>
        </w:rPr>
        <w:t>:</w:t>
      </w:r>
      <w:r>
        <w:t>时间默认当天。</w:t>
      </w:r>
    </w:p>
    <w:p w:rsidR="008A3800" w:rsidRPr="008A3800" w:rsidRDefault="008A3800" w:rsidP="008A3800">
      <w:r w:rsidRPr="008A3800">
        <w:rPr>
          <w:rFonts w:hint="eastAsia"/>
          <w:b/>
          <w:i/>
        </w:rPr>
        <w:t>Default</w:t>
      </w:r>
      <w:r w:rsidRPr="008A3800">
        <w:rPr>
          <w:b/>
          <w:i/>
        </w:rPr>
        <w:t>4</w:t>
      </w:r>
      <w:r>
        <w:t>:</w:t>
      </w:r>
      <w:r>
        <w:t>操作人员</w:t>
      </w:r>
      <w:r>
        <w:t>id</w:t>
      </w:r>
      <w:r>
        <w:t>默认为当前登录用户。</w:t>
      </w:r>
    </w:p>
    <w:p w:rsidR="00C80B7B" w:rsidRDefault="00FA4223" w:rsidP="00FA4223">
      <w:pPr>
        <w:pStyle w:val="2"/>
      </w:pPr>
      <w:bookmarkStart w:id="44" w:name="_Toc465361666"/>
      <w:r w:rsidRPr="00FA4223">
        <w:rPr>
          <w:rFonts w:hint="eastAsia"/>
        </w:rPr>
        <w:t>3.</w:t>
      </w:r>
      <w:r w:rsidR="004E7EBB">
        <w:rPr>
          <w:rFonts w:hint="eastAsia"/>
        </w:rPr>
        <w:t>5</w:t>
      </w:r>
      <w:r w:rsidRPr="00FA4223">
        <w:t xml:space="preserve"> </w:t>
      </w:r>
      <w:r w:rsidR="00C80B7B" w:rsidRPr="00FA4223">
        <w:rPr>
          <w:rFonts w:hint="eastAsia"/>
        </w:rPr>
        <w:t>其他需求</w:t>
      </w:r>
      <w:bookmarkEnd w:id="44"/>
    </w:p>
    <w:p w:rsidR="004E7EBB" w:rsidRPr="004E7EBB" w:rsidRDefault="004E7EBB" w:rsidP="004E7EBB">
      <w:r w:rsidRPr="004E7EBB">
        <w:rPr>
          <w:rFonts w:hint="eastAsia"/>
          <w:b/>
          <w:i/>
        </w:rPr>
        <w:t>Install1</w:t>
      </w:r>
      <w:r>
        <w:t>:</w:t>
      </w:r>
      <w:r>
        <w:t>在安装系统时，要初始化酒店</w:t>
      </w:r>
      <w:r>
        <w:t>ID</w:t>
      </w:r>
      <w:r>
        <w:t>等重要数据。</w:t>
      </w:r>
    </w:p>
    <w:p w:rsidR="004E7EBB" w:rsidRDefault="004E7EBB" w:rsidP="004E7EBB">
      <w:r w:rsidRPr="004E7EBB">
        <w:rPr>
          <w:b/>
          <w:i/>
        </w:rPr>
        <w:t>Install2</w:t>
      </w:r>
      <w:r>
        <w:rPr>
          <w:rFonts w:hint="eastAsia"/>
        </w:rPr>
        <w:t>:</w:t>
      </w:r>
      <w:r>
        <w:rPr>
          <w:rFonts w:hint="eastAsia"/>
        </w:rPr>
        <w:t>系统投入使用时，需要对酒店用户进行一星期的网上技术指导。</w:t>
      </w:r>
    </w:p>
    <w:p w:rsidR="004E7EBB" w:rsidRDefault="004E7EBB" w:rsidP="004E7EBB"/>
    <w:p w:rsidR="004E7EBB" w:rsidRPr="004E7EBB" w:rsidRDefault="004E7EBB" w:rsidP="004E7EBB"/>
    <w:p w:rsidR="00C80B7B" w:rsidRPr="00C80B7B" w:rsidRDefault="00C80B7B" w:rsidP="00C80B7B"/>
    <w:sectPr w:rsidR="00C80B7B" w:rsidRPr="00C80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F4" w:rsidRDefault="005539F4" w:rsidP="004C5039">
      <w:r>
        <w:separator/>
      </w:r>
    </w:p>
  </w:endnote>
  <w:endnote w:type="continuationSeparator" w:id="0">
    <w:p w:rsidR="005539F4" w:rsidRDefault="005539F4" w:rsidP="004C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F4" w:rsidRDefault="005539F4" w:rsidP="004C5039">
      <w:r>
        <w:separator/>
      </w:r>
    </w:p>
  </w:footnote>
  <w:footnote w:type="continuationSeparator" w:id="0">
    <w:p w:rsidR="005539F4" w:rsidRDefault="005539F4" w:rsidP="004C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06C3B"/>
    <w:multiLevelType w:val="multilevel"/>
    <w:tmpl w:val="D8B4F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D0"/>
    <w:rsid w:val="000265FB"/>
    <w:rsid w:val="000A169D"/>
    <w:rsid w:val="000E175E"/>
    <w:rsid w:val="000F048C"/>
    <w:rsid w:val="001829BA"/>
    <w:rsid w:val="00194CE2"/>
    <w:rsid w:val="001E4D8D"/>
    <w:rsid w:val="00200D25"/>
    <w:rsid w:val="00421870"/>
    <w:rsid w:val="00421F9F"/>
    <w:rsid w:val="004C5039"/>
    <w:rsid w:val="004E7EBB"/>
    <w:rsid w:val="00530EA0"/>
    <w:rsid w:val="005539F4"/>
    <w:rsid w:val="005D6CD0"/>
    <w:rsid w:val="006B3332"/>
    <w:rsid w:val="006F64F8"/>
    <w:rsid w:val="00821D35"/>
    <w:rsid w:val="0082631B"/>
    <w:rsid w:val="008A3800"/>
    <w:rsid w:val="008D752E"/>
    <w:rsid w:val="009158E4"/>
    <w:rsid w:val="009557F1"/>
    <w:rsid w:val="009625C8"/>
    <w:rsid w:val="0098432B"/>
    <w:rsid w:val="009F052A"/>
    <w:rsid w:val="00A12967"/>
    <w:rsid w:val="00A57A48"/>
    <w:rsid w:val="00A948BC"/>
    <w:rsid w:val="00A97D21"/>
    <w:rsid w:val="00B40FCE"/>
    <w:rsid w:val="00BA46B9"/>
    <w:rsid w:val="00BA6E52"/>
    <w:rsid w:val="00C05A72"/>
    <w:rsid w:val="00C7012A"/>
    <w:rsid w:val="00C73E0D"/>
    <w:rsid w:val="00C80677"/>
    <w:rsid w:val="00C80B7B"/>
    <w:rsid w:val="00D10881"/>
    <w:rsid w:val="00D851D0"/>
    <w:rsid w:val="00F32618"/>
    <w:rsid w:val="00FA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FCFD2-B0C2-4FBF-83D8-A6939F66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8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9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9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7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7D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12967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A12967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A12967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A1296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29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29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296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129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557F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C806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6"/>
    <w:rsid w:val="00C806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F64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64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F64F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F64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F64F8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A97D21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C7012A"/>
    <w:rPr>
      <w:i/>
      <w:iCs/>
    </w:rPr>
  </w:style>
  <w:style w:type="paragraph" w:styleId="a9">
    <w:name w:val="header"/>
    <w:basedOn w:val="a"/>
    <w:link w:val="Char1"/>
    <w:uiPriority w:val="99"/>
    <w:unhideWhenUsed/>
    <w:rsid w:val="004C5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4C503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4C5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4C50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6AA3-B211-46D6-A3F4-5316A41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84</Words>
  <Characters>14165</Characters>
  <Application>Microsoft Office Word</Application>
  <DocSecurity>0</DocSecurity>
  <Lines>118</Lines>
  <Paragraphs>33</Paragraphs>
  <ScaleCrop>false</ScaleCrop>
  <Company/>
  <LinksUpToDate>false</LinksUpToDate>
  <CharactersWithSpaces>1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n</dc:creator>
  <cp:keywords/>
  <dc:description/>
  <cp:lastModifiedBy>chenjin</cp:lastModifiedBy>
  <cp:revision>21</cp:revision>
  <dcterms:created xsi:type="dcterms:W3CDTF">2016-10-01T02:38:00Z</dcterms:created>
  <dcterms:modified xsi:type="dcterms:W3CDTF">2016-10-27T12:23:00Z</dcterms:modified>
</cp:coreProperties>
</file>